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9E" w:rsidRPr="00733ED9" w:rsidRDefault="001A4D9E" w:rsidP="001A4D9E">
      <w:pPr>
        <w:tabs>
          <w:tab w:val="left" w:pos="1650"/>
        </w:tabs>
        <w:jc w:val="center"/>
        <w:rPr>
          <w:sz w:val="40"/>
        </w:rPr>
      </w:pPr>
      <w:r w:rsidRPr="00733ED9">
        <w:rPr>
          <w:rFonts w:ascii="Chiller" w:hAnsi="Chiller"/>
          <w:b/>
          <w:color w:val="FF0000"/>
          <w:sz w:val="220"/>
          <w:szCs w:val="44"/>
        </w:rPr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1A4D9E" w:rsidRPr="00C20B6B" w:rsidRDefault="001A4D9E" w:rsidP="001A4D9E"/>
    <w:p w:rsidR="001A4D9E" w:rsidRDefault="001A4D9E" w:rsidP="001A4D9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A72835E" wp14:editId="762689AF">
            <wp:extent cx="2771775" cy="277177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9E" w:rsidRDefault="001A4D9E" w:rsidP="001A4D9E"/>
    <w:p w:rsidR="001A4D9E" w:rsidRPr="00BE4C6C" w:rsidRDefault="00BE4C6C" w:rsidP="001A4D9E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  <w:sz w:val="144"/>
          <w:szCs w:val="160"/>
        </w:rPr>
      </w:pPr>
      <w:r w:rsidRPr="00BE4C6C">
        <w:rPr>
          <w:rFonts w:ascii="Chiller" w:hAnsi="Chiller"/>
          <w:b/>
          <w:color w:val="FF0000"/>
          <w:sz w:val="220"/>
          <w:szCs w:val="44"/>
        </w:rPr>
        <w:t>MAR</w:t>
      </w:r>
      <w:r w:rsidRPr="00BE4C6C">
        <w:rPr>
          <w:rFonts w:ascii="Chiller" w:hAnsi="Chiller"/>
          <w:b/>
          <w:color w:val="00B050"/>
          <w:sz w:val="220"/>
          <w:szCs w:val="44"/>
        </w:rPr>
        <w:t>CAS</w:t>
      </w:r>
      <w:r>
        <w:rPr>
          <w:rFonts w:ascii="Chiller" w:hAnsi="Chiller"/>
          <w:b/>
          <w:color w:val="00B050"/>
          <w:sz w:val="220"/>
          <w:szCs w:val="44"/>
        </w:rPr>
        <w:t xml:space="preserve">  </w:t>
      </w:r>
      <w:r w:rsidRPr="00BE4C6C">
        <w:rPr>
          <w:rFonts w:ascii="Chiller" w:hAnsi="Chiller"/>
          <w:b/>
          <w:color w:val="F79646" w:themeColor="accent6"/>
          <w:sz w:val="220"/>
          <w:szCs w:val="44"/>
        </w:rPr>
        <w:t>Y</w:t>
      </w:r>
      <w:r>
        <w:rPr>
          <w:rFonts w:ascii="Chiller" w:hAnsi="Chiller"/>
          <w:b/>
          <w:color w:val="00B050"/>
          <w:sz w:val="220"/>
          <w:szCs w:val="44"/>
        </w:rPr>
        <w:t xml:space="preserve"> </w:t>
      </w:r>
      <w:r w:rsidRPr="00BE4C6C">
        <w:rPr>
          <w:rFonts w:ascii="Chiller" w:hAnsi="Chiller"/>
          <w:b/>
          <w:color w:val="FFC000"/>
          <w:sz w:val="220"/>
          <w:szCs w:val="44"/>
        </w:rPr>
        <w:t>LO</w:t>
      </w:r>
      <w:r w:rsidRPr="00BE4C6C">
        <w:rPr>
          <w:rFonts w:ascii="Chiller" w:hAnsi="Chiller"/>
          <w:b/>
          <w:color w:val="0070C0"/>
          <w:sz w:val="220"/>
          <w:szCs w:val="44"/>
        </w:rPr>
        <w:t>GO</w:t>
      </w:r>
      <w:r w:rsidRPr="00177359">
        <w:rPr>
          <w:rFonts w:ascii="Chiller" w:hAnsi="Chiller"/>
          <w:b/>
          <w:color w:val="8064A2" w:themeColor="accent4"/>
          <w:sz w:val="220"/>
          <w:szCs w:val="44"/>
        </w:rPr>
        <w:t>S</w:t>
      </w:r>
    </w:p>
    <w:p w:rsidR="001A4D9E" w:rsidRDefault="00937DB8" w:rsidP="001A4D9E">
      <w:pPr>
        <w:tabs>
          <w:tab w:val="left" w:pos="1290"/>
        </w:tabs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90pt" fillcolor="#a603ab" strokecolor="#eaeaea" strokeweight="1pt">
            <v:fill color2="#a603ab" rotate="t" focusposition=".5,.5" focussize="" colors="0 #a603ab;13763f #0819fb;22938f #1a8d48;34079f yellow;47841f #ee3f17;57672f #e81766;1 #a603ab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Cuadrinidad"/>
          </v:shape>
        </w:pict>
      </w:r>
    </w:p>
    <w:p w:rsidR="00BE4C6C" w:rsidRDefault="00BE4C6C" w:rsidP="00427C6A">
      <w:pPr>
        <w:widowControl w:val="0"/>
        <w:autoSpaceDE w:val="0"/>
        <w:autoSpaceDN w:val="0"/>
        <w:adjustRightInd w:val="0"/>
        <w:jc w:val="center"/>
        <w:rPr>
          <w:sz w:val="200"/>
          <w:szCs w:val="144"/>
        </w:rPr>
      </w:pPr>
    </w:p>
    <w:p w:rsidR="008B6651" w:rsidRPr="001A4D9E" w:rsidRDefault="00C90FAA" w:rsidP="00427C6A">
      <w:pPr>
        <w:widowControl w:val="0"/>
        <w:autoSpaceDE w:val="0"/>
        <w:autoSpaceDN w:val="0"/>
        <w:adjustRightInd w:val="0"/>
        <w:jc w:val="center"/>
        <w:rPr>
          <w:rFonts w:cs="Calibri"/>
          <w:color w:val="004DBB"/>
          <w:sz w:val="72"/>
          <w:szCs w:val="160"/>
        </w:rPr>
      </w:pPr>
      <w:r w:rsidRPr="001A4D9E">
        <w:rPr>
          <w:sz w:val="200"/>
          <w:szCs w:val="144"/>
        </w:rPr>
        <w:t>Caso de Estudio</w:t>
      </w:r>
      <w:r w:rsidR="001A4D9E">
        <w:rPr>
          <w:sz w:val="200"/>
          <w:szCs w:val="144"/>
        </w:rPr>
        <w:t>:</w:t>
      </w:r>
      <w:r w:rsidR="00BE4C6C">
        <w:rPr>
          <w:sz w:val="200"/>
          <w:szCs w:val="144"/>
        </w:rPr>
        <w:t xml:space="preserve"> Practico</w:t>
      </w:r>
    </w:p>
    <w:p w:rsidR="00814A89" w:rsidRDefault="00814A89" w:rsidP="00C90FAA">
      <w:pPr>
        <w:jc w:val="center"/>
        <w:rPr>
          <w:rFonts w:cs="Calibri"/>
          <w:color w:val="00B050"/>
          <w:szCs w:val="160"/>
        </w:rPr>
      </w:pPr>
    </w:p>
    <w:p w:rsidR="001A4D9E" w:rsidRDefault="001A4D9E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EA0180" w:rsidRDefault="00EA0180" w:rsidP="00C90FAA">
      <w:pPr>
        <w:jc w:val="center"/>
        <w:rPr>
          <w:rFonts w:cs="Calibri"/>
          <w:color w:val="FF0000"/>
          <w:sz w:val="96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r w:rsidRPr="003E783C">
        <w:rPr>
          <w:rFonts w:cs="Calibri"/>
          <w:color w:val="FF0000"/>
          <w:sz w:val="96"/>
          <w:szCs w:val="160"/>
        </w:rPr>
        <w:lastRenderedPageBreak/>
        <w:t>C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FFFF00"/>
          <w:sz w:val="96"/>
          <w:szCs w:val="160"/>
        </w:rPr>
        <w:t>r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B050"/>
          <w:sz w:val="96"/>
          <w:szCs w:val="160"/>
        </w:rPr>
        <w:t>u</w:t>
      </w:r>
      <w:r w:rsidRPr="003E783C">
        <w:rPr>
          <w:rFonts w:cs="Calibri"/>
          <w:sz w:val="96"/>
          <w:szCs w:val="160"/>
        </w:rPr>
        <w:t xml:space="preserve"> </w:t>
      </w:r>
      <w:r w:rsidRPr="003E783C">
        <w:rPr>
          <w:rFonts w:cs="Calibri"/>
          <w:color w:val="0070C0"/>
          <w:sz w:val="96"/>
          <w:szCs w:val="160"/>
        </w:rPr>
        <w:t>z</w:t>
      </w:r>
      <w:r w:rsidRPr="003E783C">
        <w:rPr>
          <w:rFonts w:cs="Calibri"/>
          <w:b/>
          <w:color w:val="FF0000"/>
          <w:sz w:val="96"/>
          <w:szCs w:val="160"/>
        </w:rPr>
        <w:t xml:space="preserve"> Or</w:t>
      </w:r>
      <w:r w:rsidRPr="003E783C">
        <w:rPr>
          <w:rFonts w:cs="Calibri"/>
          <w:b/>
          <w:color w:val="00B050"/>
          <w:sz w:val="96"/>
          <w:szCs w:val="160"/>
        </w:rPr>
        <w:t>ac</w:t>
      </w:r>
      <w:r w:rsidRPr="003E783C">
        <w:rPr>
          <w:rFonts w:cs="Calibri"/>
          <w:b/>
          <w:color w:val="FFFF00"/>
          <w:sz w:val="96"/>
          <w:szCs w:val="160"/>
        </w:rPr>
        <w:t>ul</w:t>
      </w:r>
      <w:r w:rsidRPr="003E783C">
        <w:rPr>
          <w:rFonts w:cs="Calibri"/>
          <w:b/>
          <w:color w:val="0070C0"/>
          <w:sz w:val="96"/>
          <w:szCs w:val="160"/>
        </w:rPr>
        <w:t>ar</w:t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  <w:r w:rsidRPr="003E783C">
        <w:rPr>
          <w:rFonts w:cs="Calibri"/>
          <w:noProof/>
          <w:color w:val="FFFF00"/>
          <w:sz w:val="160"/>
          <w:szCs w:val="160"/>
          <w:lang w:val="es-ES" w:eastAsia="es-ES"/>
        </w:rPr>
        <w:drawing>
          <wp:inline distT="0" distB="0" distL="0" distR="0" wp14:anchorId="389BA844" wp14:editId="46931B3C">
            <wp:extent cx="1752600" cy="1628775"/>
            <wp:effectExtent l="0" t="0" r="0" b="9525"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arios(as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6" cy="16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210EF7" w:rsidRDefault="00210EF7" w:rsidP="00210EF7">
      <w:pPr>
        <w:jc w:val="center"/>
        <w:rPr>
          <w:rFonts w:cs="Calibri"/>
          <w:color w:val="0070C0"/>
          <w:sz w:val="96"/>
          <w:szCs w:val="160"/>
        </w:rPr>
      </w:pPr>
      <w:proofErr w:type="spellStart"/>
      <w:r>
        <w:rPr>
          <w:rFonts w:cs="Calibri"/>
          <w:color w:val="FF0000"/>
          <w:sz w:val="96"/>
          <w:szCs w:val="160"/>
        </w:rPr>
        <w:lastRenderedPageBreak/>
        <w:t>Ar</w:t>
      </w:r>
      <w:r>
        <w:rPr>
          <w:rFonts w:cs="Calibri"/>
          <w:color w:val="FFFF00"/>
          <w:sz w:val="96"/>
          <w:szCs w:val="160"/>
        </w:rPr>
        <w:t>k</w:t>
      </w:r>
      <w:r w:rsidRPr="00210EF7">
        <w:rPr>
          <w:rFonts w:cs="Calibri"/>
          <w:color w:val="F79646" w:themeColor="accent6"/>
          <w:sz w:val="96"/>
          <w:szCs w:val="160"/>
        </w:rPr>
        <w:t>i</w:t>
      </w:r>
      <w:r>
        <w:rPr>
          <w:rFonts w:cs="Calibri"/>
          <w:color w:val="00B050"/>
          <w:sz w:val="96"/>
          <w:szCs w:val="160"/>
        </w:rPr>
        <w:t>n</w:t>
      </w:r>
      <w:r>
        <w:rPr>
          <w:rFonts w:cs="Calibri"/>
          <w:color w:val="0070C0"/>
          <w:sz w:val="96"/>
          <w:szCs w:val="160"/>
        </w:rPr>
        <w:t>fo</w:t>
      </w:r>
      <w:proofErr w:type="spellEnd"/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s-ES" w:eastAsia="es-ES"/>
        </w:rPr>
        <w:drawing>
          <wp:inline distT="0" distB="0" distL="0" distR="0">
            <wp:extent cx="2847975" cy="1712394"/>
            <wp:effectExtent l="0" t="0" r="0" b="254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Activació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0" cy="17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s-ES" w:eastAsia="es-ES"/>
        </w:rPr>
        <w:drawing>
          <wp:inline distT="0" distB="0" distL="0" distR="0">
            <wp:extent cx="2933700" cy="1765597"/>
            <wp:effectExtent l="0" t="0" r="0" b="6350"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Clarific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32" cy="17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210EF7">
      <w:pPr>
        <w:jc w:val="center"/>
        <w:rPr>
          <w:rFonts w:cs="Calibri"/>
          <w:color w:val="00B050"/>
          <w:szCs w:val="160"/>
        </w:rPr>
      </w:pPr>
    </w:p>
    <w:p w:rsidR="00210EF7" w:rsidRDefault="00FB0A2E" w:rsidP="00FB0A2E">
      <w:pPr>
        <w:spacing w:after="0" w:line="240" w:lineRule="auto"/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  <w:lang w:val="es-ES" w:eastAsia="es-ES"/>
        </w:rPr>
        <w:drawing>
          <wp:inline distT="0" distB="0" distL="0" distR="0">
            <wp:extent cx="3076575" cy="1848799"/>
            <wp:effectExtent l="0" t="0" r="0" b="0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Guardi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20" cy="18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Pr="00FB0A2E" w:rsidRDefault="00FB0A2E" w:rsidP="00FB0A2E">
      <w:pPr>
        <w:spacing w:after="0" w:line="240" w:lineRule="auto"/>
        <w:jc w:val="center"/>
        <w:rPr>
          <w:rFonts w:cs="Calibri"/>
          <w:color w:val="FF0000"/>
          <w:sz w:val="56"/>
          <w:szCs w:val="160"/>
        </w:rPr>
      </w:pP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  <w:lang w:val="es-ES" w:eastAsia="es-ES"/>
        </w:rPr>
        <w:drawing>
          <wp:inline distT="0" distB="0" distL="0" distR="0">
            <wp:extent cx="2909773" cy="1749551"/>
            <wp:effectExtent l="0" t="0" r="5080" b="3175"/>
            <wp:docPr id="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 Unid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65" cy="17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2E" w:rsidRDefault="00FB0A2E" w:rsidP="00C90FAA">
      <w:pPr>
        <w:jc w:val="center"/>
        <w:rPr>
          <w:rFonts w:cs="Calibri"/>
          <w:color w:val="FF0000"/>
          <w:sz w:val="96"/>
          <w:szCs w:val="160"/>
        </w:rPr>
      </w:pPr>
    </w:p>
    <w:p w:rsidR="00BE4C6C" w:rsidRDefault="001450D1" w:rsidP="00C90FAA">
      <w:pPr>
        <w:jc w:val="center"/>
        <w:rPr>
          <w:rFonts w:cs="Calibri"/>
          <w:color w:val="00B050"/>
          <w:szCs w:val="160"/>
        </w:rPr>
      </w:pPr>
      <w:proofErr w:type="spellStart"/>
      <w:r>
        <w:rPr>
          <w:rFonts w:cs="Calibri"/>
          <w:color w:val="FF0000"/>
          <w:sz w:val="96"/>
          <w:szCs w:val="160"/>
        </w:rPr>
        <w:lastRenderedPageBreak/>
        <w:t>E</w:t>
      </w:r>
      <w:r w:rsidR="00BE4C6C">
        <w:rPr>
          <w:rFonts w:cs="Calibri"/>
          <w:color w:val="FF0000"/>
          <w:sz w:val="96"/>
          <w:szCs w:val="160"/>
        </w:rPr>
        <w:t>l</w:t>
      </w:r>
      <w:r w:rsidR="00BE4C6C">
        <w:rPr>
          <w:rFonts w:cs="Calibri"/>
          <w:color w:val="FFFF00"/>
          <w:sz w:val="96"/>
          <w:szCs w:val="160"/>
        </w:rPr>
        <w:t>ec</w:t>
      </w:r>
      <w:r w:rsidR="00BE4C6C" w:rsidRPr="00BE4C6C">
        <w:rPr>
          <w:rFonts w:cs="Calibri"/>
          <w:color w:val="F79646" w:themeColor="accent6"/>
          <w:sz w:val="96"/>
          <w:szCs w:val="160"/>
        </w:rPr>
        <w:t>tr</w:t>
      </w:r>
      <w:r w:rsidR="00BE4C6C">
        <w:rPr>
          <w:rFonts w:cs="Calibri"/>
          <w:color w:val="00B050"/>
          <w:sz w:val="96"/>
          <w:szCs w:val="160"/>
        </w:rPr>
        <w:t>oc</w:t>
      </w:r>
      <w:r w:rsidR="00BE4C6C">
        <w:rPr>
          <w:rFonts w:cs="Calibri"/>
          <w:color w:val="0070C0"/>
          <w:sz w:val="96"/>
          <w:szCs w:val="160"/>
        </w:rPr>
        <w:t>om</w:t>
      </w:r>
      <w:proofErr w:type="spellEnd"/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8169C6" w:rsidRDefault="008169C6" w:rsidP="00C90FAA">
      <w:pPr>
        <w:jc w:val="center"/>
        <w:rPr>
          <w:rFonts w:cs="Calibri"/>
          <w:color w:val="00B050"/>
          <w:szCs w:val="160"/>
        </w:rPr>
      </w:pPr>
    </w:p>
    <w:p w:rsidR="001450D1" w:rsidRDefault="008169C6" w:rsidP="00C90FAA">
      <w:pPr>
        <w:jc w:val="center"/>
        <w:rPr>
          <w:rFonts w:cs="Calibri"/>
          <w:color w:val="00B050"/>
          <w:szCs w:val="160"/>
        </w:rPr>
      </w:pPr>
      <w:r>
        <w:rPr>
          <w:rFonts w:cs="Calibri"/>
          <w:noProof/>
          <w:color w:val="00B050"/>
          <w:szCs w:val="160"/>
          <w:lang w:val="es-ES" w:eastAsia="es-ES"/>
        </w:rPr>
        <w:drawing>
          <wp:inline distT="0" distB="0" distL="0" distR="0">
            <wp:extent cx="2581275" cy="1962150"/>
            <wp:effectExtent l="0" t="0" r="9525" b="0"/>
            <wp:docPr id="1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C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1450D1" w:rsidRDefault="001450D1" w:rsidP="00C90FAA">
      <w:pPr>
        <w:jc w:val="center"/>
        <w:rPr>
          <w:rFonts w:cs="Calibri"/>
          <w:color w:val="00B050"/>
          <w:szCs w:val="160"/>
        </w:rPr>
      </w:pPr>
    </w:p>
    <w:p w:rsidR="00BE4C6C" w:rsidRDefault="00BE4C6C" w:rsidP="00C90FAA">
      <w:pPr>
        <w:jc w:val="center"/>
        <w:rPr>
          <w:rFonts w:cs="Calibri"/>
          <w:color w:val="00B050"/>
          <w:szCs w:val="160"/>
        </w:rPr>
      </w:pPr>
    </w:p>
    <w:p w:rsidR="00BE4C6C" w:rsidRPr="000D6A63" w:rsidRDefault="00BE4C6C" w:rsidP="00C90FAA">
      <w:pPr>
        <w:jc w:val="center"/>
        <w:rPr>
          <w:rFonts w:cs="Calibri"/>
          <w:color w:val="00B050"/>
          <w:szCs w:val="160"/>
        </w:rPr>
      </w:pPr>
    </w:p>
    <w:p w:rsidR="0056664E" w:rsidRDefault="001A4D9E" w:rsidP="00EB147F">
      <w:pPr>
        <w:jc w:val="center"/>
        <w:rPr>
          <w:rFonts w:cs="Calibri"/>
          <w:sz w:val="96"/>
          <w:szCs w:val="160"/>
        </w:rPr>
      </w:pPr>
      <w:r>
        <w:rPr>
          <w:rFonts w:cs="Calibri"/>
          <w:noProof/>
          <w:color w:val="FF0000"/>
          <w:sz w:val="160"/>
          <w:szCs w:val="160"/>
          <w:lang w:val="es-ES" w:eastAsia="es-ES"/>
        </w:rPr>
        <w:drawing>
          <wp:inline distT="0" distB="0" distL="0" distR="0" wp14:anchorId="35C4AE58" wp14:editId="55613491">
            <wp:extent cx="2400300" cy="1924050"/>
            <wp:effectExtent l="0" t="0" r="0" b="0"/>
            <wp:docPr id="233" name="15 Imagen" descr="ElectroCom XE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Imagen" descr="ElectroCom XE.ic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9E" w:rsidRDefault="001A4D9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124F8A" w:rsidRDefault="00124F8A" w:rsidP="00EB147F">
      <w:pPr>
        <w:jc w:val="center"/>
        <w:rPr>
          <w:rFonts w:cs="Calibri"/>
          <w:sz w:val="96"/>
          <w:szCs w:val="160"/>
        </w:rPr>
      </w:pPr>
    </w:p>
    <w:p w:rsidR="00C26C1F" w:rsidRDefault="00C26C1F" w:rsidP="00C26C1F">
      <w:pPr>
        <w:jc w:val="center"/>
        <w:rPr>
          <w:rFonts w:cs="Calibri"/>
          <w:color w:val="00B0F0"/>
          <w:sz w:val="96"/>
          <w:szCs w:val="160"/>
        </w:rPr>
      </w:pPr>
      <w:proofErr w:type="spellStart"/>
      <w:r>
        <w:rPr>
          <w:rFonts w:cs="Calibri"/>
          <w:color w:val="FF0000"/>
          <w:sz w:val="96"/>
          <w:szCs w:val="160"/>
        </w:rPr>
        <w:lastRenderedPageBreak/>
        <w:t>En</w:t>
      </w:r>
      <w:r w:rsidRPr="00124F8A">
        <w:rPr>
          <w:rFonts w:cs="Calibri"/>
          <w:color w:val="FFFF00"/>
          <w:sz w:val="96"/>
          <w:szCs w:val="160"/>
        </w:rPr>
        <w:t>er</w:t>
      </w:r>
      <w:r w:rsidRPr="00124F8A">
        <w:rPr>
          <w:rFonts w:cs="Calibri"/>
          <w:color w:val="00B050"/>
          <w:sz w:val="96"/>
          <w:szCs w:val="160"/>
        </w:rPr>
        <w:t>Gy</w:t>
      </w:r>
      <w:r w:rsidRPr="00124F8A">
        <w:rPr>
          <w:rFonts w:cs="Calibri"/>
          <w:color w:val="00B0F0"/>
          <w:sz w:val="96"/>
          <w:szCs w:val="160"/>
        </w:rPr>
        <w:t>m</w:t>
      </w:r>
      <w:proofErr w:type="spellEnd"/>
    </w:p>
    <w:p w:rsidR="00C26C1F" w:rsidRDefault="00C26C1F" w:rsidP="00C26C1F">
      <w:pPr>
        <w:jc w:val="center"/>
        <w:rPr>
          <w:rFonts w:cs="Calibri"/>
          <w:color w:val="00B0F0"/>
          <w:sz w:val="96"/>
          <w:szCs w:val="160"/>
        </w:rPr>
      </w:pPr>
    </w:p>
    <w:p w:rsidR="00C26C1F" w:rsidRDefault="00C26C1F" w:rsidP="00C26C1F">
      <w:pPr>
        <w:jc w:val="center"/>
        <w:rPr>
          <w:rFonts w:cs="Calibri"/>
          <w:sz w:val="96"/>
          <w:szCs w:val="160"/>
        </w:rPr>
      </w:pPr>
      <w:r>
        <w:rPr>
          <w:rFonts w:cs="Calibri"/>
          <w:noProof/>
          <w:sz w:val="96"/>
          <w:szCs w:val="160"/>
          <w:lang w:val="es-ES" w:eastAsia="es-ES"/>
        </w:rPr>
        <w:drawing>
          <wp:inline distT="0" distB="0" distL="0" distR="0" wp14:anchorId="5CE334D7" wp14:editId="136EF772">
            <wp:extent cx="2562225" cy="25717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zOracularEnerGymBlanc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1F" w:rsidRDefault="00C26C1F" w:rsidP="00C26C1F">
      <w:pPr>
        <w:jc w:val="center"/>
        <w:rPr>
          <w:rFonts w:cs="Calibri"/>
          <w:sz w:val="96"/>
          <w:szCs w:val="160"/>
        </w:rPr>
      </w:pPr>
    </w:p>
    <w:p w:rsidR="00C26C1F" w:rsidRDefault="00C26C1F" w:rsidP="00C26C1F">
      <w:pPr>
        <w:jc w:val="center"/>
        <w:rPr>
          <w:rFonts w:cs="Calibri"/>
          <w:sz w:val="96"/>
          <w:szCs w:val="160"/>
        </w:rPr>
      </w:pPr>
      <w:r>
        <w:rPr>
          <w:rFonts w:cs="Calibri"/>
          <w:noProof/>
          <w:sz w:val="96"/>
          <w:szCs w:val="160"/>
          <w:lang w:val="es-ES" w:eastAsia="es-ES"/>
        </w:rPr>
        <w:drawing>
          <wp:inline distT="0" distB="0" distL="0" distR="0" wp14:anchorId="23179400" wp14:editId="5A9597B2">
            <wp:extent cx="2581275" cy="2590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zOracularEnerGymNegr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1F" w:rsidRDefault="00C26C1F" w:rsidP="00C26C1F">
      <w:pPr>
        <w:jc w:val="center"/>
        <w:rPr>
          <w:rFonts w:cs="Calibri"/>
          <w:color w:val="FF0000"/>
          <w:sz w:val="96"/>
          <w:szCs w:val="160"/>
        </w:rPr>
      </w:pPr>
    </w:p>
    <w:p w:rsidR="00C26C1F" w:rsidRDefault="00C26C1F" w:rsidP="00C26C1F">
      <w:pPr>
        <w:rPr>
          <w:rFonts w:cs="Calibri"/>
          <w:color w:val="FF0000"/>
          <w:sz w:val="96"/>
          <w:szCs w:val="160"/>
        </w:rPr>
      </w:pPr>
    </w:p>
    <w:p w:rsidR="005112DD" w:rsidRDefault="00124F8A" w:rsidP="00EB147F">
      <w:pPr>
        <w:jc w:val="center"/>
        <w:rPr>
          <w:rFonts w:cs="Calibri"/>
          <w:color w:val="FF0000"/>
          <w:sz w:val="96"/>
          <w:szCs w:val="160"/>
        </w:rPr>
      </w:pPr>
      <w:proofErr w:type="spellStart"/>
      <w:r>
        <w:rPr>
          <w:rFonts w:cs="Calibri"/>
          <w:color w:val="FF0000"/>
          <w:sz w:val="96"/>
          <w:szCs w:val="160"/>
        </w:rPr>
        <w:lastRenderedPageBreak/>
        <w:t>Ri</w:t>
      </w:r>
      <w:r w:rsidRPr="00124F8A">
        <w:rPr>
          <w:rFonts w:cs="Calibri"/>
          <w:color w:val="FFFF00"/>
          <w:sz w:val="96"/>
          <w:szCs w:val="160"/>
        </w:rPr>
        <w:t>c</w:t>
      </w:r>
      <w:r w:rsidRPr="00124F8A">
        <w:rPr>
          <w:rFonts w:cs="Calibri"/>
          <w:color w:val="F79646" w:themeColor="accent6"/>
          <w:sz w:val="96"/>
          <w:szCs w:val="160"/>
        </w:rPr>
        <w:t>o</w:t>
      </w:r>
      <w:r w:rsidRPr="00124F8A">
        <w:rPr>
          <w:rFonts w:cs="Calibri"/>
          <w:color w:val="FF0066"/>
          <w:sz w:val="96"/>
          <w:szCs w:val="160"/>
        </w:rPr>
        <w:t>L</w:t>
      </w:r>
      <w:r w:rsidRPr="00124F8A">
        <w:rPr>
          <w:rFonts w:cs="Calibri"/>
          <w:color w:val="00B050"/>
          <w:sz w:val="96"/>
          <w:szCs w:val="160"/>
        </w:rPr>
        <w:t>e</w:t>
      </w:r>
      <w:r w:rsidRPr="00124F8A">
        <w:rPr>
          <w:rFonts w:cs="Calibri"/>
          <w:color w:val="0070C0"/>
          <w:sz w:val="96"/>
          <w:szCs w:val="160"/>
        </w:rPr>
        <w:t>t</w:t>
      </w:r>
      <w:proofErr w:type="spellEnd"/>
    </w:p>
    <w:p w:rsidR="005112DD" w:rsidRDefault="005112DD" w:rsidP="00EB147F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  <w:lang w:val="es-ES" w:eastAsia="es-ES"/>
        </w:rPr>
        <w:drawing>
          <wp:inline distT="0" distB="0" distL="0" distR="0">
            <wp:extent cx="5343525" cy="46672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uzOracularRicoLetBlan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77" w:rsidRDefault="005112DD" w:rsidP="00EB147F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cs="Calibri"/>
          <w:noProof/>
          <w:color w:val="FF0000"/>
          <w:sz w:val="96"/>
          <w:szCs w:val="160"/>
          <w:lang w:val="es-ES" w:eastAsia="es-ES"/>
        </w:rPr>
        <w:drawing>
          <wp:inline distT="0" distB="0" distL="0" distR="0">
            <wp:extent cx="5372100" cy="46386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zOracularRicoetNegr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1F" w:rsidRDefault="00C26C1F" w:rsidP="00C26C1F">
      <w:pPr>
        <w:tabs>
          <w:tab w:val="left" w:pos="3450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4688EE41" wp14:editId="0E291194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400040" cy="4838700"/>
            <wp:effectExtent l="0" t="0" r="0" b="0"/>
            <wp:wrapThrough wrapText="bothSides">
              <wp:wrapPolygon edited="0">
                <wp:start x="4724" y="935"/>
                <wp:lineTo x="4724" y="10460"/>
                <wp:lineTo x="5563" y="10630"/>
                <wp:lineTo x="10744" y="10630"/>
                <wp:lineTo x="5029" y="10970"/>
                <wp:lineTo x="4724" y="11055"/>
                <wp:lineTo x="4724" y="20154"/>
                <wp:lineTo x="5182" y="20494"/>
                <wp:lineTo x="5258" y="20665"/>
                <wp:lineTo x="16840" y="20665"/>
                <wp:lineTo x="16992" y="16583"/>
                <wp:lineTo x="16383" y="16498"/>
                <wp:lineTo x="7544" y="16072"/>
                <wp:lineTo x="13792" y="16072"/>
                <wp:lineTo x="16916" y="15647"/>
                <wp:lineTo x="16992" y="11565"/>
                <wp:lineTo x="10744" y="10630"/>
                <wp:lineTo x="16459" y="10630"/>
                <wp:lineTo x="16992" y="10545"/>
                <wp:lineTo x="16992" y="6633"/>
                <wp:lineTo x="16383" y="6548"/>
                <wp:lineTo x="10820" y="6548"/>
                <wp:lineTo x="16916" y="5698"/>
                <wp:lineTo x="16992" y="1701"/>
                <wp:lineTo x="16383" y="1616"/>
                <wp:lineTo x="7544" y="935"/>
                <wp:lineTo x="4724" y="935"/>
              </wp:wrapPolygon>
            </wp:wrapThrough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Pr="00514E8A" w:rsidRDefault="00C26C1F" w:rsidP="00C26C1F">
      <w:pPr>
        <w:jc w:val="center"/>
        <w:rPr>
          <w:color w:val="C00000"/>
          <w:sz w:val="160"/>
        </w:rPr>
      </w:pPr>
      <w:proofErr w:type="spellStart"/>
      <w:r w:rsidRPr="00514E8A">
        <w:rPr>
          <w:color w:val="C00000"/>
          <w:sz w:val="160"/>
        </w:rPr>
        <w:t>ElectroCom</w:t>
      </w:r>
      <w:proofErr w:type="spellEnd"/>
    </w:p>
    <w:p w:rsidR="00C26C1F" w:rsidRPr="00514E8A" w:rsidRDefault="00C26C1F" w:rsidP="00C26C1F">
      <w:pPr>
        <w:jc w:val="center"/>
        <w:rPr>
          <w:color w:val="FF0000"/>
          <w:sz w:val="160"/>
        </w:rPr>
      </w:pPr>
      <w:r w:rsidRPr="00514E8A">
        <w:rPr>
          <w:color w:val="FF0000"/>
          <w:sz w:val="72"/>
        </w:rPr>
        <w:t xml:space="preserve">Comunicaciones </w:t>
      </w:r>
      <w:proofErr w:type="spellStart"/>
      <w:r w:rsidRPr="00514E8A">
        <w:rPr>
          <w:color w:val="FF0000"/>
          <w:sz w:val="72"/>
        </w:rPr>
        <w:t>ElectroMecanicas</w:t>
      </w:r>
      <w:proofErr w:type="spellEnd"/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/>
    <w:p w:rsidR="00C26C1F" w:rsidRPr="003207FA" w:rsidRDefault="00C26C1F" w:rsidP="00C26C1F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589405B3" wp14:editId="41AB80F0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400040" cy="4838700"/>
            <wp:effectExtent l="0" t="0" r="0" b="0"/>
            <wp:wrapThrough wrapText="bothSides">
              <wp:wrapPolygon edited="0">
                <wp:start x="4724" y="935"/>
                <wp:lineTo x="4724" y="10460"/>
                <wp:lineTo x="5563" y="10630"/>
                <wp:lineTo x="10744" y="10630"/>
                <wp:lineTo x="5029" y="10970"/>
                <wp:lineTo x="4724" y="11055"/>
                <wp:lineTo x="4724" y="20154"/>
                <wp:lineTo x="5182" y="20494"/>
                <wp:lineTo x="5258" y="20665"/>
                <wp:lineTo x="16840" y="20665"/>
                <wp:lineTo x="16992" y="16583"/>
                <wp:lineTo x="16383" y="16498"/>
                <wp:lineTo x="7544" y="16072"/>
                <wp:lineTo x="13792" y="16072"/>
                <wp:lineTo x="16916" y="15647"/>
                <wp:lineTo x="16992" y="11565"/>
                <wp:lineTo x="10744" y="10630"/>
                <wp:lineTo x="16459" y="10630"/>
                <wp:lineTo x="16992" y="10545"/>
                <wp:lineTo x="16992" y="6633"/>
                <wp:lineTo x="16383" y="6548"/>
                <wp:lineTo x="10820" y="6548"/>
                <wp:lineTo x="16916" y="5698"/>
                <wp:lineTo x="16992" y="1701"/>
                <wp:lineTo x="16383" y="1616"/>
                <wp:lineTo x="7544" y="935"/>
                <wp:lineTo x="4724" y="935"/>
              </wp:wrapPolygon>
            </wp:wrapThrough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1F" w:rsidRPr="003207FA" w:rsidRDefault="00C26C1F" w:rsidP="00C26C1F"/>
    <w:p w:rsidR="00C26C1F" w:rsidRPr="003207FA" w:rsidRDefault="00C26C1F" w:rsidP="00C26C1F"/>
    <w:p w:rsidR="00C26C1F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Pr="0052393C" w:rsidRDefault="00C26C1F" w:rsidP="00C26C1F"/>
    <w:p w:rsidR="00C26C1F" w:rsidRDefault="00C26C1F" w:rsidP="00C26C1F">
      <w:pPr>
        <w:jc w:val="center"/>
        <w:rPr>
          <w:color w:val="4BACC6" w:themeColor="accent5"/>
          <w:sz w:val="160"/>
        </w:rPr>
      </w:pPr>
      <w:proofErr w:type="spellStart"/>
      <w:r w:rsidRPr="0052393C">
        <w:rPr>
          <w:color w:val="FFFF00"/>
          <w:sz w:val="160"/>
        </w:rPr>
        <w:t>ArkInfo</w:t>
      </w:r>
      <w:proofErr w:type="spellEnd"/>
    </w:p>
    <w:p w:rsidR="00C26C1F" w:rsidRPr="0052393C" w:rsidRDefault="00C26C1F" w:rsidP="00C26C1F">
      <w:pPr>
        <w:jc w:val="center"/>
        <w:rPr>
          <w:color w:val="FFFF99"/>
        </w:rPr>
      </w:pPr>
      <w:r w:rsidRPr="0052393C">
        <w:rPr>
          <w:color w:val="FFFF99"/>
          <w:sz w:val="72"/>
        </w:rPr>
        <w:t>Money Cash</w:t>
      </w: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6B7E5A04" wp14:editId="69503BB2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400040" cy="4838700"/>
            <wp:effectExtent l="0" t="0" r="0" b="0"/>
            <wp:wrapThrough wrapText="bothSides">
              <wp:wrapPolygon edited="0">
                <wp:start x="4724" y="935"/>
                <wp:lineTo x="4724" y="10460"/>
                <wp:lineTo x="5563" y="10630"/>
                <wp:lineTo x="10744" y="10630"/>
                <wp:lineTo x="5029" y="10970"/>
                <wp:lineTo x="4724" y="11055"/>
                <wp:lineTo x="4724" y="20154"/>
                <wp:lineTo x="5182" y="20494"/>
                <wp:lineTo x="5258" y="20665"/>
                <wp:lineTo x="16840" y="20665"/>
                <wp:lineTo x="16992" y="16583"/>
                <wp:lineTo x="16383" y="16498"/>
                <wp:lineTo x="7544" y="16072"/>
                <wp:lineTo x="13792" y="16072"/>
                <wp:lineTo x="16916" y="15647"/>
                <wp:lineTo x="16992" y="11565"/>
                <wp:lineTo x="10744" y="10630"/>
                <wp:lineTo x="16459" y="10630"/>
                <wp:lineTo x="16992" y="10545"/>
                <wp:lineTo x="16992" y="6633"/>
                <wp:lineTo x="16383" y="6548"/>
                <wp:lineTo x="10820" y="6548"/>
                <wp:lineTo x="16916" y="5698"/>
                <wp:lineTo x="16992" y="1701"/>
                <wp:lineTo x="16383" y="1616"/>
                <wp:lineTo x="7544" y="935"/>
                <wp:lineTo x="4724" y="935"/>
              </wp:wrapPolygon>
            </wp:wrapThrough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Default="00C26C1F" w:rsidP="00C26C1F">
      <w:pPr>
        <w:tabs>
          <w:tab w:val="left" w:pos="3450"/>
        </w:tabs>
      </w:pPr>
    </w:p>
    <w:p w:rsidR="00C26C1F" w:rsidRPr="007E4C49" w:rsidRDefault="00C26C1F" w:rsidP="00C26C1F">
      <w:pPr>
        <w:jc w:val="center"/>
        <w:rPr>
          <w:color w:val="00B050"/>
          <w:sz w:val="160"/>
        </w:rPr>
      </w:pPr>
      <w:proofErr w:type="spellStart"/>
      <w:r w:rsidRPr="007E4C49">
        <w:rPr>
          <w:color w:val="00B050"/>
          <w:sz w:val="160"/>
        </w:rPr>
        <w:t>EnerGym</w:t>
      </w:r>
      <w:proofErr w:type="spellEnd"/>
    </w:p>
    <w:p w:rsidR="00C26C1F" w:rsidRPr="00C26C1F" w:rsidRDefault="00C26C1F" w:rsidP="00C26C1F">
      <w:pPr>
        <w:tabs>
          <w:tab w:val="left" w:pos="3450"/>
        </w:tabs>
        <w:jc w:val="center"/>
        <w:rPr>
          <w:color w:val="9BBB59" w:themeColor="accent3"/>
          <w:sz w:val="72"/>
        </w:rPr>
      </w:pPr>
      <w:proofErr w:type="spellStart"/>
      <w:r w:rsidRPr="00C26C1F">
        <w:rPr>
          <w:color w:val="9BBB59" w:themeColor="accent3"/>
          <w:sz w:val="72"/>
        </w:rPr>
        <w:t>Energia</w:t>
      </w:r>
      <w:proofErr w:type="spellEnd"/>
      <w:r w:rsidRPr="00C26C1F">
        <w:rPr>
          <w:color w:val="9BBB59" w:themeColor="accent3"/>
          <w:sz w:val="72"/>
        </w:rPr>
        <w:t xml:space="preserve"> Muscular</w:t>
      </w:r>
    </w:p>
    <w:p w:rsidR="00C26C1F" w:rsidRDefault="00C26C1F" w:rsidP="00C26C1F">
      <w:pPr>
        <w:tabs>
          <w:tab w:val="left" w:pos="3450"/>
        </w:tabs>
        <w:rPr>
          <w:color w:val="F79646" w:themeColor="accent6"/>
          <w:sz w:val="72"/>
        </w:rPr>
      </w:pPr>
    </w:p>
    <w:p w:rsidR="00C26C1F" w:rsidRDefault="00C26C1F" w:rsidP="00C26C1F">
      <w:pPr>
        <w:rPr>
          <w:color w:val="4BACC6" w:themeColor="accent5"/>
          <w:sz w:val="16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460EF966" wp14:editId="4782A0CF">
            <wp:simplePos x="0" y="0"/>
            <wp:positionH relativeFrom="margin">
              <wp:align>right</wp:align>
            </wp:positionH>
            <wp:positionV relativeFrom="paragraph">
              <wp:posOffset>938530</wp:posOffset>
            </wp:positionV>
            <wp:extent cx="5400040" cy="4838700"/>
            <wp:effectExtent l="0" t="0" r="0" b="0"/>
            <wp:wrapThrough wrapText="bothSides">
              <wp:wrapPolygon edited="0">
                <wp:start x="4724" y="935"/>
                <wp:lineTo x="4724" y="10460"/>
                <wp:lineTo x="5563" y="10630"/>
                <wp:lineTo x="10744" y="10630"/>
                <wp:lineTo x="5029" y="10970"/>
                <wp:lineTo x="4724" y="11055"/>
                <wp:lineTo x="4724" y="20154"/>
                <wp:lineTo x="5182" y="20494"/>
                <wp:lineTo x="5258" y="20665"/>
                <wp:lineTo x="16840" y="20665"/>
                <wp:lineTo x="16992" y="16583"/>
                <wp:lineTo x="16383" y="16498"/>
                <wp:lineTo x="7544" y="16072"/>
                <wp:lineTo x="13792" y="16072"/>
                <wp:lineTo x="16916" y="15647"/>
                <wp:lineTo x="16992" y="11565"/>
                <wp:lineTo x="10744" y="10630"/>
                <wp:lineTo x="16459" y="10630"/>
                <wp:lineTo x="16992" y="10545"/>
                <wp:lineTo x="16992" y="6633"/>
                <wp:lineTo x="16383" y="6548"/>
                <wp:lineTo x="10820" y="6548"/>
                <wp:lineTo x="16916" y="5698"/>
                <wp:lineTo x="16992" y="1701"/>
                <wp:lineTo x="16383" y="1616"/>
                <wp:lineTo x="7544" y="935"/>
                <wp:lineTo x="4724" y="935"/>
              </wp:wrapPolygon>
            </wp:wrapThrough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1F" w:rsidRDefault="00C26C1F" w:rsidP="00C26C1F">
      <w:pPr>
        <w:rPr>
          <w:color w:val="4BACC6" w:themeColor="accent5"/>
          <w:sz w:val="160"/>
        </w:rPr>
      </w:pPr>
    </w:p>
    <w:p w:rsidR="00C26C1F" w:rsidRDefault="00C26C1F" w:rsidP="00C26C1F">
      <w:pPr>
        <w:rPr>
          <w:color w:val="4BACC6" w:themeColor="accent5"/>
          <w:sz w:val="160"/>
        </w:rPr>
      </w:pPr>
    </w:p>
    <w:p w:rsidR="00C26C1F" w:rsidRDefault="00C26C1F" w:rsidP="00C26C1F">
      <w:pPr>
        <w:rPr>
          <w:color w:val="4BACC6" w:themeColor="accent5"/>
          <w:sz w:val="160"/>
        </w:rPr>
      </w:pPr>
    </w:p>
    <w:p w:rsidR="00C26C1F" w:rsidRDefault="00C26C1F" w:rsidP="00C26C1F">
      <w:pPr>
        <w:rPr>
          <w:color w:val="4BACC6" w:themeColor="accent5"/>
          <w:sz w:val="160"/>
        </w:rPr>
      </w:pPr>
    </w:p>
    <w:p w:rsidR="00C26C1F" w:rsidRDefault="00C26C1F" w:rsidP="00C26C1F">
      <w:pPr>
        <w:jc w:val="center"/>
        <w:rPr>
          <w:color w:val="4BACC6" w:themeColor="accent5"/>
          <w:sz w:val="160"/>
        </w:rPr>
      </w:pPr>
      <w:proofErr w:type="spellStart"/>
      <w:r>
        <w:rPr>
          <w:color w:val="4BACC6" w:themeColor="accent5"/>
          <w:sz w:val="160"/>
        </w:rPr>
        <w:t>RicoLet</w:t>
      </w:r>
      <w:proofErr w:type="spellEnd"/>
    </w:p>
    <w:p w:rsidR="00C26C1F" w:rsidRPr="0052393C" w:rsidRDefault="00C26C1F" w:rsidP="00C26C1F">
      <w:pPr>
        <w:jc w:val="center"/>
      </w:pPr>
      <w:r>
        <w:rPr>
          <w:color w:val="4BACC6" w:themeColor="accent5"/>
          <w:sz w:val="160"/>
        </w:rPr>
        <w:t xml:space="preserve"> </w:t>
      </w:r>
      <w:r w:rsidRPr="003207FA">
        <w:rPr>
          <w:color w:val="4F81BD" w:themeColor="accent1"/>
          <w:sz w:val="72"/>
        </w:rPr>
        <w:t>Compruebe la Ley</w:t>
      </w:r>
    </w:p>
    <w:p w:rsidR="00C26C1F" w:rsidRDefault="00C26C1F" w:rsidP="006F571E">
      <w:pPr>
        <w:jc w:val="center"/>
        <w:rPr>
          <w:rFonts w:cs="Calibri"/>
          <w:color w:val="FF0000"/>
          <w:sz w:val="96"/>
          <w:szCs w:val="160"/>
        </w:rPr>
      </w:pPr>
    </w:p>
    <w:p w:rsidR="006817EF" w:rsidRDefault="006817EF" w:rsidP="006817EF">
      <w:pPr>
        <w:jc w:val="center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1B31191F" wp14:editId="459D6F89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400040" cy="5734050"/>
            <wp:effectExtent l="0" t="0" r="0" b="0"/>
            <wp:wrapThrough wrapText="bothSides">
              <wp:wrapPolygon edited="0">
                <wp:start x="5258" y="1292"/>
                <wp:lineTo x="5258" y="4449"/>
                <wp:lineTo x="5410" y="4880"/>
                <wp:lineTo x="5715" y="4880"/>
                <wp:lineTo x="5334" y="5239"/>
                <wp:lineTo x="5258" y="19806"/>
                <wp:lineTo x="5639" y="20165"/>
                <wp:lineTo x="5715" y="20308"/>
                <wp:lineTo x="16307" y="20308"/>
                <wp:lineTo x="16459" y="13348"/>
                <wp:lineTo x="15849" y="13276"/>
                <wp:lineTo x="7849" y="12917"/>
                <wp:lineTo x="14097" y="12917"/>
                <wp:lineTo x="16383" y="12630"/>
                <wp:lineTo x="16459" y="1866"/>
                <wp:lineTo x="15849" y="1794"/>
                <wp:lineTo x="7849" y="1292"/>
                <wp:lineTo x="5258" y="1292"/>
              </wp:wrapPolygon>
            </wp:wrapThrough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6817EF" w:rsidRDefault="006817EF" w:rsidP="006817EF">
      <w:pPr>
        <w:jc w:val="center"/>
      </w:pPr>
    </w:p>
    <w:p w:rsidR="00B614F3" w:rsidRDefault="00B614F3" w:rsidP="006817EF">
      <w:pPr>
        <w:jc w:val="center"/>
        <w:rPr>
          <w:color w:val="F79646" w:themeColor="accent6"/>
          <w:sz w:val="52"/>
        </w:rPr>
      </w:pPr>
    </w:p>
    <w:p w:rsidR="00B614F3" w:rsidRDefault="00B614F3" w:rsidP="006817EF">
      <w:pPr>
        <w:jc w:val="center"/>
        <w:rPr>
          <w:color w:val="F79646" w:themeColor="accent6"/>
          <w:sz w:val="52"/>
        </w:rPr>
      </w:pPr>
    </w:p>
    <w:p w:rsidR="00B614F3" w:rsidRDefault="00B614F3" w:rsidP="006817EF">
      <w:pPr>
        <w:jc w:val="center"/>
        <w:rPr>
          <w:color w:val="F79646" w:themeColor="accent6"/>
          <w:sz w:val="52"/>
        </w:rPr>
      </w:pPr>
    </w:p>
    <w:p w:rsidR="00B614F3" w:rsidRDefault="00B614F3" w:rsidP="006817EF">
      <w:pPr>
        <w:jc w:val="center"/>
        <w:rPr>
          <w:color w:val="F79646" w:themeColor="accent6"/>
          <w:sz w:val="52"/>
        </w:rPr>
      </w:pPr>
    </w:p>
    <w:p w:rsidR="006817EF" w:rsidRPr="006817EF" w:rsidRDefault="006817EF" w:rsidP="006817EF">
      <w:pPr>
        <w:jc w:val="center"/>
        <w:rPr>
          <w:color w:val="F79646" w:themeColor="accent6"/>
          <w:sz w:val="160"/>
        </w:rPr>
      </w:pPr>
      <w:proofErr w:type="spellStart"/>
      <w:r w:rsidRPr="006817EF">
        <w:rPr>
          <w:color w:val="F79646" w:themeColor="accent6"/>
          <w:sz w:val="160"/>
        </w:rPr>
        <w:t>Patibulo</w:t>
      </w:r>
      <w:proofErr w:type="spellEnd"/>
    </w:p>
    <w:p w:rsidR="006817EF" w:rsidRPr="009D469A" w:rsidRDefault="006817EF" w:rsidP="006817EF">
      <w:pPr>
        <w:jc w:val="center"/>
        <w:rPr>
          <w:color w:val="FFC000"/>
        </w:rPr>
      </w:pPr>
      <w:r w:rsidRPr="009D469A">
        <w:rPr>
          <w:color w:val="FFC000"/>
          <w:sz w:val="72"/>
        </w:rPr>
        <w:t xml:space="preserve">La </w:t>
      </w:r>
      <w:proofErr w:type="spellStart"/>
      <w:r w:rsidRPr="009D469A">
        <w:rPr>
          <w:color w:val="FFC000"/>
          <w:sz w:val="72"/>
        </w:rPr>
        <w:t>Union</w:t>
      </w:r>
      <w:proofErr w:type="spellEnd"/>
      <w:r w:rsidRPr="009D469A">
        <w:rPr>
          <w:color w:val="FFC000"/>
          <w:sz w:val="72"/>
        </w:rPr>
        <w:t xml:space="preserve"> de los Cuatro Elementos en Uno</w:t>
      </w:r>
    </w:p>
    <w:p w:rsidR="006F571E" w:rsidRDefault="006F571E" w:rsidP="006F571E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Mi</w:t>
      </w:r>
      <w:r>
        <w:rPr>
          <w:rFonts w:cs="Calibri"/>
          <w:color w:val="FFFF00"/>
          <w:sz w:val="96"/>
          <w:szCs w:val="160"/>
        </w:rPr>
        <w:t>cr</w:t>
      </w:r>
      <w:r>
        <w:rPr>
          <w:rFonts w:cs="Calibri"/>
          <w:color w:val="00B050"/>
          <w:sz w:val="96"/>
          <w:szCs w:val="160"/>
        </w:rPr>
        <w:t>os</w:t>
      </w:r>
      <w:r>
        <w:rPr>
          <w:rFonts w:cs="Calibri"/>
          <w:color w:val="0070C0"/>
          <w:sz w:val="96"/>
          <w:szCs w:val="160"/>
        </w:rPr>
        <w:t>of</w:t>
      </w:r>
      <w:r w:rsidRPr="006F571E">
        <w:rPr>
          <w:rFonts w:cs="Calibri"/>
          <w:color w:val="F79646" w:themeColor="accent6"/>
          <w:sz w:val="96"/>
          <w:szCs w:val="160"/>
        </w:rPr>
        <w:t>t</w:t>
      </w:r>
    </w:p>
    <w:p w:rsidR="006F571E" w:rsidRDefault="006F571E" w:rsidP="00EB147F">
      <w:pPr>
        <w:jc w:val="center"/>
        <w:rPr>
          <w:rFonts w:ascii="Arial" w:hAnsi="Arial" w:cs="Arial"/>
          <w:noProof/>
          <w:sz w:val="20"/>
          <w:szCs w:val="2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3857625" cy="3086100"/>
            <wp:effectExtent l="0" t="0" r="9525" b="0"/>
            <wp:docPr id="1" name="Imagen 1" descr="http://www.portalpirata.com/files/images/temp/microsoft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alpirata.com/files/images/temp/microsoft.preview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612130" cy="4269132"/>
            <wp:effectExtent l="0" t="0" r="7620" b="0"/>
            <wp:docPr id="2" name="Imagen 2" descr="http://3.bp.blogspot.com/_svS0AG33jm0/TJLFegA87zI/AAAAAAAAAmU/M0axfj6gQy4/s1600/logo+microsoft+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svS0AG33jm0/TJLFegA87zI/AAAAAAAAAmU/M0axfj6gQy4/s1600/logo+microsoft+offic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1E" w:rsidRDefault="006F571E" w:rsidP="00EB147F">
      <w:pPr>
        <w:jc w:val="center"/>
        <w:rPr>
          <w:rFonts w:cs="Calibri"/>
          <w:sz w:val="96"/>
          <w:szCs w:val="160"/>
        </w:rPr>
      </w:pPr>
    </w:p>
    <w:p w:rsidR="00D90BC6" w:rsidRDefault="00D90BC6" w:rsidP="00D90BC6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G</w:t>
      </w:r>
      <w:r w:rsidRPr="000F206B">
        <w:rPr>
          <w:rFonts w:cs="Calibri"/>
          <w:color w:val="FFFF00"/>
          <w:sz w:val="96"/>
          <w:szCs w:val="160"/>
        </w:rPr>
        <w:t>o</w:t>
      </w:r>
      <w:r w:rsidR="000F206B" w:rsidRPr="000F206B">
        <w:rPr>
          <w:rFonts w:cs="Calibri"/>
          <w:color w:val="00B050"/>
          <w:sz w:val="96"/>
          <w:szCs w:val="160"/>
        </w:rPr>
        <w:t>o</w:t>
      </w:r>
      <w:r w:rsidR="000F206B" w:rsidRPr="000F206B">
        <w:rPr>
          <w:rFonts w:cs="Calibri"/>
          <w:color w:val="0070C0"/>
          <w:sz w:val="96"/>
          <w:szCs w:val="160"/>
        </w:rPr>
        <w:t>g</w:t>
      </w:r>
      <w:r w:rsidRPr="000F206B">
        <w:rPr>
          <w:rFonts w:cs="Calibri"/>
          <w:color w:val="F79646" w:themeColor="accent6"/>
          <w:sz w:val="96"/>
          <w:szCs w:val="160"/>
        </w:rPr>
        <w:t>l</w:t>
      </w:r>
      <w:r w:rsidRPr="000F206B">
        <w:rPr>
          <w:rFonts w:cs="Calibri"/>
          <w:color w:val="7030A0"/>
          <w:sz w:val="96"/>
          <w:szCs w:val="160"/>
        </w:rPr>
        <w:t>e</w:t>
      </w:r>
    </w:p>
    <w:p w:rsidR="00147E32" w:rsidRDefault="00147E32" w:rsidP="00D90BC6">
      <w:pPr>
        <w:jc w:val="center"/>
        <w:rPr>
          <w:rFonts w:cs="Calibri"/>
          <w:color w:val="7030A0"/>
          <w:sz w:val="96"/>
          <w:szCs w:val="160"/>
        </w:rPr>
      </w:pPr>
    </w:p>
    <w:p w:rsidR="000F206B" w:rsidRDefault="000F206B" w:rsidP="00D90BC6">
      <w:pPr>
        <w:jc w:val="center"/>
        <w:rPr>
          <w:rFonts w:cs="Calibri"/>
          <w:color w:val="F79646" w:themeColor="accent6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4133850" cy="2019300"/>
            <wp:effectExtent l="0" t="0" r="0" b="0"/>
            <wp:docPr id="3" name="Imagen 3" descr="http://www.lainterfaz.com/wp-content/uploads/2011/07/Google-Chrome-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interfaz.com/wp-content/uploads/2011/07/Google-Chrome-+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4" cy="2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9D" w:rsidRDefault="00E203BA" w:rsidP="00EB14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3028950" cy="1752600"/>
            <wp:effectExtent l="0" t="0" r="0" b="0"/>
            <wp:docPr id="4" name="Imagen 4" descr="http://www.companylogos.ws/images/articleslogo/google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anylogos.ws/images/articleslogo/googletalk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C9D" w:rsidRPr="00584C9D">
        <w:rPr>
          <w:rFonts w:ascii="Arial" w:hAnsi="Arial" w:cs="Arial"/>
          <w:sz w:val="20"/>
          <w:szCs w:val="20"/>
        </w:rPr>
        <w:t xml:space="preserve"> </w:t>
      </w:r>
    </w:p>
    <w:p w:rsidR="00584C9D" w:rsidRDefault="00584C9D" w:rsidP="00EB147F">
      <w:pPr>
        <w:jc w:val="center"/>
        <w:rPr>
          <w:rFonts w:ascii="Arial" w:hAnsi="Arial" w:cs="Arial"/>
          <w:sz w:val="20"/>
          <w:szCs w:val="20"/>
        </w:rPr>
      </w:pPr>
    </w:p>
    <w:p w:rsidR="00D90BC6" w:rsidRDefault="00584C9D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3590925" cy="2266950"/>
            <wp:effectExtent l="0" t="0" r="9525" b="0"/>
            <wp:docPr id="5" name="Imagen 5" descr="http://www.johnhaydon.com/wp-content/uploads/2011/11/google-plus-one-logo-+1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ohnhaydon.com/wp-content/uploads/2011/11/google-plus-one-logo-+1-butto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45" cy="22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EB147F">
      <w:pPr>
        <w:jc w:val="center"/>
        <w:rPr>
          <w:rFonts w:cs="Calibri"/>
          <w:sz w:val="96"/>
          <w:szCs w:val="160"/>
        </w:rPr>
      </w:pPr>
    </w:p>
    <w:p w:rsidR="008717A7" w:rsidRDefault="008717A7" w:rsidP="008717A7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A</w:t>
      </w:r>
      <w:r>
        <w:rPr>
          <w:rFonts w:cs="Calibri"/>
          <w:color w:val="FFFF00"/>
          <w:sz w:val="96"/>
          <w:szCs w:val="160"/>
        </w:rPr>
        <w:t>V</w:t>
      </w:r>
      <w:r>
        <w:rPr>
          <w:rFonts w:cs="Calibri"/>
          <w:color w:val="0070C0"/>
          <w:sz w:val="96"/>
          <w:szCs w:val="160"/>
        </w:rPr>
        <w:t xml:space="preserve">G </w:t>
      </w:r>
      <w:r w:rsidRPr="00535EA0">
        <w:rPr>
          <w:rFonts w:cs="Calibri"/>
          <w:color w:val="00B050"/>
          <w:sz w:val="96"/>
          <w:szCs w:val="160"/>
        </w:rPr>
        <w:t>20</w:t>
      </w:r>
      <w:r w:rsidRPr="00535EA0">
        <w:rPr>
          <w:rFonts w:cs="Calibri"/>
          <w:color w:val="F79646" w:themeColor="accent6"/>
          <w:sz w:val="96"/>
          <w:szCs w:val="160"/>
        </w:rPr>
        <w:t>1</w:t>
      </w:r>
      <w:r>
        <w:rPr>
          <w:rFonts w:cs="Calibri"/>
          <w:color w:val="7030A0"/>
          <w:sz w:val="96"/>
          <w:szCs w:val="160"/>
        </w:rPr>
        <w:t>2</w:t>
      </w: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535EA0" w:rsidRDefault="00535EA0" w:rsidP="008717A7">
      <w:pPr>
        <w:jc w:val="center"/>
        <w:rPr>
          <w:rFonts w:cs="Calibri"/>
          <w:color w:val="7030A0"/>
          <w:sz w:val="96"/>
          <w:szCs w:val="160"/>
        </w:rPr>
      </w:pPr>
    </w:p>
    <w:p w:rsidR="00287049" w:rsidRDefault="00535EA0" w:rsidP="00EB147F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3810000" cy="1695450"/>
            <wp:effectExtent l="0" t="0" r="0" b="0"/>
            <wp:docPr id="6" name="Imagen 6" descr="http://1.bp.blogspot.com/-_vEt5CjlfnE/Tpe8ZcDWZNI/AAAAAAAAAOo/CawRggaTplU/s400/avg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_vEt5CjlfnE/Tpe8ZcDWZNI/AAAAAAAAAOo/CawRggaTplU/s400/avg20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49" w:rsidRPr="00287049" w:rsidRDefault="00287049" w:rsidP="00287049">
      <w:pPr>
        <w:rPr>
          <w:rFonts w:cs="Calibri"/>
          <w:sz w:val="96"/>
          <w:szCs w:val="160"/>
        </w:rPr>
      </w:pPr>
    </w:p>
    <w:p w:rsidR="00287049" w:rsidRPr="00287049" w:rsidRDefault="00287049" w:rsidP="00287049">
      <w:pPr>
        <w:rPr>
          <w:rFonts w:cs="Calibri"/>
          <w:sz w:val="96"/>
          <w:szCs w:val="160"/>
        </w:rPr>
      </w:pPr>
    </w:p>
    <w:p w:rsidR="00287049" w:rsidRDefault="00287049" w:rsidP="00287049">
      <w:pPr>
        <w:rPr>
          <w:rFonts w:cs="Calibri"/>
          <w:sz w:val="96"/>
          <w:szCs w:val="160"/>
        </w:rPr>
      </w:pPr>
    </w:p>
    <w:p w:rsidR="008717A7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  <w:r>
        <w:rPr>
          <w:rFonts w:cs="Calibri"/>
          <w:sz w:val="96"/>
          <w:szCs w:val="160"/>
        </w:rPr>
        <w:tab/>
      </w:r>
    </w:p>
    <w:p w:rsidR="00287049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287049" w:rsidRDefault="00287049" w:rsidP="00287049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GU</w:t>
      </w:r>
      <w:r>
        <w:rPr>
          <w:rFonts w:cs="Calibri"/>
          <w:color w:val="FFFF00"/>
          <w:sz w:val="96"/>
          <w:szCs w:val="160"/>
        </w:rPr>
        <w:t>ER</w:t>
      </w:r>
      <w:r w:rsidRPr="00287049">
        <w:rPr>
          <w:rFonts w:cs="Calibri"/>
          <w:color w:val="00B050"/>
          <w:sz w:val="96"/>
          <w:szCs w:val="160"/>
        </w:rPr>
        <w:t>RE</w:t>
      </w:r>
      <w:r w:rsidRPr="00287049">
        <w:rPr>
          <w:rFonts w:cs="Calibri"/>
          <w:color w:val="0070C0"/>
          <w:sz w:val="96"/>
          <w:szCs w:val="160"/>
        </w:rPr>
        <w:t>RO</w:t>
      </w: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287049">
      <w:pPr>
        <w:jc w:val="center"/>
        <w:rPr>
          <w:rFonts w:cs="Calibri"/>
          <w:color w:val="0070C0"/>
          <w:sz w:val="96"/>
          <w:szCs w:val="160"/>
        </w:rPr>
      </w:pPr>
    </w:p>
    <w:p w:rsidR="004A7770" w:rsidRDefault="004A7770" w:rsidP="00287049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612130" cy="2067190"/>
            <wp:effectExtent l="0" t="0" r="7620" b="9525"/>
            <wp:docPr id="9" name="Imagen 9" descr="http://i.guerrero.gob.mx/uploads/2011/04/grocu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guerrero.gob.mx/uploads/2011/04/grocumple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>
      <w:pPr>
        <w:spacing w:after="0" w:line="240" w:lineRule="auto"/>
        <w:rPr>
          <w:rFonts w:cs="Calibri"/>
          <w:color w:val="FF000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br w:type="page"/>
      </w:r>
    </w:p>
    <w:p w:rsidR="000809BB" w:rsidRDefault="000809BB" w:rsidP="000809BB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M</w:t>
      </w:r>
      <w:r>
        <w:rPr>
          <w:rFonts w:cs="Calibri"/>
          <w:color w:val="FFFF00"/>
          <w:sz w:val="96"/>
          <w:szCs w:val="160"/>
        </w:rPr>
        <w:t>E</w:t>
      </w:r>
      <w:r w:rsidRPr="000809BB">
        <w:rPr>
          <w:rFonts w:cs="Calibri"/>
          <w:color w:val="F79646" w:themeColor="accent6"/>
          <w:sz w:val="96"/>
          <w:szCs w:val="160"/>
        </w:rPr>
        <w:t>XI</w:t>
      </w:r>
      <w:r>
        <w:rPr>
          <w:rFonts w:cs="Calibri"/>
          <w:color w:val="00B050"/>
          <w:sz w:val="96"/>
          <w:szCs w:val="160"/>
        </w:rPr>
        <w:t>C</w:t>
      </w:r>
      <w:r w:rsidRPr="00287049">
        <w:rPr>
          <w:rFonts w:cs="Calibri"/>
          <w:color w:val="0070C0"/>
          <w:sz w:val="96"/>
          <w:szCs w:val="160"/>
        </w:rPr>
        <w:t>O</w:t>
      </w: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78211F" w:rsidRDefault="0078211F" w:rsidP="000809BB">
      <w:pPr>
        <w:jc w:val="center"/>
        <w:rPr>
          <w:rFonts w:cs="Calibri"/>
          <w:color w:val="0070C0"/>
          <w:sz w:val="96"/>
          <w:szCs w:val="160"/>
        </w:rPr>
      </w:pPr>
    </w:p>
    <w:p w:rsidR="000809BB" w:rsidRDefault="0078211F" w:rsidP="000809BB">
      <w:pPr>
        <w:jc w:val="center"/>
        <w:rPr>
          <w:rFonts w:cs="Calibri"/>
          <w:color w:val="7030A0"/>
          <w:sz w:val="96"/>
          <w:szCs w:val="160"/>
        </w:rPr>
      </w:pPr>
      <w:r>
        <w:rPr>
          <w:noProof/>
          <w:lang w:val="es-ES" w:eastAsia="es-ES"/>
        </w:rPr>
        <w:drawing>
          <wp:inline distT="0" distB="0" distL="0" distR="0">
            <wp:extent cx="3448050" cy="1543050"/>
            <wp:effectExtent l="0" t="0" r="0" b="0"/>
            <wp:docPr id="10" name="Imagen 10" descr="http://a1.sphotos.ak.fbcdn.net/hphotos-ak-snc3/s320x320/15957_178758193253_174383593253_2795244_5878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1.sphotos.ak.fbcdn.net/hphotos-ak-snc3/s320x320/15957_178758193253_174383593253_2795244_5878480_n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>
      <w:pPr>
        <w:spacing w:after="0" w:line="240" w:lineRule="auto"/>
        <w:rPr>
          <w:rFonts w:cs="Calibri"/>
          <w:color w:val="FF000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br w:type="page"/>
      </w:r>
    </w:p>
    <w:p w:rsidR="004A7770" w:rsidRDefault="004A7770" w:rsidP="004A7770">
      <w:pPr>
        <w:jc w:val="center"/>
        <w:rPr>
          <w:rFonts w:cs="Calibri"/>
          <w:color w:val="0070C0"/>
          <w:sz w:val="96"/>
          <w:szCs w:val="160"/>
        </w:rPr>
      </w:pPr>
      <w:r w:rsidRPr="000809BB">
        <w:rPr>
          <w:rFonts w:cs="Calibri"/>
          <w:color w:val="FF0000"/>
          <w:sz w:val="96"/>
          <w:szCs w:val="160"/>
        </w:rPr>
        <w:lastRenderedPageBreak/>
        <w:t>OL</w:t>
      </w:r>
      <w:r w:rsidRPr="000809BB">
        <w:rPr>
          <w:rFonts w:cs="Calibri"/>
          <w:color w:val="FFFF00"/>
          <w:sz w:val="96"/>
          <w:szCs w:val="160"/>
        </w:rPr>
        <w:t>IM</w:t>
      </w:r>
      <w:r w:rsidRPr="000809BB">
        <w:rPr>
          <w:rFonts w:cs="Calibri"/>
          <w:color w:val="00B050"/>
          <w:sz w:val="96"/>
          <w:szCs w:val="160"/>
        </w:rPr>
        <w:t>PI</w:t>
      </w:r>
      <w:r>
        <w:rPr>
          <w:rFonts w:cs="Calibri"/>
          <w:color w:val="0070C0"/>
          <w:sz w:val="96"/>
          <w:szCs w:val="160"/>
        </w:rPr>
        <w:t>CO</w:t>
      </w:r>
    </w:p>
    <w:p w:rsidR="00D47878" w:rsidRDefault="00D47878" w:rsidP="004A7770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4A7770">
      <w:pPr>
        <w:jc w:val="center"/>
        <w:rPr>
          <w:rFonts w:cs="Calibri"/>
          <w:color w:val="0070C0"/>
          <w:sz w:val="96"/>
          <w:szCs w:val="160"/>
        </w:rPr>
      </w:pPr>
    </w:p>
    <w:p w:rsidR="00D47878" w:rsidRDefault="00D47878" w:rsidP="004A7770">
      <w:pPr>
        <w:jc w:val="center"/>
        <w:rPr>
          <w:rFonts w:cs="Calibri"/>
          <w:color w:val="7030A0"/>
          <w:sz w:val="96"/>
          <w:szCs w:val="160"/>
        </w:rPr>
      </w:pPr>
    </w:p>
    <w:p w:rsidR="004A7770" w:rsidRDefault="004A7770" w:rsidP="000809BB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612130" cy="3382269"/>
            <wp:effectExtent l="0" t="0" r="7620" b="8890"/>
            <wp:docPr id="8" name="Imagen 8" descr="http://idata.over-blog.com/2/67/47/41/PORTADAS-de-las-4-secciones/deportes/tomo-2/OLIMP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2/67/47/41/PORTADAS-de-las-4-secciones/deportes/tomo-2/OLIMPICO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D47878" w:rsidRDefault="00D47878" w:rsidP="000809BB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0070C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LO</w:t>
      </w:r>
      <w:r w:rsidRPr="0044406F">
        <w:rPr>
          <w:rFonts w:cs="Calibri"/>
          <w:color w:val="FFFF00"/>
          <w:sz w:val="96"/>
          <w:szCs w:val="160"/>
        </w:rPr>
        <w:t>N</w:t>
      </w:r>
      <w:r w:rsidRPr="0044406F">
        <w:rPr>
          <w:rFonts w:cs="Calibri"/>
          <w:color w:val="F79646" w:themeColor="accent6"/>
          <w:sz w:val="96"/>
          <w:szCs w:val="160"/>
        </w:rPr>
        <w:t>D</w:t>
      </w:r>
      <w:r w:rsidRPr="0044406F">
        <w:rPr>
          <w:rFonts w:cs="Calibri"/>
          <w:color w:val="00B050"/>
          <w:sz w:val="96"/>
          <w:szCs w:val="160"/>
        </w:rPr>
        <w:t>O</w:t>
      </w:r>
      <w:r w:rsidRPr="0044406F">
        <w:rPr>
          <w:rFonts w:cs="Calibri"/>
          <w:color w:val="0070C0"/>
          <w:sz w:val="96"/>
          <w:szCs w:val="160"/>
        </w:rPr>
        <w:t>N</w:t>
      </w:r>
    </w:p>
    <w:p w:rsidR="0044406F" w:rsidRDefault="0044406F" w:rsidP="0044406F">
      <w:pPr>
        <w:jc w:val="center"/>
        <w:rPr>
          <w:rFonts w:cs="Calibri"/>
          <w:color w:val="0070C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2349B369" wp14:editId="5D748215">
            <wp:extent cx="4762500" cy="4762500"/>
            <wp:effectExtent l="0" t="0" r="0" b="0"/>
            <wp:docPr id="11" name="Imagen 11" descr="http://tritiopublicidad.es/wp-content/uploads/2010/11/london-201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ritiopublicidad.es/wp-content/uploads/2010/11/london-2012-logo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FF0000"/>
          <w:sz w:val="96"/>
          <w:szCs w:val="160"/>
        </w:rPr>
      </w:pPr>
    </w:p>
    <w:p w:rsidR="0044406F" w:rsidRDefault="0044406F" w:rsidP="0044406F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B</w:t>
      </w:r>
      <w:r>
        <w:rPr>
          <w:rFonts w:cs="Calibri"/>
          <w:color w:val="FFFF00"/>
          <w:sz w:val="96"/>
          <w:szCs w:val="160"/>
        </w:rPr>
        <w:t>R</w:t>
      </w:r>
      <w:r w:rsidRPr="000809BB">
        <w:rPr>
          <w:rFonts w:cs="Calibri"/>
          <w:color w:val="F79646" w:themeColor="accent6"/>
          <w:sz w:val="96"/>
          <w:szCs w:val="160"/>
        </w:rPr>
        <w:t>AS</w:t>
      </w:r>
      <w:r>
        <w:rPr>
          <w:rFonts w:cs="Calibri"/>
          <w:color w:val="00B050"/>
          <w:sz w:val="96"/>
          <w:szCs w:val="160"/>
        </w:rPr>
        <w:t>I</w:t>
      </w:r>
      <w:r>
        <w:rPr>
          <w:rFonts w:cs="Calibri"/>
          <w:color w:val="0070C0"/>
          <w:sz w:val="96"/>
          <w:szCs w:val="160"/>
        </w:rPr>
        <w:t>L</w:t>
      </w:r>
    </w:p>
    <w:p w:rsidR="00287049" w:rsidRDefault="00287049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0809BB" w:rsidRDefault="000809BB" w:rsidP="00287049">
      <w:pPr>
        <w:tabs>
          <w:tab w:val="left" w:pos="5250"/>
        </w:tabs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524500" cy="3057525"/>
            <wp:effectExtent l="0" t="0" r="0" b="9525"/>
            <wp:docPr id="7" name="Imagen 7" descr="http://www.mequieroirdeviaje.com/wp-content/uploads/brasil-2014-mun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quieroirdeviaje.com/wp-content/uploads/brasil-2014-mundia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Pr="000A0475" w:rsidRDefault="004227F7" w:rsidP="004227F7">
      <w:pPr>
        <w:jc w:val="center"/>
        <w:rPr>
          <w:rFonts w:cs="Calibri"/>
          <w:b/>
          <w:sz w:val="200"/>
          <w:szCs w:val="160"/>
          <w:u w:val="single"/>
          <w:lang w:val="en-US"/>
        </w:rPr>
      </w:pPr>
      <w:proofErr w:type="spellStart"/>
      <w:proofErr w:type="gramStart"/>
      <w:r w:rsidRPr="000A0475">
        <w:rPr>
          <w:rFonts w:cs="Calibri"/>
          <w:b/>
          <w:color w:val="FF0000"/>
          <w:sz w:val="200"/>
          <w:szCs w:val="160"/>
          <w:highlight w:val="lightGray"/>
          <w:u w:val="single"/>
          <w:lang w:val="en-US"/>
        </w:rPr>
        <w:lastRenderedPageBreak/>
        <w:t>x</w:t>
      </w:r>
      <w:r w:rsidRPr="000A0475">
        <w:rPr>
          <w:rFonts w:cs="Calibri"/>
          <w:b/>
          <w:color w:val="FFFF00"/>
          <w:sz w:val="200"/>
          <w:szCs w:val="160"/>
          <w:highlight w:val="lightGray"/>
          <w:u w:val="single"/>
          <w:lang w:val="en-US"/>
        </w:rPr>
        <w:t>B</w:t>
      </w:r>
      <w:r w:rsidRPr="000A0475">
        <w:rPr>
          <w:rFonts w:cs="Calibri"/>
          <w:b/>
          <w:color w:val="00B050"/>
          <w:sz w:val="200"/>
          <w:szCs w:val="160"/>
          <w:highlight w:val="lightGray"/>
          <w:u w:val="single"/>
          <w:lang w:val="en-US"/>
        </w:rPr>
        <w:t>o</w:t>
      </w:r>
      <w:r w:rsidRPr="000A0475">
        <w:rPr>
          <w:rFonts w:cs="Calibri"/>
          <w:b/>
          <w:color w:val="0070C0"/>
          <w:sz w:val="200"/>
          <w:szCs w:val="160"/>
          <w:highlight w:val="lightGray"/>
          <w:u w:val="single"/>
          <w:lang w:val="en-US"/>
        </w:rPr>
        <w:t>x</w:t>
      </w:r>
      <w:proofErr w:type="spellEnd"/>
      <w:proofErr w:type="gramEnd"/>
    </w:p>
    <w:p w:rsidR="004227F7" w:rsidRDefault="004227F7" w:rsidP="004227F7">
      <w:pPr>
        <w:rPr>
          <w:rFonts w:cs="Calibri"/>
          <w:sz w:val="72"/>
          <w:szCs w:val="160"/>
          <w:u w:val="single"/>
          <w:lang w:val="en-US"/>
        </w:rPr>
      </w:pPr>
    </w:p>
    <w:p w:rsidR="004227F7" w:rsidRDefault="004227F7" w:rsidP="004227F7">
      <w:pPr>
        <w:rPr>
          <w:rFonts w:cs="Calibri"/>
          <w:sz w:val="72"/>
          <w:szCs w:val="160"/>
          <w:u w:val="single"/>
          <w:lang w:val="en-US"/>
        </w:rPr>
      </w:pPr>
    </w:p>
    <w:p w:rsidR="004227F7" w:rsidRDefault="004227F7" w:rsidP="004227F7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49F721FE" wp14:editId="28DFE338">
            <wp:extent cx="5686425" cy="4391025"/>
            <wp:effectExtent l="0" t="0" r="9525" b="9525"/>
            <wp:docPr id="12" name="Imagen 12" descr="http://www.xbox.com/NR/rdonlyres/267E7127-5AC8-4E64-8946-50A85B1CBFE2/0/ilmxboxcontrollers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box.com/NR/rdonlyres/267E7127-5AC8-4E64-8946-50A85B1CBFE2/0/ilmxboxcontrollersgree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4227F7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4227F7" w:rsidRDefault="004227F7" w:rsidP="004227F7">
      <w:pPr>
        <w:jc w:val="center"/>
        <w:rPr>
          <w:rFonts w:cs="Calibri"/>
          <w:b/>
          <w:strike/>
          <w:color w:val="FF0000"/>
          <w:sz w:val="160"/>
          <w:szCs w:val="160"/>
          <w:u w:val="single"/>
        </w:rPr>
      </w:pPr>
    </w:p>
    <w:p w:rsidR="004227F7" w:rsidRPr="000A0475" w:rsidRDefault="004227F7" w:rsidP="004227F7">
      <w:pPr>
        <w:jc w:val="center"/>
        <w:rPr>
          <w:rFonts w:cs="Calibri"/>
          <w:b/>
          <w:sz w:val="200"/>
          <w:szCs w:val="160"/>
          <w:u w:val="single"/>
          <w:lang w:val="en-US"/>
        </w:rPr>
      </w:pPr>
      <w:r w:rsidRPr="000A0475">
        <w:rPr>
          <w:rFonts w:cs="Calibri"/>
          <w:b/>
          <w:color w:val="F79646" w:themeColor="accent6"/>
          <w:sz w:val="200"/>
          <w:szCs w:val="160"/>
          <w:u w:val="single"/>
          <w:lang w:val="en-US"/>
        </w:rPr>
        <w:lastRenderedPageBreak/>
        <w:t>S</w:t>
      </w:r>
      <w:r w:rsidRPr="000A0475">
        <w:rPr>
          <w:rFonts w:cs="Calibri"/>
          <w:b/>
          <w:color w:val="FF0000"/>
          <w:sz w:val="200"/>
          <w:szCs w:val="160"/>
          <w:u w:val="single"/>
          <w:lang w:val="en-US"/>
        </w:rPr>
        <w:t>h</w:t>
      </w:r>
      <w:r w:rsidRPr="000A0475">
        <w:rPr>
          <w:rFonts w:cs="Calibri"/>
          <w:b/>
          <w:color w:val="FFFF00"/>
          <w:sz w:val="200"/>
          <w:szCs w:val="160"/>
          <w:u w:val="single"/>
          <w:lang w:val="en-US"/>
        </w:rPr>
        <w:t>a</w:t>
      </w:r>
      <w:r w:rsidRPr="000A0475">
        <w:rPr>
          <w:rFonts w:cs="Calibri"/>
          <w:b/>
          <w:color w:val="00B050"/>
          <w:sz w:val="200"/>
          <w:szCs w:val="160"/>
          <w:u w:val="single"/>
          <w:lang w:val="en-US"/>
        </w:rPr>
        <w:t>r</w:t>
      </w:r>
      <w:r w:rsidRPr="000A0475">
        <w:rPr>
          <w:rFonts w:cs="Calibri"/>
          <w:b/>
          <w:color w:val="0070C0"/>
          <w:sz w:val="200"/>
          <w:szCs w:val="160"/>
          <w:u w:val="single"/>
          <w:lang w:val="en-US"/>
        </w:rPr>
        <w:t>p</w:t>
      </w:r>
    </w:p>
    <w:p w:rsidR="004227F7" w:rsidRDefault="004227F7" w:rsidP="004227F7">
      <w:pPr>
        <w:jc w:val="center"/>
        <w:rPr>
          <w:rFonts w:cs="Calibri"/>
          <w:sz w:val="72"/>
          <w:szCs w:val="160"/>
          <w:u w:val="single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301C9BEF" wp14:editId="5496E954">
            <wp:extent cx="5305425" cy="3629025"/>
            <wp:effectExtent l="0" t="0" r="9525" b="9525"/>
            <wp:docPr id="224" name="Imagen 224" descr="http://3.bp.blogspot.com/_lRDLW4A68Wc/S6qnhwX_x3I/AAAAAAAABdo/0ghMhfDsYIY/s1600/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_lRDLW4A68Wc/S6qnhwX_x3I/AAAAAAAABdo/0ghMhfDsYIY/s1600/Quattro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4227F7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3C821CA0" wp14:editId="6690E92F">
            <wp:extent cx="5219700" cy="1914525"/>
            <wp:effectExtent l="0" t="0" r="0" b="9525"/>
            <wp:docPr id="239" name="Imagen 239" descr="http://www.hdtvblog.cz/obrazky/sharp/lcd-televize/aquos-le820e-quat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dtvblog.cz/obrazky/sharp/lcd-televize/aquos-le820e-quattr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04E9FB7" wp14:editId="4352220C">
            <wp:extent cx="5612130" cy="678030"/>
            <wp:effectExtent l="0" t="0" r="0" b="8255"/>
            <wp:docPr id="238" name="Imagen 238" descr="http://www.armaghelectrical.com/blog/wp-content/uploads/Sharp-Quattron-3D-LED-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maghelectrical.com/blog/wp-content/uploads/Sharp-Quattron-3D-LED-TVs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7" w:rsidRDefault="004227F7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DB78C4" w:rsidRDefault="00DB78C4" w:rsidP="00DB78C4">
      <w:pPr>
        <w:jc w:val="center"/>
        <w:rPr>
          <w:rFonts w:cs="Calibri"/>
          <w:color w:val="7030A0"/>
          <w:sz w:val="96"/>
          <w:szCs w:val="160"/>
        </w:rPr>
      </w:pPr>
      <w:r>
        <w:rPr>
          <w:rFonts w:cs="Calibri"/>
          <w:color w:val="FF0000"/>
          <w:sz w:val="96"/>
          <w:szCs w:val="160"/>
        </w:rPr>
        <w:lastRenderedPageBreak/>
        <w:t>R</w:t>
      </w:r>
      <w:r>
        <w:rPr>
          <w:rFonts w:cs="Calibri"/>
          <w:color w:val="FFFF00"/>
          <w:sz w:val="96"/>
          <w:szCs w:val="160"/>
        </w:rPr>
        <w:t>A</w:t>
      </w:r>
      <w:r>
        <w:rPr>
          <w:rFonts w:cs="Calibri"/>
          <w:color w:val="F79646" w:themeColor="accent6"/>
          <w:sz w:val="96"/>
          <w:szCs w:val="160"/>
        </w:rPr>
        <w:t>DI</w:t>
      </w:r>
      <w:r>
        <w:rPr>
          <w:rFonts w:cs="Calibri"/>
          <w:color w:val="00B050"/>
          <w:sz w:val="96"/>
          <w:szCs w:val="160"/>
        </w:rPr>
        <w:t>A</w:t>
      </w:r>
      <w:r>
        <w:rPr>
          <w:rFonts w:cs="Calibri"/>
          <w:color w:val="0070C0"/>
          <w:sz w:val="96"/>
          <w:szCs w:val="160"/>
        </w:rPr>
        <w:t>N</w:t>
      </w:r>
    </w:p>
    <w:p w:rsidR="00DB78C4" w:rsidRDefault="00DB78C4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4227F7" w:rsidRDefault="00DB78C4" w:rsidP="00287049">
      <w:pPr>
        <w:tabs>
          <w:tab w:val="left" w:pos="5250"/>
        </w:tabs>
        <w:rPr>
          <w:rFonts w:cs="Calibri"/>
          <w:sz w:val="96"/>
          <w:szCs w:val="160"/>
        </w:rPr>
      </w:pPr>
      <w:r w:rsidRPr="00033AAB">
        <w:rPr>
          <w:rFonts w:cs="Calibri"/>
          <w:noProof/>
          <w:sz w:val="72"/>
          <w:szCs w:val="160"/>
          <w:lang w:val="es-ES" w:eastAsia="es-ES"/>
        </w:rPr>
        <w:drawing>
          <wp:inline distT="0" distB="0" distL="0" distR="0" wp14:anchorId="32495B23" wp14:editId="433A2EF9">
            <wp:extent cx="5612130" cy="6083585"/>
            <wp:effectExtent l="0" t="0" r="7620" b="0"/>
            <wp:docPr id="70" name="69 Imagen" descr="rADIAN oRA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N oRACULAR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80438E" w:rsidRPr="000A0475" w:rsidRDefault="0080438E" w:rsidP="0080438E">
      <w:pPr>
        <w:jc w:val="center"/>
        <w:rPr>
          <w:rFonts w:cs="Calibri"/>
          <w:b/>
          <w:color w:val="FF0000"/>
          <w:sz w:val="160"/>
          <w:szCs w:val="160"/>
          <w:u w:val="single"/>
        </w:rPr>
      </w:pPr>
      <w:proofErr w:type="spellStart"/>
      <w:r w:rsidRPr="000A0475">
        <w:rPr>
          <w:rFonts w:cs="Calibri"/>
          <w:b/>
          <w:color w:val="FF0000"/>
          <w:sz w:val="160"/>
          <w:szCs w:val="160"/>
          <w:u w:val="single"/>
        </w:rPr>
        <w:lastRenderedPageBreak/>
        <w:t>A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r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b</w:t>
      </w:r>
      <w:r w:rsidRPr="000A0475">
        <w:rPr>
          <w:rFonts w:cs="Calibri"/>
          <w:b/>
          <w:color w:val="0070C0"/>
          <w:sz w:val="160"/>
          <w:szCs w:val="160"/>
          <w:u w:val="single"/>
        </w:rPr>
        <w:t>o</w:t>
      </w:r>
      <w:r w:rsidRPr="000A0475">
        <w:rPr>
          <w:rFonts w:cs="Calibri"/>
          <w:b/>
          <w:color w:val="F79646" w:themeColor="accent6"/>
          <w:sz w:val="160"/>
          <w:szCs w:val="160"/>
          <w:u w:val="single"/>
        </w:rPr>
        <w:t>l</w:t>
      </w:r>
      <w:proofErr w:type="spellEnd"/>
      <w:r w:rsidRPr="000A0475">
        <w:rPr>
          <w:rFonts w:cs="Calibri"/>
          <w:b/>
          <w:color w:val="F79646" w:themeColor="accent6"/>
          <w:sz w:val="160"/>
          <w:szCs w:val="160"/>
          <w:u w:val="single"/>
        </w:rPr>
        <w:t xml:space="preserve"> </w:t>
      </w:r>
      <w:proofErr w:type="spellStart"/>
      <w:r w:rsidRPr="000A0475">
        <w:rPr>
          <w:rFonts w:cs="Calibri"/>
          <w:b/>
          <w:color w:val="0070C0"/>
          <w:sz w:val="160"/>
          <w:szCs w:val="160"/>
          <w:u w:val="single"/>
        </w:rPr>
        <w:t>Cu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ad</w:t>
      </w:r>
      <w:r w:rsidRPr="000A0475">
        <w:rPr>
          <w:rFonts w:cs="Calibri"/>
          <w:b/>
          <w:color w:val="F79646" w:themeColor="accent6"/>
          <w:sz w:val="160"/>
          <w:szCs w:val="160"/>
          <w:u w:val="single"/>
        </w:rPr>
        <w:t>ri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na</w:t>
      </w:r>
      <w:r w:rsidRPr="000A0475">
        <w:rPr>
          <w:rFonts w:cs="Calibri"/>
          <w:b/>
          <w:color w:val="FF0000"/>
          <w:sz w:val="160"/>
          <w:szCs w:val="160"/>
          <w:u w:val="single"/>
        </w:rPr>
        <w:t>do</w:t>
      </w:r>
      <w:proofErr w:type="spellEnd"/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5B1456">
        <w:rPr>
          <w:rFonts w:cs="Calibri"/>
          <w:b/>
          <w:noProof/>
          <w:color w:val="0070C0"/>
          <w:sz w:val="160"/>
          <w:szCs w:val="160"/>
          <w:lang w:val="es-ES" w:eastAsia="es-ES"/>
        </w:rPr>
        <w:drawing>
          <wp:inline distT="0" distB="0" distL="0" distR="0" wp14:anchorId="7D7CE9C2" wp14:editId="3C20C3F8">
            <wp:extent cx="3790950" cy="6105525"/>
            <wp:effectExtent l="19050" t="0" r="0" b="0"/>
            <wp:docPr id="64" name="63 Imagen" descr="Arbol Cuadri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Cuadrinado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5B" w:rsidRDefault="00D6075B" w:rsidP="0080438E">
      <w:pPr>
        <w:jc w:val="center"/>
        <w:rPr>
          <w:rFonts w:cs="Calibri"/>
          <w:b/>
          <w:color w:val="0070C0"/>
          <w:sz w:val="160"/>
          <w:szCs w:val="160"/>
          <w:u w:val="single"/>
        </w:rPr>
      </w:pPr>
    </w:p>
    <w:p w:rsidR="0080438E" w:rsidRPr="000A0475" w:rsidRDefault="0080438E" w:rsidP="0080438E">
      <w:pPr>
        <w:jc w:val="center"/>
        <w:rPr>
          <w:rFonts w:cs="Calibri"/>
          <w:b/>
          <w:color w:val="FF0000"/>
          <w:sz w:val="160"/>
          <w:szCs w:val="160"/>
          <w:u w:val="single"/>
        </w:rPr>
      </w:pPr>
      <w:r w:rsidRPr="000A0475">
        <w:rPr>
          <w:rFonts w:cs="Calibri"/>
          <w:b/>
          <w:color w:val="0070C0"/>
          <w:sz w:val="160"/>
          <w:szCs w:val="160"/>
          <w:u w:val="single"/>
        </w:rPr>
        <w:lastRenderedPageBreak/>
        <w:t>De</w:t>
      </w:r>
      <w:r w:rsidRPr="000A0475">
        <w:rPr>
          <w:rFonts w:cs="Calibri"/>
          <w:b/>
          <w:color w:val="00B050"/>
          <w:sz w:val="160"/>
          <w:szCs w:val="160"/>
          <w:u w:val="single"/>
        </w:rPr>
        <w:t>na</w:t>
      </w:r>
      <w:r w:rsidRPr="000A0475">
        <w:rPr>
          <w:rFonts w:cs="Calibri"/>
          <w:b/>
          <w:color w:val="FFFF00"/>
          <w:sz w:val="160"/>
          <w:szCs w:val="160"/>
          <w:u w:val="single"/>
        </w:rPr>
        <w:t>ri</w:t>
      </w:r>
      <w:r w:rsidRPr="000A0475">
        <w:rPr>
          <w:rFonts w:cs="Calibri"/>
          <w:b/>
          <w:color w:val="FF0000"/>
          <w:sz w:val="160"/>
          <w:szCs w:val="160"/>
          <w:u w:val="single"/>
        </w:rPr>
        <w:t>o</w:t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  <w:r w:rsidRPr="00D616B7">
        <w:rPr>
          <w:rFonts w:cs="Calibri"/>
          <w:b/>
          <w:noProof/>
          <w:color w:val="0070C0"/>
          <w:sz w:val="160"/>
          <w:szCs w:val="160"/>
          <w:lang w:val="es-ES" w:eastAsia="es-ES"/>
        </w:rPr>
        <w:drawing>
          <wp:inline distT="0" distB="0" distL="0" distR="0" wp14:anchorId="500ACABF" wp14:editId="4910F06E">
            <wp:extent cx="3857625" cy="4676775"/>
            <wp:effectExtent l="19050" t="0" r="9525" b="0"/>
            <wp:docPr id="71" name="70 Imagen" descr="Denario Ora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rio Oracular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8E" w:rsidRDefault="0080438E" w:rsidP="0080438E">
      <w:pPr>
        <w:jc w:val="center"/>
        <w:rPr>
          <w:rFonts w:cs="Calibri"/>
          <w:b/>
          <w:strike/>
          <w:color w:val="0070C0"/>
          <w:sz w:val="160"/>
          <w:szCs w:val="160"/>
          <w:u w:val="single"/>
        </w:rPr>
      </w:pPr>
    </w:p>
    <w:p w:rsidR="0080438E" w:rsidRDefault="0080438E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532FF2" w:rsidRPr="000A0475" w:rsidRDefault="00532FF2" w:rsidP="00532FF2">
      <w:pPr>
        <w:jc w:val="center"/>
        <w:rPr>
          <w:rFonts w:cs="Calibri"/>
          <w:b/>
          <w:sz w:val="160"/>
          <w:szCs w:val="160"/>
        </w:rPr>
      </w:pPr>
      <w:r w:rsidRPr="00532FF2">
        <w:rPr>
          <w:rFonts w:cs="Calibri"/>
          <w:b/>
          <w:color w:val="FF0000"/>
          <w:sz w:val="160"/>
          <w:szCs w:val="160"/>
        </w:rPr>
        <w:lastRenderedPageBreak/>
        <w:t>B</w:t>
      </w:r>
      <w:r w:rsidRPr="00532FF2">
        <w:rPr>
          <w:rFonts w:cs="Calibri"/>
          <w:b/>
          <w:color w:val="FFFF00"/>
          <w:sz w:val="160"/>
          <w:szCs w:val="160"/>
        </w:rPr>
        <w:t>a</w:t>
      </w:r>
      <w:r w:rsidRPr="00532FF2">
        <w:rPr>
          <w:rFonts w:cs="Calibri"/>
          <w:b/>
          <w:color w:val="00B050"/>
          <w:sz w:val="160"/>
          <w:szCs w:val="160"/>
        </w:rPr>
        <w:t>g</w:t>
      </w:r>
      <w:r w:rsidRPr="00532FF2">
        <w:rPr>
          <w:rFonts w:cs="Calibri"/>
          <w:b/>
          <w:color w:val="0070C0"/>
          <w:sz w:val="160"/>
          <w:szCs w:val="160"/>
        </w:rPr>
        <w:t>u</w:t>
      </w:r>
      <w:r w:rsidRPr="00532FF2">
        <w:rPr>
          <w:rFonts w:cs="Calibri"/>
          <w:b/>
          <w:color w:val="F79646" w:themeColor="accent6"/>
          <w:sz w:val="160"/>
          <w:szCs w:val="160"/>
        </w:rPr>
        <w:t>a</w:t>
      </w:r>
    </w:p>
    <w:p w:rsidR="00532FF2" w:rsidRDefault="00532FF2" w:rsidP="00532FF2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  <w:lang w:val="es-ES" w:eastAsia="es-ES"/>
        </w:rPr>
        <w:drawing>
          <wp:inline distT="0" distB="0" distL="0" distR="0" wp14:anchorId="58C03869" wp14:editId="6140EC42">
            <wp:extent cx="2085975" cy="1781175"/>
            <wp:effectExtent l="19050" t="0" r="9525" b="0"/>
            <wp:docPr id="23" name="22 Imagen" descr="bagu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 (2)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4A9">
        <w:rPr>
          <w:rFonts w:cs="Calibri"/>
          <w:b/>
          <w:noProof/>
          <w:color w:val="F79646" w:themeColor="accent6"/>
          <w:sz w:val="160"/>
          <w:szCs w:val="160"/>
          <w:lang w:val="es-ES" w:eastAsia="es-ES"/>
        </w:rPr>
        <w:drawing>
          <wp:inline distT="0" distB="0" distL="0" distR="0" wp14:anchorId="12B49132" wp14:editId="3432F040">
            <wp:extent cx="2733675" cy="2105025"/>
            <wp:effectExtent l="19050" t="0" r="9525" b="0"/>
            <wp:docPr id="62" name="61 Imagen" descr="bagua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-map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3597" cy="21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F2" w:rsidRDefault="00532FF2" w:rsidP="00532FF2">
      <w:pPr>
        <w:jc w:val="center"/>
        <w:rPr>
          <w:rFonts w:cs="Calibri"/>
          <w:b/>
          <w:color w:val="F79646" w:themeColor="accent6"/>
          <w:sz w:val="160"/>
          <w:szCs w:val="160"/>
          <w:u w:val="single"/>
          <w:lang w:val="en-US"/>
        </w:rPr>
      </w:pPr>
      <w:r w:rsidRPr="008334A9">
        <w:rPr>
          <w:rFonts w:cs="Calibri"/>
          <w:b/>
          <w:noProof/>
          <w:color w:val="F79646" w:themeColor="accent6"/>
          <w:sz w:val="160"/>
          <w:szCs w:val="160"/>
          <w:lang w:val="es-ES" w:eastAsia="es-ES"/>
        </w:rPr>
        <w:drawing>
          <wp:inline distT="0" distB="0" distL="0" distR="0" wp14:anchorId="21378CDC" wp14:editId="6B23A3F1">
            <wp:extent cx="5612130" cy="5186045"/>
            <wp:effectExtent l="19050" t="0" r="7620" b="0"/>
            <wp:docPr id="26" name="25 Imagen" descr="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a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F2" w:rsidRDefault="00532FF2" w:rsidP="00287049">
      <w:pPr>
        <w:tabs>
          <w:tab w:val="left" w:pos="5250"/>
        </w:tabs>
        <w:rPr>
          <w:rFonts w:cs="Calibri"/>
          <w:sz w:val="96"/>
          <w:szCs w:val="160"/>
        </w:rPr>
      </w:pPr>
    </w:p>
    <w:p w:rsidR="006D2218" w:rsidRDefault="006D2218" w:rsidP="006D2218">
      <w:pPr>
        <w:tabs>
          <w:tab w:val="left" w:pos="5250"/>
        </w:tabs>
        <w:jc w:val="center"/>
        <w:rPr>
          <w:rFonts w:cs="Calibri"/>
          <w:b/>
          <w:color w:val="0070C0"/>
          <w:sz w:val="160"/>
          <w:szCs w:val="160"/>
          <w:u w:val="single"/>
        </w:rPr>
      </w:pPr>
      <w:r w:rsidRPr="006D2218">
        <w:rPr>
          <w:rFonts w:cs="Calibri"/>
          <w:b/>
          <w:color w:val="FF0000"/>
          <w:sz w:val="160"/>
          <w:szCs w:val="160"/>
          <w:u w:val="single"/>
        </w:rPr>
        <w:lastRenderedPageBreak/>
        <w:t>E</w:t>
      </w:r>
      <w:r w:rsidRPr="006D2218">
        <w:rPr>
          <w:rFonts w:cs="Calibri"/>
          <w:b/>
          <w:color w:val="FFFF00"/>
          <w:sz w:val="160"/>
          <w:szCs w:val="160"/>
          <w:u w:val="single"/>
        </w:rPr>
        <w:t>x</w:t>
      </w:r>
      <w:r>
        <w:rPr>
          <w:rFonts w:cs="Calibri"/>
          <w:b/>
          <w:color w:val="00B050"/>
          <w:sz w:val="160"/>
          <w:szCs w:val="160"/>
          <w:u w:val="single"/>
        </w:rPr>
        <w:t>p</w:t>
      </w:r>
      <w:r w:rsidRPr="006D2218">
        <w:rPr>
          <w:rFonts w:cs="Calibri"/>
          <w:b/>
          <w:color w:val="0070C0"/>
          <w:sz w:val="160"/>
          <w:szCs w:val="160"/>
          <w:u w:val="single"/>
        </w:rPr>
        <w:t>o</w:t>
      </w:r>
    </w:p>
    <w:p w:rsidR="006D2218" w:rsidRDefault="006D2218" w:rsidP="006D2218">
      <w:pPr>
        <w:tabs>
          <w:tab w:val="left" w:pos="5250"/>
        </w:tabs>
        <w:jc w:val="center"/>
        <w:rPr>
          <w:rFonts w:cs="Calibri"/>
          <w:sz w:val="96"/>
          <w:szCs w:val="160"/>
        </w:rPr>
      </w:pPr>
    </w:p>
    <w:p w:rsidR="00004ECD" w:rsidRDefault="006D2218" w:rsidP="006D2218">
      <w:pPr>
        <w:tabs>
          <w:tab w:val="left" w:pos="5250"/>
        </w:tabs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3581400" cy="4909335"/>
            <wp:effectExtent l="0" t="0" r="0" b="5715"/>
            <wp:docPr id="13" name="Imagen 13" descr="http://construtips.sw.com.mx/sites/construtips.sw.com.mx/files/vivienday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strutips.sw.com.mx/sites/construtips.sw.com.mx/files/viviendaycons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18" w:rsidRDefault="00004ECD" w:rsidP="00004ECD">
      <w:pPr>
        <w:jc w:val="center"/>
        <w:rPr>
          <w:rFonts w:cs="Calibri"/>
          <w:sz w:val="96"/>
          <w:szCs w:val="16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3413760" cy="2438400"/>
            <wp:effectExtent l="0" t="0" r="0" b="0"/>
            <wp:docPr id="14" name="Imagen 14" descr="http://www.arquired.com.mx/eventos/images/expovyc2011_mx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quired.com.mx/eventos/images/expovyc2011_mx_sm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F2" w:rsidRPr="00733ED9" w:rsidRDefault="007563F2" w:rsidP="007563F2">
      <w:pPr>
        <w:tabs>
          <w:tab w:val="left" w:pos="1650"/>
        </w:tabs>
        <w:jc w:val="center"/>
        <w:rPr>
          <w:sz w:val="40"/>
        </w:rPr>
      </w:pPr>
      <w:bookmarkStart w:id="0" w:name="_GoBack"/>
      <w:bookmarkEnd w:id="0"/>
      <w:r w:rsidRPr="00733ED9">
        <w:rPr>
          <w:rFonts w:ascii="Chiller" w:hAnsi="Chiller"/>
          <w:b/>
          <w:color w:val="FF0000"/>
          <w:sz w:val="220"/>
          <w:szCs w:val="44"/>
        </w:rPr>
        <w:lastRenderedPageBreak/>
        <w:t>C</w:t>
      </w:r>
      <w:r w:rsidRPr="00733ED9">
        <w:rPr>
          <w:rFonts w:ascii="Chiller" w:hAnsi="Chiller"/>
          <w:b/>
          <w:color w:val="FFC000"/>
          <w:sz w:val="220"/>
          <w:szCs w:val="44"/>
        </w:rPr>
        <w:t>R</w:t>
      </w:r>
      <w:r w:rsidRPr="00733ED9">
        <w:rPr>
          <w:rFonts w:ascii="Chiller" w:hAnsi="Chiller"/>
          <w:b/>
          <w:color w:val="00B050"/>
          <w:sz w:val="220"/>
          <w:szCs w:val="44"/>
        </w:rPr>
        <w:t>U</w:t>
      </w:r>
      <w:r w:rsidRPr="00733ED9">
        <w:rPr>
          <w:rFonts w:ascii="Chiller" w:hAnsi="Chiller"/>
          <w:b/>
          <w:color w:val="0070C0"/>
          <w:sz w:val="220"/>
          <w:szCs w:val="44"/>
        </w:rPr>
        <w:t>Z</w:t>
      </w:r>
      <w:r w:rsidRPr="00733ED9">
        <w:rPr>
          <w:rFonts w:ascii="Chiller" w:hAnsi="Chiller"/>
          <w:b/>
          <w:color w:val="999999"/>
          <w:sz w:val="220"/>
          <w:szCs w:val="44"/>
        </w:rPr>
        <w:t xml:space="preserve"> </w:t>
      </w:r>
      <w:r w:rsidRPr="00733ED9">
        <w:rPr>
          <w:rFonts w:ascii="Chiller" w:hAnsi="Chiller"/>
          <w:b/>
          <w:color w:val="FF0000"/>
          <w:sz w:val="220"/>
          <w:szCs w:val="44"/>
        </w:rPr>
        <w:t>OR</w:t>
      </w:r>
      <w:r w:rsidRPr="00733ED9">
        <w:rPr>
          <w:rFonts w:ascii="Chiller" w:hAnsi="Chiller"/>
          <w:b/>
          <w:color w:val="FFC000"/>
          <w:sz w:val="220"/>
          <w:szCs w:val="44"/>
        </w:rPr>
        <w:t>AC</w:t>
      </w:r>
      <w:r w:rsidRPr="00733ED9">
        <w:rPr>
          <w:rFonts w:ascii="Chiller" w:hAnsi="Chiller"/>
          <w:b/>
          <w:color w:val="00B050"/>
          <w:sz w:val="220"/>
          <w:szCs w:val="44"/>
        </w:rPr>
        <w:t>UL</w:t>
      </w:r>
      <w:r w:rsidRPr="00733ED9">
        <w:rPr>
          <w:rFonts w:ascii="Chiller" w:hAnsi="Chiller"/>
          <w:b/>
          <w:color w:val="0070C0"/>
          <w:sz w:val="220"/>
          <w:szCs w:val="44"/>
        </w:rPr>
        <w:t>AR</w:t>
      </w:r>
    </w:p>
    <w:p w:rsidR="007563F2" w:rsidRPr="00C20B6B" w:rsidRDefault="007563F2" w:rsidP="007563F2"/>
    <w:p w:rsidR="007563F2" w:rsidRDefault="007563F2" w:rsidP="007563F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57475" cy="267652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z Oracular + Blanc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F2" w:rsidRDefault="007563F2" w:rsidP="007563F2"/>
    <w:p w:rsidR="007563F2" w:rsidRPr="00A0347E" w:rsidRDefault="007563F2" w:rsidP="007563F2">
      <w:pPr>
        <w:jc w:val="center"/>
        <w:rPr>
          <w:rFonts w:cs="Calibri"/>
          <w:sz w:val="96"/>
          <w:szCs w:val="160"/>
        </w:rPr>
      </w:pPr>
      <w:r w:rsidRPr="00BE4C6C">
        <w:rPr>
          <w:rFonts w:ascii="Chiller" w:hAnsi="Chiller"/>
          <w:b/>
          <w:color w:val="FF0000"/>
          <w:sz w:val="220"/>
          <w:szCs w:val="44"/>
        </w:rPr>
        <w:t>MAR</w:t>
      </w:r>
      <w:r w:rsidRPr="00BE4C6C">
        <w:rPr>
          <w:rFonts w:ascii="Chiller" w:hAnsi="Chiller"/>
          <w:b/>
          <w:color w:val="00B050"/>
          <w:sz w:val="220"/>
          <w:szCs w:val="44"/>
        </w:rPr>
        <w:t>CAS</w:t>
      </w:r>
      <w:r>
        <w:rPr>
          <w:rFonts w:ascii="Chiller" w:hAnsi="Chiller"/>
          <w:b/>
          <w:color w:val="00B050"/>
          <w:sz w:val="220"/>
          <w:szCs w:val="44"/>
        </w:rPr>
        <w:t xml:space="preserve">  </w:t>
      </w:r>
      <w:r w:rsidRPr="00BE4C6C">
        <w:rPr>
          <w:rFonts w:ascii="Chiller" w:hAnsi="Chiller"/>
          <w:b/>
          <w:color w:val="F79646" w:themeColor="accent6"/>
          <w:sz w:val="220"/>
          <w:szCs w:val="44"/>
        </w:rPr>
        <w:t>Y</w:t>
      </w:r>
      <w:r>
        <w:rPr>
          <w:rFonts w:ascii="Chiller" w:hAnsi="Chiller"/>
          <w:b/>
          <w:color w:val="00B050"/>
          <w:sz w:val="220"/>
          <w:szCs w:val="44"/>
        </w:rPr>
        <w:t xml:space="preserve"> </w:t>
      </w:r>
      <w:r w:rsidRPr="00BE4C6C">
        <w:rPr>
          <w:rFonts w:ascii="Chiller" w:hAnsi="Chiller"/>
          <w:b/>
          <w:color w:val="FFC000"/>
          <w:sz w:val="220"/>
          <w:szCs w:val="44"/>
        </w:rPr>
        <w:t>LO</w:t>
      </w:r>
      <w:r w:rsidRPr="00BE4C6C">
        <w:rPr>
          <w:rFonts w:ascii="Chiller" w:hAnsi="Chiller"/>
          <w:b/>
          <w:color w:val="0070C0"/>
          <w:sz w:val="220"/>
          <w:szCs w:val="44"/>
        </w:rPr>
        <w:t>GO</w:t>
      </w:r>
      <w:r w:rsidRPr="00177359">
        <w:rPr>
          <w:rFonts w:ascii="Chiller" w:hAnsi="Chiller"/>
          <w:b/>
          <w:color w:val="8064A2" w:themeColor="accent4"/>
          <w:sz w:val="220"/>
          <w:szCs w:val="44"/>
        </w:rPr>
        <w:t>S</w:t>
      </w:r>
    </w:p>
    <w:sectPr w:rsidR="007563F2" w:rsidRPr="00A0347E" w:rsidSect="00024C73">
      <w:headerReference w:type="default" r:id="rId69"/>
      <w:footerReference w:type="default" r:id="rId70"/>
      <w:pgSz w:w="12240" w:h="20160" w:code="5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B8" w:rsidRDefault="00937DB8" w:rsidP="0015440D">
      <w:pPr>
        <w:spacing w:after="0" w:line="240" w:lineRule="auto"/>
      </w:pPr>
      <w:r>
        <w:separator/>
      </w:r>
    </w:p>
  </w:endnote>
  <w:endnote w:type="continuationSeparator" w:id="0">
    <w:p w:rsidR="00937DB8" w:rsidRDefault="00937DB8" w:rsidP="001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Pr="003E4779" w:rsidRDefault="00937DB8" w:rsidP="003E4779">
    <w:pPr>
      <w:pStyle w:val="Piedepgina"/>
      <w:rPr>
        <w:lang w:val="en-US"/>
      </w:rPr>
    </w:pPr>
    <w:r>
      <w:fldChar w:fldCharType="begin"/>
    </w:r>
    <w:r w:rsidRPr="00CC4FC4">
      <w:rPr>
        <w:lang w:val="en-US"/>
      </w:rPr>
      <w:instrText xml:space="preserve"> HYPERLINK "mailto:Triunfar@live.com.mx?subject=Contactar..." </w:instrText>
    </w:r>
    <w:r>
      <w:fldChar w:fldCharType="separate"/>
    </w:r>
    <w:r w:rsidR="00C90FAA" w:rsidRPr="003E4779">
      <w:rPr>
        <w:rStyle w:val="Hipervnculo"/>
        <w:lang w:val="en-US"/>
      </w:rPr>
      <w:t>Mail to:</w:t>
    </w:r>
    <w:r w:rsidR="00622503">
      <w:rPr>
        <w:rStyle w:val="Hipervnculo"/>
        <w:lang w:val="en-US"/>
      </w:rPr>
      <w:t>Contacto</w:t>
    </w:r>
    <w:r w:rsidR="00C90FAA">
      <w:rPr>
        <w:rStyle w:val="Hipervnculo"/>
        <w:lang w:val="en-US"/>
      </w:rPr>
      <w:t>@</w:t>
    </w:r>
    <w:r w:rsidR="00622503">
      <w:rPr>
        <w:rStyle w:val="Hipervnculo"/>
        <w:lang w:val="en-US"/>
      </w:rPr>
      <w:t>CruzOracular</w:t>
    </w:r>
    <w:r w:rsidR="00C90FAA" w:rsidRPr="003E4779">
      <w:rPr>
        <w:rStyle w:val="Hipervnculo"/>
        <w:lang w:val="en-US"/>
      </w:rPr>
      <w:t>.com</w:t>
    </w:r>
    <w:r>
      <w:rPr>
        <w:rStyle w:val="Hipervnculo"/>
        <w:lang w:val="en-US"/>
      </w:rPr>
      <w:fldChar w:fldCharType="end"/>
    </w:r>
    <w:r w:rsidR="00C90FAA" w:rsidRPr="003E4779">
      <w:rPr>
        <w:lang w:val="en-US"/>
      </w:rPr>
      <w:tab/>
    </w:r>
    <w:r w:rsidR="00C90FAA">
      <w:rPr>
        <w:noProof/>
        <w:lang w:val="es-ES" w:eastAsia="es-ES"/>
      </w:rPr>
      <mc:AlternateContent>
        <mc:Choice Requires="wpg">
          <w:drawing>
            <wp:inline distT="0" distB="0" distL="0" distR="0" wp14:anchorId="58562BAA" wp14:editId="7CD60FD1">
              <wp:extent cx="419100" cy="321945"/>
              <wp:effectExtent l="0" t="19050" r="0" b="11430"/>
              <wp:docPr id="8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90" name="AutoShape 10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11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FAA" w:rsidRDefault="00C90FAA" w:rsidP="009B45D4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CC4FC4" w:rsidRPr="00CC4FC4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3" name="Group 13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562BAA" id="Group 9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J19OKp1BgAAVyIAAA4AAAAAAAAAAAAA&#10;AAAALgIAAGRycy9lMm9Eb2MueG1sUEsBAi0AFAAGAAgAAAAhAFWkYJXaAAAAAwEAAA8AAAAAAAAA&#10;AAAAAAAAzwgAAGRycy9kb3ducmV2LnhtbFBLBQYAAAAABAAEAPMAAADW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NI78A&#10;AADbAAAADwAAAGRycy9kb3ducmV2LnhtbERPTYvCMBC9C/6HMII3TetB1q5RRFA86MEqLr0NzWxb&#10;tpmUJmr89+aw4PHxvpfrYFrxoN41lhWk0wQEcWl1w5WC62U3+QLhPLLG1jIpeJGD9Wo4WGKm7ZPP&#10;9Mh9JWIIuwwV1N53mZSurMmgm9qOOHK/tjfoI+wrqXt8xnDTylmSzKXBhmNDjR1tayr/8rtRgEU4&#10;VenCpWXxE16FyfX+djwpNR6FzTcIT8F/xP/ug1awiOv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Co0jvwAAANsAAAAPAAAAAAAAAAAAAAAAAJgCAABkcnMvZG93bnJl&#10;di54bWxQSwUGAAAAAAQABAD1AAAAhAMAAAAA&#10;" filled="f" strokecolor="#a5a5a5 [2092]"/>
              <v:rect id="Rectangle 11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jt8QA&#10;AADbAAAADwAAAGRycy9kb3ducmV2LnhtbESPQWsCMRSE7wX/Q3hCbzVrD9quRlkKlVLoQe3B4zN5&#10;bhY3L0uS6nZ/fSMIPQ4z8w2zXPeuFRcKsfGsYDopQBBrbxquFXzv359eQMSEbLD1TAp+KcJ6NXpY&#10;Ymn8lbd02aVaZAjHEhXYlLpSyqgtOYwT3xFn7+SDw5RlqKUJeM1w18rnophJhw3nBYsdvVnS592P&#10;U6CHYWPZHU7VZj7MvvQ+fKbqqNTjuK8WIBL16T98b38YBa9TuH3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47fEAAAA2wAAAA8AAAAAAAAAAAAAAAAAmAIAAGRycy9k&#10;b3ducmV2LnhtbFBLBQYAAAAABAAEAPUAAACJAwAAAAA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WY8MA&#10;AADbAAAADwAAAGRycy9kb3ducmV2LnhtbESPT4vCMBTE78J+h/AW9iJrqgfRbqMswuKeBP8cPD6b&#10;ZxvavJQm1vbbG0HwOMzMb5hs3dtadNR641jBdJKAIM6dNlwoOB3/vhcgfEDWWDsmBQN5WK8+Rhmm&#10;2t15T90hFCJC2KeooAyhSaX0eUkW/cQ1xNG7utZiiLItpG7xHuG2lrMkmUuLhuNCiQ1tSsqrw80q&#10;GC+ryw6v520Xhs3UzE3SdMNJqa/P/vcHRKA+vMOv9r9WsJz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WY8MAAADbAAAADwAAAAAAAAAAAAAAAACYAgAAZHJzL2Rv&#10;d25yZXYueG1sUEsFBgAAAAAEAAQA9QAAAIgDAAAAAA==&#10;" filled="f" stroked="f">
                <v:textbox inset="0,2.16pt,0,0">
                  <w:txbxContent>
                    <w:p w:rsidR="00C90FAA" w:rsidRDefault="00C90FAA" w:rsidP="009B45D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CC4FC4" w:rsidRPr="00CC4FC4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0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AutoShape 14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az8QA&#10;AADbAAAADwAAAGRycy9kb3ducmV2LnhtbESPT2sCMRTE7wW/Q3iCF9GsYsWuRhFBqKfith68vW6e&#10;+8fNy5Kkun77plDwOMzMb5jVpjONuJHzlWUFk3ECgji3uuJCwdfnfrQA4QOyxsYyKXiQh82697LC&#10;VNs7H+mWhUJECPsUFZQhtKmUPi/JoB/bljh6F+sMhihdIbXDe4SbRk6TZC4NVhwXSmxpV1J+zX6M&#10;guO5DlWGh7r+dvPTcPcxNK8PUmrQ77ZLEIG68Az/t9+1grc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s/EAAAA2wAAAA8AAAAAAAAAAAAAAAAAmAIAAGRycy9k&#10;b3ducmV2LnhtbFBLBQYAAAAABAAEAPUAAACJAwAAAAA=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  <v:shape id="AutoShape 15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29sUA&#10;AADbAAAADwAAAGRycy9kb3ducmV2LnhtbESPT2vCQBTE70K/w/IKXqRummL/pK6SCgHRU1LB6yP7&#10;TEKzb0N2TdJv7xYKHoeZ+Q2z3k6mFQP1rrGs4HkZgSAurW64UnD6zp7eQTiPrLG1TAp+ycF28zBb&#10;Y6LtyDkNha9EgLBLUEHtfZdI6cqaDLql7YiDd7G9QR9kX0nd4xjgppVxFL1Kgw2HhRo72tVU/hRX&#10;o+Bi314OTXuMr9k5jRfpIU+r4Uup+eOUfoLwNPl7+L+91wo+VvD3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b2xQAAANsAAAAPAAAAAAAAAAAAAAAAAJgCAABkcnMv&#10;ZG93bnJldi54bWxQSwUGAAAAAAQABAD1AAAAigMAAAAA&#10;" path="m,l5400,21600r10800,l21600,,,xe" filled="f" strokecolor="#a5a5a5 [2092]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C90FAA" w:rsidRPr="00B724FB" w:rsidRDefault="00937DB8" w:rsidP="007B337C">
    <w:pPr>
      <w:pStyle w:val="Piedepgina"/>
      <w:jc w:val="center"/>
      <w:rPr>
        <w:color w:val="C0504D" w:themeColor="accent2"/>
        <w:lang w:val="en-US"/>
      </w:rPr>
    </w:pPr>
    <w:hyperlink r:id="rId1" w:history="1">
      <w:r w:rsidR="00622503" w:rsidRPr="00831D02">
        <w:rPr>
          <w:rStyle w:val="Hipervnculo"/>
        </w:rPr>
        <w:t>http://cruzoracular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B8" w:rsidRDefault="00937DB8" w:rsidP="0015440D">
      <w:pPr>
        <w:spacing w:after="0" w:line="240" w:lineRule="auto"/>
      </w:pPr>
      <w:r>
        <w:separator/>
      </w:r>
    </w:p>
  </w:footnote>
  <w:footnote w:type="continuationSeparator" w:id="0">
    <w:p w:rsidR="00937DB8" w:rsidRDefault="00937DB8" w:rsidP="0015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A" w:rsidRDefault="00C90FAA">
    <w:pPr>
      <w:pStyle w:val="Encabezado"/>
    </w:pPr>
    <w:r>
      <w:tab/>
    </w:r>
    <w:r>
      <w:tab/>
    </w:r>
    <w:r w:rsidR="00D15F55">
      <w:rPr>
        <w:color w:val="FF0000"/>
        <w:highlight w:val="lightGray"/>
      </w:rPr>
      <w:t>Publica</w:t>
    </w:r>
    <w:r w:rsidRPr="00A36670">
      <w:rPr>
        <w:color w:val="FF0000"/>
        <w:highlight w:val="lightGray"/>
      </w:rPr>
      <w:t>:</w:t>
    </w:r>
    <w:r w:rsidRPr="00A36670">
      <w:rPr>
        <w:highlight w:val="lightGray"/>
      </w:rPr>
      <w:t xml:space="preserve"> </w:t>
    </w:r>
    <w:r w:rsidRPr="00BE774C">
      <w:rPr>
        <w:color w:val="FFFF00"/>
        <w:highlight w:val="lightGray"/>
      </w:rPr>
      <w:t xml:space="preserve">Omar </w:t>
    </w:r>
    <w:r w:rsidRPr="00BE774C">
      <w:rPr>
        <w:color w:val="00B050"/>
        <w:highlight w:val="lightGray"/>
      </w:rPr>
      <w:t xml:space="preserve">Apátiga </w:t>
    </w:r>
    <w:r w:rsidRPr="00BE774C">
      <w:rPr>
        <w:color w:val="0070C0"/>
        <w:highlight w:val="lightGray"/>
      </w:rPr>
      <w:t>Ri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anco Azteca.jpg" style="width:219pt;height:129pt;visibility:visible;mso-wrap-style:square" o:bullet="t">
        <v:imagedata r:id="rId1" o:title="Banco Azteca"/>
      </v:shape>
    </w:pict>
  </w:numPicBullet>
  <w:numPicBullet w:numPicBulletId="1">
    <w:pict>
      <v:shape id="_x0000_i1035" type="#_x0000_t75" alt="ElectroCom XE.ico" style="width:36pt;height:36pt;visibility:visible;mso-wrap-style:square" o:bullet="t">
        <v:imagedata r:id="rId2" o:title="ElectroCom XE"/>
      </v:shape>
    </w:pict>
  </w:numPicBullet>
  <w:numPicBullet w:numPicBulletId="2">
    <w:pict>
      <v:shape id="_x0000_i1036" type="#_x0000_t75" alt="Hospital General.jpg" style="width:142.5pt;height:199.5pt;visibility:visible;mso-wrap-style:square" o:bullet="t">
        <v:imagedata r:id="rId3" o:title="Hospital General"/>
      </v:shape>
    </w:pict>
  </w:numPicBullet>
  <w:numPicBullet w:numPicBulletId="3">
    <w:pict>
      <v:shape id="_x0000_i1037" type="#_x0000_t75" alt="Descripción: Browser War.jpg" style="width:228pt;height:124.5pt;visibility:visible;mso-wrap-style:square" o:bullet="t">
        <v:imagedata r:id="rId4" o:title="Browser War"/>
      </v:shape>
    </w:pict>
  </w:numPicBullet>
  <w:abstractNum w:abstractNumId="0">
    <w:nsid w:val="34D041A2"/>
    <w:multiLevelType w:val="hybridMultilevel"/>
    <w:tmpl w:val="6CEE8206"/>
    <w:lvl w:ilvl="0" w:tplc="9B2C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C0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89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6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005A89"/>
    <w:multiLevelType w:val="hybridMultilevel"/>
    <w:tmpl w:val="63EE0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A21"/>
    <w:multiLevelType w:val="hybridMultilevel"/>
    <w:tmpl w:val="72F475FC"/>
    <w:lvl w:ilvl="0" w:tplc="A274B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CF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20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0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64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64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7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BEE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225570"/>
    <w:multiLevelType w:val="hybridMultilevel"/>
    <w:tmpl w:val="E29E6CB8"/>
    <w:lvl w:ilvl="0" w:tplc="2BA270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0F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A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4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80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09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4F1B4D"/>
    <w:multiLevelType w:val="hybridMultilevel"/>
    <w:tmpl w:val="02A4B9F4"/>
    <w:lvl w:ilvl="0" w:tplc="3D3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4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0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4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2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C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572685"/>
    <w:multiLevelType w:val="hybridMultilevel"/>
    <w:tmpl w:val="F9B2A834"/>
    <w:lvl w:ilvl="0" w:tplc="72BA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8A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81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BC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40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8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4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6A"/>
    <w:rsid w:val="000020D4"/>
    <w:rsid w:val="00004ECD"/>
    <w:rsid w:val="000056D2"/>
    <w:rsid w:val="00007AA4"/>
    <w:rsid w:val="00011407"/>
    <w:rsid w:val="00017696"/>
    <w:rsid w:val="0002133C"/>
    <w:rsid w:val="0002253B"/>
    <w:rsid w:val="00024C73"/>
    <w:rsid w:val="00027446"/>
    <w:rsid w:val="0003030F"/>
    <w:rsid w:val="00033AAB"/>
    <w:rsid w:val="00036333"/>
    <w:rsid w:val="00043213"/>
    <w:rsid w:val="000460C2"/>
    <w:rsid w:val="000474FC"/>
    <w:rsid w:val="00054518"/>
    <w:rsid w:val="00054FC6"/>
    <w:rsid w:val="00061E32"/>
    <w:rsid w:val="0007025C"/>
    <w:rsid w:val="000705B2"/>
    <w:rsid w:val="0007308F"/>
    <w:rsid w:val="00073774"/>
    <w:rsid w:val="000742E3"/>
    <w:rsid w:val="000756A5"/>
    <w:rsid w:val="00075A77"/>
    <w:rsid w:val="00075DF2"/>
    <w:rsid w:val="0008032D"/>
    <w:rsid w:val="000809BB"/>
    <w:rsid w:val="00084ADC"/>
    <w:rsid w:val="00085E48"/>
    <w:rsid w:val="00086D41"/>
    <w:rsid w:val="000A3439"/>
    <w:rsid w:val="000A3E23"/>
    <w:rsid w:val="000A7780"/>
    <w:rsid w:val="000A7947"/>
    <w:rsid w:val="000B66AC"/>
    <w:rsid w:val="000B7F74"/>
    <w:rsid w:val="000C0FB5"/>
    <w:rsid w:val="000C29C2"/>
    <w:rsid w:val="000C60DD"/>
    <w:rsid w:val="000D3403"/>
    <w:rsid w:val="000D6A63"/>
    <w:rsid w:val="000D6CB5"/>
    <w:rsid w:val="000E1AFC"/>
    <w:rsid w:val="000E3198"/>
    <w:rsid w:val="000E53D8"/>
    <w:rsid w:val="000E6EE2"/>
    <w:rsid w:val="000F0314"/>
    <w:rsid w:val="000F061A"/>
    <w:rsid w:val="000F0C4C"/>
    <w:rsid w:val="000F0F15"/>
    <w:rsid w:val="000F206B"/>
    <w:rsid w:val="000F2FD0"/>
    <w:rsid w:val="000F7F03"/>
    <w:rsid w:val="00102B4D"/>
    <w:rsid w:val="001063AF"/>
    <w:rsid w:val="00110B0F"/>
    <w:rsid w:val="00111756"/>
    <w:rsid w:val="001201B0"/>
    <w:rsid w:val="00124F8A"/>
    <w:rsid w:val="0013121D"/>
    <w:rsid w:val="001320BA"/>
    <w:rsid w:val="00132EE9"/>
    <w:rsid w:val="00133325"/>
    <w:rsid w:val="001353C3"/>
    <w:rsid w:val="0014064C"/>
    <w:rsid w:val="001450D1"/>
    <w:rsid w:val="00145601"/>
    <w:rsid w:val="00146F8C"/>
    <w:rsid w:val="00147E32"/>
    <w:rsid w:val="001504AC"/>
    <w:rsid w:val="00150AF2"/>
    <w:rsid w:val="00151C72"/>
    <w:rsid w:val="00151EB6"/>
    <w:rsid w:val="0015440D"/>
    <w:rsid w:val="001545A5"/>
    <w:rsid w:val="0015595F"/>
    <w:rsid w:val="00156A9E"/>
    <w:rsid w:val="00156F91"/>
    <w:rsid w:val="0016107C"/>
    <w:rsid w:val="00163D9A"/>
    <w:rsid w:val="00166687"/>
    <w:rsid w:val="00166EB0"/>
    <w:rsid w:val="001675FE"/>
    <w:rsid w:val="00177253"/>
    <w:rsid w:val="00177359"/>
    <w:rsid w:val="00180955"/>
    <w:rsid w:val="00180A5A"/>
    <w:rsid w:val="001813EC"/>
    <w:rsid w:val="00185FE5"/>
    <w:rsid w:val="0018690F"/>
    <w:rsid w:val="001879C9"/>
    <w:rsid w:val="00192A06"/>
    <w:rsid w:val="00192FFB"/>
    <w:rsid w:val="001934CE"/>
    <w:rsid w:val="00193954"/>
    <w:rsid w:val="001975EB"/>
    <w:rsid w:val="001A211B"/>
    <w:rsid w:val="001A4D9E"/>
    <w:rsid w:val="001B3428"/>
    <w:rsid w:val="001B3EC1"/>
    <w:rsid w:val="001B6137"/>
    <w:rsid w:val="001C2320"/>
    <w:rsid w:val="001C2650"/>
    <w:rsid w:val="001C7CA0"/>
    <w:rsid w:val="001C7E64"/>
    <w:rsid w:val="001D31EE"/>
    <w:rsid w:val="001D584E"/>
    <w:rsid w:val="001D7352"/>
    <w:rsid w:val="001D7F35"/>
    <w:rsid w:val="001E5BF6"/>
    <w:rsid w:val="001E6D6F"/>
    <w:rsid w:val="001F5A3D"/>
    <w:rsid w:val="001F7AF2"/>
    <w:rsid w:val="002010D7"/>
    <w:rsid w:val="00205989"/>
    <w:rsid w:val="00206FDD"/>
    <w:rsid w:val="00210EF7"/>
    <w:rsid w:val="00212256"/>
    <w:rsid w:val="00212714"/>
    <w:rsid w:val="00214088"/>
    <w:rsid w:val="00214449"/>
    <w:rsid w:val="00216BD2"/>
    <w:rsid w:val="002249DF"/>
    <w:rsid w:val="00224A66"/>
    <w:rsid w:val="00225319"/>
    <w:rsid w:val="00226124"/>
    <w:rsid w:val="002268D0"/>
    <w:rsid w:val="00227EDD"/>
    <w:rsid w:val="00230CB8"/>
    <w:rsid w:val="0023513E"/>
    <w:rsid w:val="00235248"/>
    <w:rsid w:val="00236216"/>
    <w:rsid w:val="00240DE4"/>
    <w:rsid w:val="00240FDD"/>
    <w:rsid w:val="00241A97"/>
    <w:rsid w:val="00245310"/>
    <w:rsid w:val="00246DFF"/>
    <w:rsid w:val="00246F03"/>
    <w:rsid w:val="00253F1F"/>
    <w:rsid w:val="0026202E"/>
    <w:rsid w:val="00263AD9"/>
    <w:rsid w:val="00265475"/>
    <w:rsid w:val="00265634"/>
    <w:rsid w:val="00267862"/>
    <w:rsid w:val="00270676"/>
    <w:rsid w:val="00271800"/>
    <w:rsid w:val="002733A8"/>
    <w:rsid w:val="00273C48"/>
    <w:rsid w:val="0027731E"/>
    <w:rsid w:val="00285F92"/>
    <w:rsid w:val="00287049"/>
    <w:rsid w:val="0029031D"/>
    <w:rsid w:val="00290C71"/>
    <w:rsid w:val="00292634"/>
    <w:rsid w:val="00292BFA"/>
    <w:rsid w:val="002937EB"/>
    <w:rsid w:val="00295B50"/>
    <w:rsid w:val="002961C9"/>
    <w:rsid w:val="00296AE1"/>
    <w:rsid w:val="002976B6"/>
    <w:rsid w:val="002A2599"/>
    <w:rsid w:val="002A3363"/>
    <w:rsid w:val="002A33D5"/>
    <w:rsid w:val="002A5FF8"/>
    <w:rsid w:val="002A72CD"/>
    <w:rsid w:val="002B0656"/>
    <w:rsid w:val="002B099A"/>
    <w:rsid w:val="002B253E"/>
    <w:rsid w:val="002B53E0"/>
    <w:rsid w:val="002B7C8F"/>
    <w:rsid w:val="002C00FD"/>
    <w:rsid w:val="002C06CB"/>
    <w:rsid w:val="002C1765"/>
    <w:rsid w:val="002C3E2E"/>
    <w:rsid w:val="002C44DD"/>
    <w:rsid w:val="002C5437"/>
    <w:rsid w:val="002D2564"/>
    <w:rsid w:val="002D6D33"/>
    <w:rsid w:val="002E0C78"/>
    <w:rsid w:val="002E2482"/>
    <w:rsid w:val="002E62C7"/>
    <w:rsid w:val="002E6E81"/>
    <w:rsid w:val="002E723A"/>
    <w:rsid w:val="002F0915"/>
    <w:rsid w:val="002F3FAC"/>
    <w:rsid w:val="00300780"/>
    <w:rsid w:val="00300E44"/>
    <w:rsid w:val="003028C4"/>
    <w:rsid w:val="00307FDB"/>
    <w:rsid w:val="00311689"/>
    <w:rsid w:val="00312EA2"/>
    <w:rsid w:val="0031435A"/>
    <w:rsid w:val="00315692"/>
    <w:rsid w:val="00322ED1"/>
    <w:rsid w:val="00324174"/>
    <w:rsid w:val="003246A7"/>
    <w:rsid w:val="0032470D"/>
    <w:rsid w:val="003256D8"/>
    <w:rsid w:val="00332C60"/>
    <w:rsid w:val="0033491F"/>
    <w:rsid w:val="00337754"/>
    <w:rsid w:val="00340FCF"/>
    <w:rsid w:val="003428E9"/>
    <w:rsid w:val="003444C0"/>
    <w:rsid w:val="00345C1A"/>
    <w:rsid w:val="00345E0B"/>
    <w:rsid w:val="00347824"/>
    <w:rsid w:val="003511E2"/>
    <w:rsid w:val="00356008"/>
    <w:rsid w:val="00356B4D"/>
    <w:rsid w:val="00356CC7"/>
    <w:rsid w:val="003616FF"/>
    <w:rsid w:val="00362C44"/>
    <w:rsid w:val="00364130"/>
    <w:rsid w:val="0036466B"/>
    <w:rsid w:val="00366E95"/>
    <w:rsid w:val="00367FB1"/>
    <w:rsid w:val="00372D72"/>
    <w:rsid w:val="00372F4C"/>
    <w:rsid w:val="00374C7E"/>
    <w:rsid w:val="003750CB"/>
    <w:rsid w:val="003766FA"/>
    <w:rsid w:val="00380381"/>
    <w:rsid w:val="0038647A"/>
    <w:rsid w:val="00390AB9"/>
    <w:rsid w:val="0039234F"/>
    <w:rsid w:val="00397A40"/>
    <w:rsid w:val="003A206D"/>
    <w:rsid w:val="003A3E04"/>
    <w:rsid w:val="003B3CAE"/>
    <w:rsid w:val="003B6744"/>
    <w:rsid w:val="003B6FA4"/>
    <w:rsid w:val="003C027F"/>
    <w:rsid w:val="003C0447"/>
    <w:rsid w:val="003C4F67"/>
    <w:rsid w:val="003C6944"/>
    <w:rsid w:val="003D0724"/>
    <w:rsid w:val="003D0EC7"/>
    <w:rsid w:val="003D2042"/>
    <w:rsid w:val="003D39D6"/>
    <w:rsid w:val="003D5F01"/>
    <w:rsid w:val="003E02BB"/>
    <w:rsid w:val="003E240B"/>
    <w:rsid w:val="003E4779"/>
    <w:rsid w:val="003E783C"/>
    <w:rsid w:val="003F1853"/>
    <w:rsid w:val="003F484D"/>
    <w:rsid w:val="003F5C45"/>
    <w:rsid w:val="004028E9"/>
    <w:rsid w:val="00412FDE"/>
    <w:rsid w:val="004150AD"/>
    <w:rsid w:val="004163F1"/>
    <w:rsid w:val="004227F7"/>
    <w:rsid w:val="004251AA"/>
    <w:rsid w:val="00427760"/>
    <w:rsid w:val="00427766"/>
    <w:rsid w:val="00427C6A"/>
    <w:rsid w:val="0043169E"/>
    <w:rsid w:val="004321F5"/>
    <w:rsid w:val="00432516"/>
    <w:rsid w:val="0043297E"/>
    <w:rsid w:val="00434476"/>
    <w:rsid w:val="00441A12"/>
    <w:rsid w:val="0044406F"/>
    <w:rsid w:val="00450C23"/>
    <w:rsid w:val="004522CF"/>
    <w:rsid w:val="00463471"/>
    <w:rsid w:val="0046442A"/>
    <w:rsid w:val="00466AEA"/>
    <w:rsid w:val="00466DF1"/>
    <w:rsid w:val="00472BC2"/>
    <w:rsid w:val="00473946"/>
    <w:rsid w:val="004749E3"/>
    <w:rsid w:val="00475F4D"/>
    <w:rsid w:val="0047649A"/>
    <w:rsid w:val="00476775"/>
    <w:rsid w:val="0049169B"/>
    <w:rsid w:val="00495CA3"/>
    <w:rsid w:val="0049706E"/>
    <w:rsid w:val="004A133D"/>
    <w:rsid w:val="004A6161"/>
    <w:rsid w:val="004A6D6E"/>
    <w:rsid w:val="004A70D4"/>
    <w:rsid w:val="004A7770"/>
    <w:rsid w:val="004B122C"/>
    <w:rsid w:val="004B5311"/>
    <w:rsid w:val="004B7A6A"/>
    <w:rsid w:val="004C03D5"/>
    <w:rsid w:val="004C41E6"/>
    <w:rsid w:val="004C620B"/>
    <w:rsid w:val="004C6D1F"/>
    <w:rsid w:val="004C7658"/>
    <w:rsid w:val="004D099E"/>
    <w:rsid w:val="004D2BAA"/>
    <w:rsid w:val="004D47BF"/>
    <w:rsid w:val="004D6E57"/>
    <w:rsid w:val="004E3B1B"/>
    <w:rsid w:val="004E6D89"/>
    <w:rsid w:val="004F1116"/>
    <w:rsid w:val="004F3C67"/>
    <w:rsid w:val="004F6B12"/>
    <w:rsid w:val="00500037"/>
    <w:rsid w:val="005112DD"/>
    <w:rsid w:val="005159A9"/>
    <w:rsid w:val="00515B91"/>
    <w:rsid w:val="00515F6C"/>
    <w:rsid w:val="00527072"/>
    <w:rsid w:val="00527DA2"/>
    <w:rsid w:val="00531468"/>
    <w:rsid w:val="00531F8D"/>
    <w:rsid w:val="00532D75"/>
    <w:rsid w:val="00532FF2"/>
    <w:rsid w:val="00534095"/>
    <w:rsid w:val="00535EA0"/>
    <w:rsid w:val="00545235"/>
    <w:rsid w:val="005465A5"/>
    <w:rsid w:val="00551FAC"/>
    <w:rsid w:val="005572C9"/>
    <w:rsid w:val="00560E40"/>
    <w:rsid w:val="00565004"/>
    <w:rsid w:val="0056664E"/>
    <w:rsid w:val="00573549"/>
    <w:rsid w:val="005741BD"/>
    <w:rsid w:val="005741D2"/>
    <w:rsid w:val="00575669"/>
    <w:rsid w:val="00575B95"/>
    <w:rsid w:val="005815B2"/>
    <w:rsid w:val="00582AAD"/>
    <w:rsid w:val="00584BEF"/>
    <w:rsid w:val="00584C9D"/>
    <w:rsid w:val="005853B8"/>
    <w:rsid w:val="005868B1"/>
    <w:rsid w:val="005870D4"/>
    <w:rsid w:val="00590556"/>
    <w:rsid w:val="0059310D"/>
    <w:rsid w:val="005A0E15"/>
    <w:rsid w:val="005B1456"/>
    <w:rsid w:val="005B1677"/>
    <w:rsid w:val="005B1DF6"/>
    <w:rsid w:val="005B31E5"/>
    <w:rsid w:val="005B6D8E"/>
    <w:rsid w:val="005C5280"/>
    <w:rsid w:val="005C6211"/>
    <w:rsid w:val="005E525A"/>
    <w:rsid w:val="005E60F4"/>
    <w:rsid w:val="005F0D28"/>
    <w:rsid w:val="005F1A57"/>
    <w:rsid w:val="005F6A3B"/>
    <w:rsid w:val="00604445"/>
    <w:rsid w:val="00611916"/>
    <w:rsid w:val="006152EA"/>
    <w:rsid w:val="006177DE"/>
    <w:rsid w:val="00621B30"/>
    <w:rsid w:val="00621C50"/>
    <w:rsid w:val="00622503"/>
    <w:rsid w:val="00623563"/>
    <w:rsid w:val="00624B0F"/>
    <w:rsid w:val="0062701E"/>
    <w:rsid w:val="0063330F"/>
    <w:rsid w:val="00633C82"/>
    <w:rsid w:val="00634BC7"/>
    <w:rsid w:val="006359C6"/>
    <w:rsid w:val="00635F50"/>
    <w:rsid w:val="006561C7"/>
    <w:rsid w:val="006626C2"/>
    <w:rsid w:val="00665363"/>
    <w:rsid w:val="00670EB8"/>
    <w:rsid w:val="00671F43"/>
    <w:rsid w:val="006817EF"/>
    <w:rsid w:val="0068186F"/>
    <w:rsid w:val="00682B76"/>
    <w:rsid w:val="006859A0"/>
    <w:rsid w:val="00687ADB"/>
    <w:rsid w:val="006902EF"/>
    <w:rsid w:val="00696601"/>
    <w:rsid w:val="00697D8F"/>
    <w:rsid w:val="006A4789"/>
    <w:rsid w:val="006A567F"/>
    <w:rsid w:val="006B15BF"/>
    <w:rsid w:val="006C11AC"/>
    <w:rsid w:val="006C2A0B"/>
    <w:rsid w:val="006C346F"/>
    <w:rsid w:val="006C36E1"/>
    <w:rsid w:val="006C55DF"/>
    <w:rsid w:val="006C6BFB"/>
    <w:rsid w:val="006D0AF5"/>
    <w:rsid w:val="006D13DB"/>
    <w:rsid w:val="006D2218"/>
    <w:rsid w:val="006E0645"/>
    <w:rsid w:val="006E1132"/>
    <w:rsid w:val="006E419F"/>
    <w:rsid w:val="006E5603"/>
    <w:rsid w:val="006E5B85"/>
    <w:rsid w:val="006F01EE"/>
    <w:rsid w:val="006F0B5B"/>
    <w:rsid w:val="006F403C"/>
    <w:rsid w:val="006F571E"/>
    <w:rsid w:val="006F744A"/>
    <w:rsid w:val="00705540"/>
    <w:rsid w:val="0070764D"/>
    <w:rsid w:val="00707769"/>
    <w:rsid w:val="00715B9A"/>
    <w:rsid w:val="007167FB"/>
    <w:rsid w:val="00717981"/>
    <w:rsid w:val="007241D1"/>
    <w:rsid w:val="007248E0"/>
    <w:rsid w:val="00724A8A"/>
    <w:rsid w:val="00730902"/>
    <w:rsid w:val="00735004"/>
    <w:rsid w:val="00736F0E"/>
    <w:rsid w:val="00741832"/>
    <w:rsid w:val="007534CD"/>
    <w:rsid w:val="007563F2"/>
    <w:rsid w:val="007645A4"/>
    <w:rsid w:val="007703DB"/>
    <w:rsid w:val="0077205A"/>
    <w:rsid w:val="00773B5C"/>
    <w:rsid w:val="0078211F"/>
    <w:rsid w:val="00783747"/>
    <w:rsid w:val="0078398E"/>
    <w:rsid w:val="007847C6"/>
    <w:rsid w:val="00787C74"/>
    <w:rsid w:val="00793974"/>
    <w:rsid w:val="007978BB"/>
    <w:rsid w:val="00797F1C"/>
    <w:rsid w:val="007A083B"/>
    <w:rsid w:val="007A1C89"/>
    <w:rsid w:val="007A209D"/>
    <w:rsid w:val="007A44C0"/>
    <w:rsid w:val="007A5095"/>
    <w:rsid w:val="007A59AC"/>
    <w:rsid w:val="007A6F01"/>
    <w:rsid w:val="007B255E"/>
    <w:rsid w:val="007B337C"/>
    <w:rsid w:val="007B50BC"/>
    <w:rsid w:val="007B7D24"/>
    <w:rsid w:val="007B7FB8"/>
    <w:rsid w:val="007C7251"/>
    <w:rsid w:val="007D1272"/>
    <w:rsid w:val="007D1D45"/>
    <w:rsid w:val="007D4F77"/>
    <w:rsid w:val="007D66D3"/>
    <w:rsid w:val="007D7464"/>
    <w:rsid w:val="007D7D39"/>
    <w:rsid w:val="007E00AB"/>
    <w:rsid w:val="007E1FE4"/>
    <w:rsid w:val="007E5AF8"/>
    <w:rsid w:val="007F1EBC"/>
    <w:rsid w:val="007F2299"/>
    <w:rsid w:val="007F2D24"/>
    <w:rsid w:val="007F46C4"/>
    <w:rsid w:val="007F5B09"/>
    <w:rsid w:val="007F7BCE"/>
    <w:rsid w:val="00802161"/>
    <w:rsid w:val="00803F8F"/>
    <w:rsid w:val="0080438E"/>
    <w:rsid w:val="00805F24"/>
    <w:rsid w:val="008125D1"/>
    <w:rsid w:val="00812C6C"/>
    <w:rsid w:val="00812CF5"/>
    <w:rsid w:val="00812D9B"/>
    <w:rsid w:val="00814011"/>
    <w:rsid w:val="00814A89"/>
    <w:rsid w:val="00814D08"/>
    <w:rsid w:val="008169C6"/>
    <w:rsid w:val="00817F2D"/>
    <w:rsid w:val="0082021B"/>
    <w:rsid w:val="00825603"/>
    <w:rsid w:val="008275F2"/>
    <w:rsid w:val="00832C60"/>
    <w:rsid w:val="008334A9"/>
    <w:rsid w:val="00836013"/>
    <w:rsid w:val="00840B57"/>
    <w:rsid w:val="00850155"/>
    <w:rsid w:val="008574B7"/>
    <w:rsid w:val="00864157"/>
    <w:rsid w:val="00864FA6"/>
    <w:rsid w:val="00867E01"/>
    <w:rsid w:val="008717A7"/>
    <w:rsid w:val="00871C2B"/>
    <w:rsid w:val="00876AC7"/>
    <w:rsid w:val="00883194"/>
    <w:rsid w:val="00887D2B"/>
    <w:rsid w:val="008A0B9F"/>
    <w:rsid w:val="008A2022"/>
    <w:rsid w:val="008A4CC7"/>
    <w:rsid w:val="008A7B2D"/>
    <w:rsid w:val="008B0886"/>
    <w:rsid w:val="008B0C98"/>
    <w:rsid w:val="008B2D90"/>
    <w:rsid w:val="008B30EF"/>
    <w:rsid w:val="008B3EDB"/>
    <w:rsid w:val="008B4921"/>
    <w:rsid w:val="008B5478"/>
    <w:rsid w:val="008B6136"/>
    <w:rsid w:val="008B6651"/>
    <w:rsid w:val="008C207E"/>
    <w:rsid w:val="008D137B"/>
    <w:rsid w:val="008D6766"/>
    <w:rsid w:val="008D76E7"/>
    <w:rsid w:val="008E0C0D"/>
    <w:rsid w:val="008E18EE"/>
    <w:rsid w:val="008E21A1"/>
    <w:rsid w:val="008F4B27"/>
    <w:rsid w:val="008F5A61"/>
    <w:rsid w:val="00902144"/>
    <w:rsid w:val="00912EC2"/>
    <w:rsid w:val="00914E87"/>
    <w:rsid w:val="00915BC3"/>
    <w:rsid w:val="00915DF7"/>
    <w:rsid w:val="00920EE8"/>
    <w:rsid w:val="00922927"/>
    <w:rsid w:val="009234F1"/>
    <w:rsid w:val="009253B5"/>
    <w:rsid w:val="00936982"/>
    <w:rsid w:val="00937DB8"/>
    <w:rsid w:val="00940263"/>
    <w:rsid w:val="0094049C"/>
    <w:rsid w:val="00950CAB"/>
    <w:rsid w:val="0095120F"/>
    <w:rsid w:val="00952183"/>
    <w:rsid w:val="009526C6"/>
    <w:rsid w:val="009537AC"/>
    <w:rsid w:val="0095422A"/>
    <w:rsid w:val="00957F3A"/>
    <w:rsid w:val="00960E05"/>
    <w:rsid w:val="0096422F"/>
    <w:rsid w:val="0097151A"/>
    <w:rsid w:val="0097304D"/>
    <w:rsid w:val="0097748F"/>
    <w:rsid w:val="009778AF"/>
    <w:rsid w:val="00982ABD"/>
    <w:rsid w:val="009904F8"/>
    <w:rsid w:val="009A4E48"/>
    <w:rsid w:val="009A6DB3"/>
    <w:rsid w:val="009A7231"/>
    <w:rsid w:val="009A7A8B"/>
    <w:rsid w:val="009B077F"/>
    <w:rsid w:val="009B1737"/>
    <w:rsid w:val="009B267F"/>
    <w:rsid w:val="009B45D4"/>
    <w:rsid w:val="009B6209"/>
    <w:rsid w:val="009C4BC8"/>
    <w:rsid w:val="009C6873"/>
    <w:rsid w:val="009D388A"/>
    <w:rsid w:val="009D4572"/>
    <w:rsid w:val="009D708B"/>
    <w:rsid w:val="009D7B1B"/>
    <w:rsid w:val="009D7E9D"/>
    <w:rsid w:val="009E08E8"/>
    <w:rsid w:val="009E214E"/>
    <w:rsid w:val="009E2A2C"/>
    <w:rsid w:val="009F1B7D"/>
    <w:rsid w:val="009F3064"/>
    <w:rsid w:val="009F4ED0"/>
    <w:rsid w:val="00A02CC8"/>
    <w:rsid w:val="00A0333D"/>
    <w:rsid w:val="00A0347E"/>
    <w:rsid w:val="00A057AB"/>
    <w:rsid w:val="00A10DA2"/>
    <w:rsid w:val="00A11FEF"/>
    <w:rsid w:val="00A1336E"/>
    <w:rsid w:val="00A134BA"/>
    <w:rsid w:val="00A14E55"/>
    <w:rsid w:val="00A2088D"/>
    <w:rsid w:val="00A30DAB"/>
    <w:rsid w:val="00A3620A"/>
    <w:rsid w:val="00A36670"/>
    <w:rsid w:val="00A370A8"/>
    <w:rsid w:val="00A37F68"/>
    <w:rsid w:val="00A406CB"/>
    <w:rsid w:val="00A42703"/>
    <w:rsid w:val="00A42A89"/>
    <w:rsid w:val="00A525DF"/>
    <w:rsid w:val="00A5531F"/>
    <w:rsid w:val="00A56588"/>
    <w:rsid w:val="00A64B62"/>
    <w:rsid w:val="00A64C2A"/>
    <w:rsid w:val="00A71836"/>
    <w:rsid w:val="00A7431D"/>
    <w:rsid w:val="00A74708"/>
    <w:rsid w:val="00A812DE"/>
    <w:rsid w:val="00A81798"/>
    <w:rsid w:val="00A819B6"/>
    <w:rsid w:val="00A8429A"/>
    <w:rsid w:val="00A87EED"/>
    <w:rsid w:val="00A90B5A"/>
    <w:rsid w:val="00A92AD0"/>
    <w:rsid w:val="00A92F21"/>
    <w:rsid w:val="00A93073"/>
    <w:rsid w:val="00A93D84"/>
    <w:rsid w:val="00A94066"/>
    <w:rsid w:val="00A95906"/>
    <w:rsid w:val="00A9678F"/>
    <w:rsid w:val="00AB12DF"/>
    <w:rsid w:val="00AB2088"/>
    <w:rsid w:val="00AB552F"/>
    <w:rsid w:val="00AB6B32"/>
    <w:rsid w:val="00AC09C8"/>
    <w:rsid w:val="00AC6B24"/>
    <w:rsid w:val="00AC7DB5"/>
    <w:rsid w:val="00AD048D"/>
    <w:rsid w:val="00AD2878"/>
    <w:rsid w:val="00AD3A02"/>
    <w:rsid w:val="00AD3C71"/>
    <w:rsid w:val="00AD48B7"/>
    <w:rsid w:val="00AD5DE9"/>
    <w:rsid w:val="00AE20CE"/>
    <w:rsid w:val="00AE2A17"/>
    <w:rsid w:val="00AE41A5"/>
    <w:rsid w:val="00AE56AC"/>
    <w:rsid w:val="00AF1A76"/>
    <w:rsid w:val="00AF201A"/>
    <w:rsid w:val="00AF2837"/>
    <w:rsid w:val="00AF496D"/>
    <w:rsid w:val="00AF64DA"/>
    <w:rsid w:val="00B002F5"/>
    <w:rsid w:val="00B014FD"/>
    <w:rsid w:val="00B028C8"/>
    <w:rsid w:val="00B03060"/>
    <w:rsid w:val="00B10008"/>
    <w:rsid w:val="00B15B1A"/>
    <w:rsid w:val="00B16A40"/>
    <w:rsid w:val="00B20E87"/>
    <w:rsid w:val="00B21EFF"/>
    <w:rsid w:val="00B22769"/>
    <w:rsid w:val="00B24FB2"/>
    <w:rsid w:val="00B25B75"/>
    <w:rsid w:val="00B272A7"/>
    <w:rsid w:val="00B315D3"/>
    <w:rsid w:val="00B330AD"/>
    <w:rsid w:val="00B34D37"/>
    <w:rsid w:val="00B37954"/>
    <w:rsid w:val="00B40550"/>
    <w:rsid w:val="00B40AC6"/>
    <w:rsid w:val="00B45450"/>
    <w:rsid w:val="00B57E34"/>
    <w:rsid w:val="00B614F3"/>
    <w:rsid w:val="00B66DEE"/>
    <w:rsid w:val="00B67A89"/>
    <w:rsid w:val="00B724FB"/>
    <w:rsid w:val="00B77AE8"/>
    <w:rsid w:val="00B80A57"/>
    <w:rsid w:val="00B80A61"/>
    <w:rsid w:val="00B83FF8"/>
    <w:rsid w:val="00B8597C"/>
    <w:rsid w:val="00B872F0"/>
    <w:rsid w:val="00B90432"/>
    <w:rsid w:val="00B9144C"/>
    <w:rsid w:val="00B9144F"/>
    <w:rsid w:val="00B942F3"/>
    <w:rsid w:val="00B948D1"/>
    <w:rsid w:val="00B95410"/>
    <w:rsid w:val="00BA2560"/>
    <w:rsid w:val="00BB0AF0"/>
    <w:rsid w:val="00BB10AF"/>
    <w:rsid w:val="00BB5848"/>
    <w:rsid w:val="00BB7CCC"/>
    <w:rsid w:val="00BC1000"/>
    <w:rsid w:val="00BC17B6"/>
    <w:rsid w:val="00BC21A2"/>
    <w:rsid w:val="00BC285B"/>
    <w:rsid w:val="00BC5233"/>
    <w:rsid w:val="00BC7E3D"/>
    <w:rsid w:val="00BD0406"/>
    <w:rsid w:val="00BE0F75"/>
    <w:rsid w:val="00BE34EE"/>
    <w:rsid w:val="00BE4C6C"/>
    <w:rsid w:val="00BE5986"/>
    <w:rsid w:val="00BE70FE"/>
    <w:rsid w:val="00BE7123"/>
    <w:rsid w:val="00BE774C"/>
    <w:rsid w:val="00BF5B32"/>
    <w:rsid w:val="00BF767A"/>
    <w:rsid w:val="00C002C5"/>
    <w:rsid w:val="00C0378B"/>
    <w:rsid w:val="00C074EF"/>
    <w:rsid w:val="00C16BBE"/>
    <w:rsid w:val="00C23D5A"/>
    <w:rsid w:val="00C242AE"/>
    <w:rsid w:val="00C252E9"/>
    <w:rsid w:val="00C25E75"/>
    <w:rsid w:val="00C26C1F"/>
    <w:rsid w:val="00C30D42"/>
    <w:rsid w:val="00C3280B"/>
    <w:rsid w:val="00C33B27"/>
    <w:rsid w:val="00C43AEC"/>
    <w:rsid w:val="00C4413D"/>
    <w:rsid w:val="00C47B4A"/>
    <w:rsid w:val="00C526C5"/>
    <w:rsid w:val="00C55C0B"/>
    <w:rsid w:val="00C55C0C"/>
    <w:rsid w:val="00C6089F"/>
    <w:rsid w:val="00C634CD"/>
    <w:rsid w:val="00C64C1B"/>
    <w:rsid w:val="00C65A9F"/>
    <w:rsid w:val="00C66CC2"/>
    <w:rsid w:val="00C67CA0"/>
    <w:rsid w:val="00C72F13"/>
    <w:rsid w:val="00C73F25"/>
    <w:rsid w:val="00C771DE"/>
    <w:rsid w:val="00C827BC"/>
    <w:rsid w:val="00C8297B"/>
    <w:rsid w:val="00C84E04"/>
    <w:rsid w:val="00C84FFF"/>
    <w:rsid w:val="00C90FAA"/>
    <w:rsid w:val="00C91E60"/>
    <w:rsid w:val="00C94DA8"/>
    <w:rsid w:val="00C95B83"/>
    <w:rsid w:val="00C9649A"/>
    <w:rsid w:val="00CA4BCB"/>
    <w:rsid w:val="00CA71FA"/>
    <w:rsid w:val="00CA7FFC"/>
    <w:rsid w:val="00CB1ECB"/>
    <w:rsid w:val="00CB213F"/>
    <w:rsid w:val="00CB52EE"/>
    <w:rsid w:val="00CB64F9"/>
    <w:rsid w:val="00CC2453"/>
    <w:rsid w:val="00CC3F90"/>
    <w:rsid w:val="00CC4FC4"/>
    <w:rsid w:val="00CC51C8"/>
    <w:rsid w:val="00CC684D"/>
    <w:rsid w:val="00CE3164"/>
    <w:rsid w:val="00CE3AD2"/>
    <w:rsid w:val="00CE477F"/>
    <w:rsid w:val="00CE5ECF"/>
    <w:rsid w:val="00CF483D"/>
    <w:rsid w:val="00CF4D4A"/>
    <w:rsid w:val="00D03429"/>
    <w:rsid w:val="00D040B0"/>
    <w:rsid w:val="00D0599A"/>
    <w:rsid w:val="00D077BB"/>
    <w:rsid w:val="00D077EF"/>
    <w:rsid w:val="00D15F55"/>
    <w:rsid w:val="00D16959"/>
    <w:rsid w:val="00D2070B"/>
    <w:rsid w:val="00D2457B"/>
    <w:rsid w:val="00D41103"/>
    <w:rsid w:val="00D43607"/>
    <w:rsid w:val="00D43ACA"/>
    <w:rsid w:val="00D441F5"/>
    <w:rsid w:val="00D4638D"/>
    <w:rsid w:val="00D46F7B"/>
    <w:rsid w:val="00D47878"/>
    <w:rsid w:val="00D5290B"/>
    <w:rsid w:val="00D53149"/>
    <w:rsid w:val="00D57E8E"/>
    <w:rsid w:val="00D6075B"/>
    <w:rsid w:val="00D608DA"/>
    <w:rsid w:val="00D60B40"/>
    <w:rsid w:val="00D616B7"/>
    <w:rsid w:val="00D61865"/>
    <w:rsid w:val="00D63CE4"/>
    <w:rsid w:val="00D664A6"/>
    <w:rsid w:val="00D67329"/>
    <w:rsid w:val="00D6758E"/>
    <w:rsid w:val="00D7322E"/>
    <w:rsid w:val="00D73727"/>
    <w:rsid w:val="00D75A2B"/>
    <w:rsid w:val="00D82742"/>
    <w:rsid w:val="00D82C72"/>
    <w:rsid w:val="00D84A59"/>
    <w:rsid w:val="00D85299"/>
    <w:rsid w:val="00D86763"/>
    <w:rsid w:val="00D90BC6"/>
    <w:rsid w:val="00D92E46"/>
    <w:rsid w:val="00DA1499"/>
    <w:rsid w:val="00DA1AFC"/>
    <w:rsid w:val="00DA22D1"/>
    <w:rsid w:val="00DB0A8C"/>
    <w:rsid w:val="00DB0AF0"/>
    <w:rsid w:val="00DB15AB"/>
    <w:rsid w:val="00DB1CFE"/>
    <w:rsid w:val="00DB3465"/>
    <w:rsid w:val="00DB6D4C"/>
    <w:rsid w:val="00DB78C4"/>
    <w:rsid w:val="00DC011D"/>
    <w:rsid w:val="00DC052F"/>
    <w:rsid w:val="00DC064F"/>
    <w:rsid w:val="00DC0B5F"/>
    <w:rsid w:val="00DC1E9D"/>
    <w:rsid w:val="00DC5E6A"/>
    <w:rsid w:val="00DC6B57"/>
    <w:rsid w:val="00DD38F5"/>
    <w:rsid w:val="00DD3C5D"/>
    <w:rsid w:val="00DD5DF3"/>
    <w:rsid w:val="00DE155F"/>
    <w:rsid w:val="00DE27FD"/>
    <w:rsid w:val="00DE2EA8"/>
    <w:rsid w:val="00DE690C"/>
    <w:rsid w:val="00DE69B3"/>
    <w:rsid w:val="00DF62E0"/>
    <w:rsid w:val="00DF6943"/>
    <w:rsid w:val="00DF6FAB"/>
    <w:rsid w:val="00E0215C"/>
    <w:rsid w:val="00E03F40"/>
    <w:rsid w:val="00E04E3E"/>
    <w:rsid w:val="00E12FDE"/>
    <w:rsid w:val="00E14E52"/>
    <w:rsid w:val="00E16659"/>
    <w:rsid w:val="00E17612"/>
    <w:rsid w:val="00E203BA"/>
    <w:rsid w:val="00E20EEF"/>
    <w:rsid w:val="00E30011"/>
    <w:rsid w:val="00E30B2E"/>
    <w:rsid w:val="00E3156B"/>
    <w:rsid w:val="00E36114"/>
    <w:rsid w:val="00E369CB"/>
    <w:rsid w:val="00E4242D"/>
    <w:rsid w:val="00E43400"/>
    <w:rsid w:val="00E45373"/>
    <w:rsid w:val="00E5428D"/>
    <w:rsid w:val="00E54A5D"/>
    <w:rsid w:val="00E573F8"/>
    <w:rsid w:val="00E60104"/>
    <w:rsid w:val="00E63589"/>
    <w:rsid w:val="00E66897"/>
    <w:rsid w:val="00E70FDB"/>
    <w:rsid w:val="00E7119E"/>
    <w:rsid w:val="00E715F0"/>
    <w:rsid w:val="00E73032"/>
    <w:rsid w:val="00E734CD"/>
    <w:rsid w:val="00E7474B"/>
    <w:rsid w:val="00E82549"/>
    <w:rsid w:val="00E82FEB"/>
    <w:rsid w:val="00E8505B"/>
    <w:rsid w:val="00E8757F"/>
    <w:rsid w:val="00E875BB"/>
    <w:rsid w:val="00E90F4D"/>
    <w:rsid w:val="00E917A3"/>
    <w:rsid w:val="00EA0180"/>
    <w:rsid w:val="00EA6D24"/>
    <w:rsid w:val="00EB147F"/>
    <w:rsid w:val="00EB3357"/>
    <w:rsid w:val="00EB3B2C"/>
    <w:rsid w:val="00EC531C"/>
    <w:rsid w:val="00EC5C07"/>
    <w:rsid w:val="00EC7793"/>
    <w:rsid w:val="00ED2CF6"/>
    <w:rsid w:val="00ED2D48"/>
    <w:rsid w:val="00ED40E9"/>
    <w:rsid w:val="00ED6157"/>
    <w:rsid w:val="00EE454D"/>
    <w:rsid w:val="00EE4CC7"/>
    <w:rsid w:val="00EE4F98"/>
    <w:rsid w:val="00EE6E2F"/>
    <w:rsid w:val="00EF0083"/>
    <w:rsid w:val="00EF359F"/>
    <w:rsid w:val="00EF5D53"/>
    <w:rsid w:val="00EF6A3D"/>
    <w:rsid w:val="00EF6AB0"/>
    <w:rsid w:val="00EF75A3"/>
    <w:rsid w:val="00F00293"/>
    <w:rsid w:val="00F04C42"/>
    <w:rsid w:val="00F067B4"/>
    <w:rsid w:val="00F10181"/>
    <w:rsid w:val="00F1214E"/>
    <w:rsid w:val="00F13409"/>
    <w:rsid w:val="00F16542"/>
    <w:rsid w:val="00F16978"/>
    <w:rsid w:val="00F17670"/>
    <w:rsid w:val="00F2056E"/>
    <w:rsid w:val="00F223EE"/>
    <w:rsid w:val="00F23BDC"/>
    <w:rsid w:val="00F27252"/>
    <w:rsid w:val="00F41573"/>
    <w:rsid w:val="00F43049"/>
    <w:rsid w:val="00F55E48"/>
    <w:rsid w:val="00F56339"/>
    <w:rsid w:val="00F64102"/>
    <w:rsid w:val="00F67584"/>
    <w:rsid w:val="00F71A7E"/>
    <w:rsid w:val="00F726D6"/>
    <w:rsid w:val="00F73593"/>
    <w:rsid w:val="00F73AD3"/>
    <w:rsid w:val="00F742FA"/>
    <w:rsid w:val="00F81676"/>
    <w:rsid w:val="00F816EF"/>
    <w:rsid w:val="00F83DA4"/>
    <w:rsid w:val="00F85F03"/>
    <w:rsid w:val="00F90EB8"/>
    <w:rsid w:val="00F91671"/>
    <w:rsid w:val="00F93860"/>
    <w:rsid w:val="00F96786"/>
    <w:rsid w:val="00FA0ED0"/>
    <w:rsid w:val="00FA40F3"/>
    <w:rsid w:val="00FB0A2E"/>
    <w:rsid w:val="00FB351C"/>
    <w:rsid w:val="00FB736D"/>
    <w:rsid w:val="00FC04DC"/>
    <w:rsid w:val="00FC0B64"/>
    <w:rsid w:val="00FD2E9B"/>
    <w:rsid w:val="00FD3B76"/>
    <w:rsid w:val="00FD7C81"/>
    <w:rsid w:val="00FE3CE4"/>
    <w:rsid w:val="00FE4DE2"/>
    <w:rsid w:val="00FE60CC"/>
    <w:rsid w:val="00FE627E"/>
    <w:rsid w:val="00FE7BEC"/>
    <w:rsid w:val="00FF32C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C5DE89-368B-40D1-BE45-C52FF23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5C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6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9678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40D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5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40D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A3667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45D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D7C81"/>
  </w:style>
  <w:style w:type="character" w:customStyle="1" w:styleId="apple-converted-space">
    <w:name w:val="apple-converted-space"/>
    <w:basedOn w:val="Fuentedeprrafopredeter"/>
    <w:rsid w:val="00FD7C81"/>
  </w:style>
  <w:style w:type="paragraph" w:styleId="Prrafodelista">
    <w:name w:val="List Paragraph"/>
    <w:basedOn w:val="Normal"/>
    <w:uiPriority w:val="34"/>
    <w:qFormat/>
    <w:rsid w:val="000737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3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9678F"/>
    <w:rPr>
      <w:rFonts w:ascii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1772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diagramQuickStyle" Target="diagrams/quickStyle5.xml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29" Type="http://schemas.microsoft.com/office/2007/relationships/diagramDrawing" Target="diagrams/drawing2.xml"/><Relationship Id="rId11" Type="http://schemas.openxmlformats.org/officeDocument/2006/relationships/image" Target="media/image8.jp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6.jpg"/><Relationship Id="rId14" Type="http://schemas.openxmlformats.org/officeDocument/2006/relationships/image" Target="media/image11.jp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5.jp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diagramData" Target="diagrams/data1.xml"/><Relationship Id="rId41" Type="http://schemas.openxmlformats.org/officeDocument/2006/relationships/diagramLayout" Target="diagrams/layout5.xml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7.jpg"/><Relationship Id="rId31" Type="http://schemas.openxmlformats.org/officeDocument/2006/relationships/diagramLayout" Target="diagrams/layout3.xml"/><Relationship Id="rId44" Type="http://schemas.microsoft.com/office/2007/relationships/diagramDrawing" Target="diagrams/drawing5.xml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39" Type="http://schemas.microsoft.com/office/2007/relationships/diagramDrawing" Target="diagrams/drawing4.xml"/><Relationship Id="rId34" Type="http://schemas.microsoft.com/office/2007/relationships/diagramDrawing" Target="diagrams/drawing3.xml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uzoracular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pn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4" Type="http://schemas.openxmlformats.org/officeDocument/2006/relationships/image" Target="../media/image24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openxmlformats.org/officeDocument/2006/relationships/image" Target="../media/image26.png"/><Relationship Id="rId1" Type="http://schemas.openxmlformats.org/officeDocument/2006/relationships/image" Target="../media/image25.png"/><Relationship Id="rId4" Type="http://schemas.openxmlformats.org/officeDocument/2006/relationships/image" Target="../media/image28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jpg"/><Relationship Id="rId2" Type="http://schemas.openxmlformats.org/officeDocument/2006/relationships/image" Target="../media/image30.jpg"/><Relationship Id="rId1" Type="http://schemas.openxmlformats.org/officeDocument/2006/relationships/image" Target="../media/image29.jpg"/><Relationship Id="rId4" Type="http://schemas.openxmlformats.org/officeDocument/2006/relationships/image" Target="../media/image32.jp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png"/><Relationship Id="rId2" Type="http://schemas.openxmlformats.org/officeDocument/2006/relationships/image" Target="../media/image34.png"/><Relationship Id="rId1" Type="http://schemas.openxmlformats.org/officeDocument/2006/relationships/image" Target="../media/image33.png"/><Relationship Id="rId5" Type="http://schemas.openxmlformats.org/officeDocument/2006/relationships/image" Target="../media/image37.png"/><Relationship Id="rId4" Type="http://schemas.openxmlformats.org/officeDocument/2006/relationships/image" Target="../media/image3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pn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4" Type="http://schemas.openxmlformats.org/officeDocument/2006/relationships/image" Target="../media/image2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openxmlformats.org/officeDocument/2006/relationships/image" Target="../media/image26.png"/><Relationship Id="rId1" Type="http://schemas.openxmlformats.org/officeDocument/2006/relationships/image" Target="../media/image25.png"/><Relationship Id="rId4" Type="http://schemas.openxmlformats.org/officeDocument/2006/relationships/image" Target="../media/image28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jpg"/><Relationship Id="rId2" Type="http://schemas.openxmlformats.org/officeDocument/2006/relationships/image" Target="../media/image30.jpg"/><Relationship Id="rId1" Type="http://schemas.openxmlformats.org/officeDocument/2006/relationships/image" Target="../media/image29.jpg"/><Relationship Id="rId4" Type="http://schemas.openxmlformats.org/officeDocument/2006/relationships/image" Target="../media/image32.jp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png"/><Relationship Id="rId2" Type="http://schemas.openxmlformats.org/officeDocument/2006/relationships/image" Target="../media/image34.png"/><Relationship Id="rId1" Type="http://schemas.openxmlformats.org/officeDocument/2006/relationships/image" Target="../media/image33.png"/><Relationship Id="rId5" Type="http://schemas.openxmlformats.org/officeDocument/2006/relationships/image" Target="../media/image37.png"/><Relationship Id="rId4" Type="http://schemas.openxmlformats.org/officeDocument/2006/relationships/image" Target="../media/image3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16B6CB-2FDA-4ED8-B4FD-4B2F323A7421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BBF810-36EC-4498-9DCF-757E4E1B883E}">
      <dgm:prSet phldrT="[Texto]" custT="1"/>
      <dgm:spPr>
        <a:xfrm>
          <a:off x="1346424" y="374733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FireFox</a:t>
          </a:r>
        </a:p>
      </dgm:t>
    </dgm:pt>
    <dgm:pt modelId="{E63B938A-5695-4F07-A60E-56DF20ECEC58}" type="parTrans" cxnId="{1E79270C-334D-465F-B6EC-372FF1733606}">
      <dgm:prSet/>
      <dgm:spPr/>
      <dgm:t>
        <a:bodyPr/>
        <a:lstStyle/>
        <a:p>
          <a:endParaRPr lang="es-ES"/>
        </a:p>
      </dgm:t>
    </dgm:pt>
    <dgm:pt modelId="{59C48E7F-E34B-4153-919F-05E1CC73E52D}" type="sibTrans" cxnId="{1E79270C-334D-465F-B6EC-372FF1733606}">
      <dgm:prSet/>
      <dgm:spPr/>
      <dgm:t>
        <a:bodyPr/>
        <a:lstStyle/>
        <a:p>
          <a:endParaRPr lang="es-ES"/>
        </a:p>
      </dgm:t>
    </dgm:pt>
    <dgm:pt modelId="{64E4B3BB-FB26-481E-A2BA-9E3AC43F418B}">
      <dgm:prSet phldrT="[Texto]" custT="1"/>
      <dgm:spPr>
        <a:xfrm>
          <a:off x="1346424" y="2597377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50"/>
          </a:solidFill>
          <a:prstDash val="solid"/>
          <a:miter lim="800000"/>
        </a:ln>
        <a:effectLst/>
      </dgm:spPr>
      <dgm:t>
        <a:bodyPr/>
        <a:lstStyle/>
        <a:p>
          <a:r>
            <a:rPr lang="es-ES" sz="48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Opera</a:t>
          </a:r>
        </a:p>
      </dgm:t>
    </dgm:pt>
    <dgm:pt modelId="{120A740D-6C22-48ED-BDB3-61D1355AB86F}" type="parTrans" cxnId="{A231E0D6-A8BD-4EEB-AD78-2DDEB4224023}">
      <dgm:prSet/>
      <dgm:spPr/>
      <dgm:t>
        <a:bodyPr/>
        <a:lstStyle/>
        <a:p>
          <a:endParaRPr lang="es-ES"/>
        </a:p>
      </dgm:t>
    </dgm:pt>
    <dgm:pt modelId="{B48F0443-B309-48EC-BB68-23533907EDC9}" type="sibTrans" cxnId="{A231E0D6-A8BD-4EEB-AD78-2DDEB4224023}">
      <dgm:prSet/>
      <dgm:spPr/>
      <dgm:t>
        <a:bodyPr/>
        <a:lstStyle/>
        <a:p>
          <a:endParaRPr lang="es-ES"/>
        </a:p>
      </dgm:t>
    </dgm:pt>
    <dgm:pt modelId="{E8893DDB-EBCA-4768-B3A5-50F322855E41}">
      <dgm:prSet phldrT="[Texto]" custT="1"/>
      <dgm:spPr>
        <a:xfrm>
          <a:off x="1349044" y="3708699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00B0F0"/>
              </a:solidFill>
              <a:latin typeface="Calibri" panose="020F0502020204030204"/>
              <a:ea typeface="+mn-ea"/>
              <a:cs typeface="+mn-cs"/>
            </a:rPr>
            <a:t>Maxthon</a:t>
          </a:r>
        </a:p>
      </dgm:t>
    </dgm:pt>
    <dgm:pt modelId="{6FB78C8E-A091-474F-A45A-CCA5F855F5DB}" type="parTrans" cxnId="{7C3C1ADF-EB2D-4916-9B1C-7B552191642B}">
      <dgm:prSet/>
      <dgm:spPr/>
      <dgm:t>
        <a:bodyPr/>
        <a:lstStyle/>
        <a:p>
          <a:endParaRPr lang="es-ES"/>
        </a:p>
      </dgm:t>
    </dgm:pt>
    <dgm:pt modelId="{002EF6E2-87C1-4B34-ABA3-EBDBCF7942B8}" type="sibTrans" cxnId="{7C3C1ADF-EB2D-4916-9B1C-7B552191642B}">
      <dgm:prSet/>
      <dgm:spPr/>
      <dgm:t>
        <a:bodyPr/>
        <a:lstStyle/>
        <a:p>
          <a:endParaRPr lang="es-ES"/>
        </a:p>
      </dgm:t>
    </dgm:pt>
    <dgm:pt modelId="{9BB71C31-BD42-4DA7-BF71-EE985A237D12}">
      <dgm:prSet phldrT="[Texto]" custT="1"/>
      <dgm:spPr>
        <a:xfrm>
          <a:off x="1346424" y="1486055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FF0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FFFF00"/>
              </a:solidFill>
              <a:latin typeface="Calibri" panose="020F0502020204030204"/>
              <a:ea typeface="+mn-ea"/>
              <a:cs typeface="+mn-cs"/>
            </a:rPr>
            <a:t>Chrome</a:t>
          </a:r>
        </a:p>
      </dgm:t>
    </dgm:pt>
    <dgm:pt modelId="{1A1FCDA0-53FE-4C26-A870-6941DFCAC4D7}" type="sibTrans" cxnId="{415AD264-C190-4857-97EE-8EE228646B33}">
      <dgm:prSet/>
      <dgm:spPr/>
      <dgm:t>
        <a:bodyPr/>
        <a:lstStyle/>
        <a:p>
          <a:endParaRPr lang="es-ES"/>
        </a:p>
      </dgm:t>
    </dgm:pt>
    <dgm:pt modelId="{9B6D14F1-9C42-444C-A106-F203674E8B03}" type="parTrans" cxnId="{415AD264-C190-4857-97EE-8EE228646B33}">
      <dgm:prSet/>
      <dgm:spPr/>
      <dgm:t>
        <a:bodyPr/>
        <a:lstStyle/>
        <a:p>
          <a:endParaRPr lang="es-ES"/>
        </a:p>
      </dgm:t>
    </dgm:pt>
    <dgm:pt modelId="{34B07F95-837E-4B3D-A78E-BE3182C19C4F}" type="pres">
      <dgm:prSet presAssocID="{AB16B6CB-2FDA-4ED8-B4FD-4B2F323A742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F02CA36-C10C-407F-B851-B3C2CA24DC8E}" type="pres">
      <dgm:prSet presAssocID="{E9BBF810-36EC-4498-9DCF-757E4E1B883E}" presName="composite" presStyleCnt="0"/>
      <dgm:spPr/>
    </dgm:pt>
    <dgm:pt modelId="{ABAC899D-B4DF-48EC-A3A1-89DECB0519CC}" type="pres">
      <dgm:prSet presAssocID="{E9BBF810-36EC-4498-9DCF-757E4E1B883E}" presName="rect1" presStyleLbl="trAlign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1C7CE35-61F6-46B2-A198-8E0C68689FC1}" type="pres">
      <dgm:prSet presAssocID="{E9BBF810-36EC-4498-9DCF-757E4E1B883E}" presName="rect2" presStyleLbl="fgImgPlace1" presStyleIdx="0" presStyleCnt="4"/>
      <dgm:spPr>
        <a:xfrm>
          <a:off x="1228720" y="247220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98CD9A6-D313-4C07-893E-E724414A00FB}" type="pres">
      <dgm:prSet presAssocID="{59C48E7F-E34B-4153-919F-05E1CC73E52D}" presName="sibTrans" presStyleCnt="0"/>
      <dgm:spPr/>
    </dgm:pt>
    <dgm:pt modelId="{686A5038-5B37-468F-83BE-31F013948DAE}" type="pres">
      <dgm:prSet presAssocID="{9BB71C31-BD42-4DA7-BF71-EE985A237D12}" presName="composite" presStyleCnt="0"/>
      <dgm:spPr/>
    </dgm:pt>
    <dgm:pt modelId="{0F2B2111-5722-458D-9CEB-3DE17EE4096D}" type="pres">
      <dgm:prSet presAssocID="{9BB71C31-BD42-4DA7-BF71-EE985A237D12}" presName="rect1" presStyleLbl="trAlign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A8ADA93-CE85-402E-993A-0BE4866076A5}" type="pres">
      <dgm:prSet presAssocID="{9BB71C31-BD42-4DA7-BF71-EE985A237D12}" presName="rect2" presStyleLbl="fgImgPlace1" presStyleIdx="1" presStyleCnt="4"/>
      <dgm:spPr>
        <a:xfrm>
          <a:off x="1228720" y="1358542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03AA14D7-FB1A-4D04-9C1E-E43099BF0584}" type="pres">
      <dgm:prSet presAssocID="{1A1FCDA0-53FE-4C26-A870-6941DFCAC4D7}" presName="sibTrans" presStyleCnt="0"/>
      <dgm:spPr/>
    </dgm:pt>
    <dgm:pt modelId="{30674AD0-264B-4EFA-9BE0-3A87FB8485C8}" type="pres">
      <dgm:prSet presAssocID="{64E4B3BB-FB26-481E-A2BA-9E3AC43F418B}" presName="composite" presStyleCnt="0"/>
      <dgm:spPr/>
    </dgm:pt>
    <dgm:pt modelId="{561CA4E9-3049-4ECB-BF64-BDDCCE852D75}" type="pres">
      <dgm:prSet presAssocID="{64E4B3BB-FB26-481E-A2BA-9E3AC43F418B}" presName="rect1" presStyleLbl="trAlignAcc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77F3C71-64EB-4DFC-BB8E-BEFC7B9A24F6}" type="pres">
      <dgm:prSet presAssocID="{64E4B3BB-FB26-481E-A2BA-9E3AC43F418B}" presName="rect2" presStyleLbl="fgImgPlace1" presStyleIdx="2" presStyleCnt="4"/>
      <dgm:spPr>
        <a:xfrm>
          <a:off x="1228720" y="2469864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8557908C-0E69-4EF9-B468-F6B8F5BE28D1}" type="pres">
      <dgm:prSet presAssocID="{B48F0443-B309-48EC-BB68-23533907EDC9}" presName="sibTrans" presStyleCnt="0"/>
      <dgm:spPr/>
    </dgm:pt>
    <dgm:pt modelId="{5F6FA10C-1A03-4C5A-BE31-F152810D57D0}" type="pres">
      <dgm:prSet presAssocID="{E8893DDB-EBCA-4768-B3A5-50F322855E41}" presName="composite" presStyleCnt="0"/>
      <dgm:spPr/>
    </dgm:pt>
    <dgm:pt modelId="{7C5FA8B3-E5A5-4520-82F3-BA4AAFC87AB1}" type="pres">
      <dgm:prSet presAssocID="{E8893DDB-EBCA-4768-B3A5-50F322855E41}" presName="rect1" presStyleLbl="trAlignAcc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F127589-A30C-453C-874F-E302BA526E60}" type="pres">
      <dgm:prSet presAssocID="{E8893DDB-EBCA-4768-B3A5-50F322855E41}" presName="rect2" presStyleLbl="fgImgPlace1" presStyleIdx="3" presStyleCnt="4" custScaleX="101696"/>
      <dgm:spPr>
        <a:xfrm>
          <a:off x="1226099" y="3581186"/>
          <a:ext cx="628426" cy="926918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</dgm:ptLst>
  <dgm:cxnLst>
    <dgm:cxn modelId="{EF55B936-D0EB-47BD-9A40-AAA0717593A8}" type="presOf" srcId="{E9BBF810-36EC-4498-9DCF-757E4E1B883E}" destId="{ABAC899D-B4DF-48EC-A3A1-89DECB0519CC}" srcOrd="0" destOrd="0" presId="urn:microsoft.com/office/officeart/2008/layout/PictureStrips"/>
    <dgm:cxn modelId="{8703914A-1E8E-4D43-84EA-3955443EF066}" type="presOf" srcId="{64E4B3BB-FB26-481E-A2BA-9E3AC43F418B}" destId="{561CA4E9-3049-4ECB-BF64-BDDCCE852D75}" srcOrd="0" destOrd="0" presId="urn:microsoft.com/office/officeart/2008/layout/PictureStrips"/>
    <dgm:cxn modelId="{1E79270C-334D-465F-B6EC-372FF1733606}" srcId="{AB16B6CB-2FDA-4ED8-B4FD-4B2F323A7421}" destId="{E9BBF810-36EC-4498-9DCF-757E4E1B883E}" srcOrd="0" destOrd="0" parTransId="{E63B938A-5695-4F07-A60E-56DF20ECEC58}" sibTransId="{59C48E7F-E34B-4153-919F-05E1CC73E52D}"/>
    <dgm:cxn modelId="{CE439F77-3A85-4C6A-B104-1358EDD22A9E}" type="presOf" srcId="{E8893DDB-EBCA-4768-B3A5-50F322855E41}" destId="{7C5FA8B3-E5A5-4520-82F3-BA4AAFC87AB1}" srcOrd="0" destOrd="0" presId="urn:microsoft.com/office/officeart/2008/layout/PictureStrips"/>
    <dgm:cxn modelId="{E2993090-4F2A-4511-B935-81F670527C21}" type="presOf" srcId="{AB16B6CB-2FDA-4ED8-B4FD-4B2F323A7421}" destId="{34B07F95-837E-4B3D-A78E-BE3182C19C4F}" srcOrd="0" destOrd="0" presId="urn:microsoft.com/office/officeart/2008/layout/PictureStrips"/>
    <dgm:cxn modelId="{7C3C1ADF-EB2D-4916-9B1C-7B552191642B}" srcId="{AB16B6CB-2FDA-4ED8-B4FD-4B2F323A7421}" destId="{E8893DDB-EBCA-4768-B3A5-50F322855E41}" srcOrd="3" destOrd="0" parTransId="{6FB78C8E-A091-474F-A45A-CCA5F855F5DB}" sibTransId="{002EF6E2-87C1-4B34-ABA3-EBDBCF7942B8}"/>
    <dgm:cxn modelId="{C9248449-E0FA-463F-8D22-ADB8AA6A2B72}" type="presOf" srcId="{9BB71C31-BD42-4DA7-BF71-EE985A237D12}" destId="{0F2B2111-5722-458D-9CEB-3DE17EE4096D}" srcOrd="0" destOrd="0" presId="urn:microsoft.com/office/officeart/2008/layout/PictureStrips"/>
    <dgm:cxn modelId="{415AD264-C190-4857-97EE-8EE228646B33}" srcId="{AB16B6CB-2FDA-4ED8-B4FD-4B2F323A7421}" destId="{9BB71C31-BD42-4DA7-BF71-EE985A237D12}" srcOrd="1" destOrd="0" parTransId="{9B6D14F1-9C42-444C-A106-F203674E8B03}" sibTransId="{1A1FCDA0-53FE-4C26-A870-6941DFCAC4D7}"/>
    <dgm:cxn modelId="{A231E0D6-A8BD-4EEB-AD78-2DDEB4224023}" srcId="{AB16B6CB-2FDA-4ED8-B4FD-4B2F323A7421}" destId="{64E4B3BB-FB26-481E-A2BA-9E3AC43F418B}" srcOrd="2" destOrd="0" parTransId="{120A740D-6C22-48ED-BDB3-61D1355AB86F}" sibTransId="{B48F0443-B309-48EC-BB68-23533907EDC9}"/>
    <dgm:cxn modelId="{D696CF6A-8C27-40AD-8EC5-4333F3B1793B}" type="presParOf" srcId="{34B07F95-837E-4B3D-A78E-BE3182C19C4F}" destId="{5F02CA36-C10C-407F-B851-B3C2CA24DC8E}" srcOrd="0" destOrd="0" presId="urn:microsoft.com/office/officeart/2008/layout/PictureStrips"/>
    <dgm:cxn modelId="{E0FE5A0D-313B-438F-AF08-BEA290733D4E}" type="presParOf" srcId="{5F02CA36-C10C-407F-B851-B3C2CA24DC8E}" destId="{ABAC899D-B4DF-48EC-A3A1-89DECB0519CC}" srcOrd="0" destOrd="0" presId="urn:microsoft.com/office/officeart/2008/layout/PictureStrips"/>
    <dgm:cxn modelId="{C03DF365-D2D0-4560-9880-408CDD18BD22}" type="presParOf" srcId="{5F02CA36-C10C-407F-B851-B3C2CA24DC8E}" destId="{71C7CE35-61F6-46B2-A198-8E0C68689FC1}" srcOrd="1" destOrd="0" presId="urn:microsoft.com/office/officeart/2008/layout/PictureStrips"/>
    <dgm:cxn modelId="{C61CD795-A719-4422-A8E4-E93DCD86A818}" type="presParOf" srcId="{34B07F95-837E-4B3D-A78E-BE3182C19C4F}" destId="{798CD9A6-D313-4C07-893E-E724414A00FB}" srcOrd="1" destOrd="0" presId="urn:microsoft.com/office/officeart/2008/layout/PictureStrips"/>
    <dgm:cxn modelId="{124A0AEC-6C74-4837-B378-65E61982FE8F}" type="presParOf" srcId="{34B07F95-837E-4B3D-A78E-BE3182C19C4F}" destId="{686A5038-5B37-468F-83BE-31F013948DAE}" srcOrd="2" destOrd="0" presId="urn:microsoft.com/office/officeart/2008/layout/PictureStrips"/>
    <dgm:cxn modelId="{8EF66C63-D26C-4C96-BCE4-EE2B8F95FC34}" type="presParOf" srcId="{686A5038-5B37-468F-83BE-31F013948DAE}" destId="{0F2B2111-5722-458D-9CEB-3DE17EE4096D}" srcOrd="0" destOrd="0" presId="urn:microsoft.com/office/officeart/2008/layout/PictureStrips"/>
    <dgm:cxn modelId="{EC9A15B7-6180-4037-AB48-C861BE6D2EDA}" type="presParOf" srcId="{686A5038-5B37-468F-83BE-31F013948DAE}" destId="{AA8ADA93-CE85-402E-993A-0BE4866076A5}" srcOrd="1" destOrd="0" presId="urn:microsoft.com/office/officeart/2008/layout/PictureStrips"/>
    <dgm:cxn modelId="{C4840D68-6C13-4AE6-8EA5-84C7F1124CEB}" type="presParOf" srcId="{34B07F95-837E-4B3D-A78E-BE3182C19C4F}" destId="{03AA14D7-FB1A-4D04-9C1E-E43099BF0584}" srcOrd="3" destOrd="0" presId="urn:microsoft.com/office/officeart/2008/layout/PictureStrips"/>
    <dgm:cxn modelId="{1523165D-44F8-4A3D-A605-0976774F51AA}" type="presParOf" srcId="{34B07F95-837E-4B3D-A78E-BE3182C19C4F}" destId="{30674AD0-264B-4EFA-9BE0-3A87FB8485C8}" srcOrd="4" destOrd="0" presId="urn:microsoft.com/office/officeart/2008/layout/PictureStrips"/>
    <dgm:cxn modelId="{506C2EC6-F07D-4177-B53A-99274BA8EB35}" type="presParOf" srcId="{30674AD0-264B-4EFA-9BE0-3A87FB8485C8}" destId="{561CA4E9-3049-4ECB-BF64-BDDCCE852D75}" srcOrd="0" destOrd="0" presId="urn:microsoft.com/office/officeart/2008/layout/PictureStrips"/>
    <dgm:cxn modelId="{6D70300E-47B7-4FEB-BA67-CBCBB014875A}" type="presParOf" srcId="{30674AD0-264B-4EFA-9BE0-3A87FB8485C8}" destId="{777F3C71-64EB-4DFC-BB8E-BEFC7B9A24F6}" srcOrd="1" destOrd="0" presId="urn:microsoft.com/office/officeart/2008/layout/PictureStrips"/>
    <dgm:cxn modelId="{B6F95026-21DC-4863-B64C-1C64358B8538}" type="presParOf" srcId="{34B07F95-837E-4B3D-A78E-BE3182C19C4F}" destId="{8557908C-0E69-4EF9-B468-F6B8F5BE28D1}" srcOrd="5" destOrd="0" presId="urn:microsoft.com/office/officeart/2008/layout/PictureStrips"/>
    <dgm:cxn modelId="{DAFF0D8E-0CFF-46F0-801B-731C88F613A8}" type="presParOf" srcId="{34B07F95-837E-4B3D-A78E-BE3182C19C4F}" destId="{5F6FA10C-1A03-4C5A-BE31-F152810D57D0}" srcOrd="6" destOrd="0" presId="urn:microsoft.com/office/officeart/2008/layout/PictureStrips"/>
    <dgm:cxn modelId="{E2B423A2-6ED8-4AF9-881F-71C7F55F65F6}" type="presParOf" srcId="{5F6FA10C-1A03-4C5A-BE31-F152810D57D0}" destId="{7C5FA8B3-E5A5-4520-82F3-BA4AAFC87AB1}" srcOrd="0" destOrd="0" presId="urn:microsoft.com/office/officeart/2008/layout/PictureStrips"/>
    <dgm:cxn modelId="{BD2F9D8F-CB92-42AC-A495-391FDEB6228C}" type="presParOf" srcId="{5F6FA10C-1A03-4C5A-BE31-F152810D57D0}" destId="{0F127589-A30C-453C-874F-E302BA526E60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16B6CB-2FDA-4ED8-B4FD-4B2F323A7421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BBF810-36EC-4498-9DCF-757E4E1B883E}">
      <dgm:prSet phldrT="[Texto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s-ES" sz="5400">
              <a:solidFill>
                <a:srgbClr val="FF0000"/>
              </a:solidFill>
            </a:rPr>
            <a:t>Capital</a:t>
          </a:r>
        </a:p>
      </dgm:t>
    </dgm:pt>
    <dgm:pt modelId="{E63B938A-5695-4F07-A60E-56DF20ECEC58}" type="parTrans" cxnId="{1E79270C-334D-465F-B6EC-372FF1733606}">
      <dgm:prSet/>
      <dgm:spPr/>
      <dgm:t>
        <a:bodyPr/>
        <a:lstStyle/>
        <a:p>
          <a:endParaRPr lang="es-ES"/>
        </a:p>
      </dgm:t>
    </dgm:pt>
    <dgm:pt modelId="{59C48E7F-E34B-4153-919F-05E1CC73E52D}" type="sibTrans" cxnId="{1E79270C-334D-465F-B6EC-372FF1733606}">
      <dgm:prSet/>
      <dgm:spPr/>
      <dgm:t>
        <a:bodyPr/>
        <a:lstStyle/>
        <a:p>
          <a:endParaRPr lang="es-ES"/>
        </a:p>
      </dgm:t>
    </dgm:pt>
    <dgm:pt modelId="{64E4B3BB-FB26-481E-A2BA-9E3AC43F418B}">
      <dgm:prSet phldrT="[Texto]" custT="1"/>
      <dgm:spPr>
        <a:ln>
          <a:solidFill>
            <a:srgbClr val="00B050"/>
          </a:solidFill>
        </a:ln>
      </dgm:spPr>
      <dgm:t>
        <a:bodyPr/>
        <a:lstStyle/>
        <a:p>
          <a:r>
            <a:rPr lang="es-ES" sz="6600">
              <a:solidFill>
                <a:srgbClr val="00B050"/>
              </a:solidFill>
            </a:rPr>
            <a:t>Gasto</a:t>
          </a:r>
        </a:p>
      </dgm:t>
    </dgm:pt>
    <dgm:pt modelId="{120A740D-6C22-48ED-BDB3-61D1355AB86F}" type="parTrans" cxnId="{A231E0D6-A8BD-4EEB-AD78-2DDEB4224023}">
      <dgm:prSet/>
      <dgm:spPr/>
      <dgm:t>
        <a:bodyPr/>
        <a:lstStyle/>
        <a:p>
          <a:endParaRPr lang="es-ES"/>
        </a:p>
      </dgm:t>
    </dgm:pt>
    <dgm:pt modelId="{B48F0443-B309-48EC-BB68-23533907EDC9}" type="sibTrans" cxnId="{A231E0D6-A8BD-4EEB-AD78-2DDEB4224023}">
      <dgm:prSet/>
      <dgm:spPr/>
      <dgm:t>
        <a:bodyPr/>
        <a:lstStyle/>
        <a:p>
          <a:endParaRPr lang="es-ES"/>
        </a:p>
      </dgm:t>
    </dgm:pt>
    <dgm:pt modelId="{E8893DDB-EBCA-4768-B3A5-50F322855E41}">
      <dgm:prSet phldrT="[Texto]" custT="1"/>
      <dgm:spPr>
        <a:ln>
          <a:solidFill>
            <a:srgbClr val="00B0F0"/>
          </a:solidFill>
        </a:ln>
      </dgm:spPr>
      <dgm:t>
        <a:bodyPr/>
        <a:lstStyle/>
        <a:p>
          <a:r>
            <a:rPr lang="es-ES" sz="6600">
              <a:solidFill>
                <a:srgbClr val="00B0F0"/>
              </a:solidFill>
            </a:rPr>
            <a:t>Costo</a:t>
          </a:r>
        </a:p>
      </dgm:t>
    </dgm:pt>
    <dgm:pt modelId="{6FB78C8E-A091-474F-A45A-CCA5F855F5DB}" type="parTrans" cxnId="{7C3C1ADF-EB2D-4916-9B1C-7B552191642B}">
      <dgm:prSet/>
      <dgm:spPr/>
      <dgm:t>
        <a:bodyPr/>
        <a:lstStyle/>
        <a:p>
          <a:endParaRPr lang="es-ES"/>
        </a:p>
      </dgm:t>
    </dgm:pt>
    <dgm:pt modelId="{002EF6E2-87C1-4B34-ABA3-EBDBCF7942B8}" type="sibTrans" cxnId="{7C3C1ADF-EB2D-4916-9B1C-7B552191642B}">
      <dgm:prSet/>
      <dgm:spPr/>
      <dgm:t>
        <a:bodyPr/>
        <a:lstStyle/>
        <a:p>
          <a:endParaRPr lang="es-ES"/>
        </a:p>
      </dgm:t>
    </dgm:pt>
    <dgm:pt modelId="{9BB71C31-BD42-4DA7-BF71-EE985A237D12}">
      <dgm:prSet phldrT="[Texto]" custT="1"/>
      <dgm:spPr>
        <a:ln>
          <a:solidFill>
            <a:srgbClr val="FFFF00"/>
          </a:solidFill>
        </a:ln>
      </dgm:spPr>
      <dgm:t>
        <a:bodyPr/>
        <a:lstStyle/>
        <a:p>
          <a:r>
            <a:rPr lang="es-ES" sz="5400">
              <a:solidFill>
                <a:srgbClr val="FFFF00"/>
              </a:solidFill>
            </a:rPr>
            <a:t>Interes</a:t>
          </a:r>
        </a:p>
      </dgm:t>
    </dgm:pt>
    <dgm:pt modelId="{1A1FCDA0-53FE-4C26-A870-6941DFCAC4D7}" type="sibTrans" cxnId="{415AD264-C190-4857-97EE-8EE228646B33}">
      <dgm:prSet/>
      <dgm:spPr/>
      <dgm:t>
        <a:bodyPr/>
        <a:lstStyle/>
        <a:p>
          <a:endParaRPr lang="es-ES"/>
        </a:p>
      </dgm:t>
    </dgm:pt>
    <dgm:pt modelId="{9B6D14F1-9C42-444C-A106-F203674E8B03}" type="parTrans" cxnId="{415AD264-C190-4857-97EE-8EE228646B33}">
      <dgm:prSet/>
      <dgm:spPr/>
      <dgm:t>
        <a:bodyPr/>
        <a:lstStyle/>
        <a:p>
          <a:endParaRPr lang="es-ES"/>
        </a:p>
      </dgm:t>
    </dgm:pt>
    <dgm:pt modelId="{34B07F95-837E-4B3D-A78E-BE3182C19C4F}" type="pres">
      <dgm:prSet presAssocID="{AB16B6CB-2FDA-4ED8-B4FD-4B2F323A742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F02CA36-C10C-407F-B851-B3C2CA24DC8E}" type="pres">
      <dgm:prSet presAssocID="{E9BBF810-36EC-4498-9DCF-757E4E1B883E}" presName="composite" presStyleCnt="0"/>
      <dgm:spPr/>
    </dgm:pt>
    <dgm:pt modelId="{ABAC899D-B4DF-48EC-A3A1-89DECB0519CC}" type="pres">
      <dgm:prSet presAssocID="{E9BBF810-36EC-4498-9DCF-757E4E1B883E}" presName="rect1" presStyleLbl="tr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C7CE35-61F6-46B2-A198-8E0C68689FC1}" type="pres">
      <dgm:prSet presAssocID="{E9BBF810-36EC-4498-9DCF-757E4E1B883E}" presName="rect2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98CD9A6-D313-4C07-893E-E724414A00FB}" type="pres">
      <dgm:prSet presAssocID="{59C48E7F-E34B-4153-919F-05E1CC73E52D}" presName="sibTrans" presStyleCnt="0"/>
      <dgm:spPr/>
    </dgm:pt>
    <dgm:pt modelId="{686A5038-5B37-468F-83BE-31F013948DAE}" type="pres">
      <dgm:prSet presAssocID="{9BB71C31-BD42-4DA7-BF71-EE985A237D12}" presName="composite" presStyleCnt="0"/>
      <dgm:spPr/>
    </dgm:pt>
    <dgm:pt modelId="{0F2B2111-5722-458D-9CEB-3DE17EE4096D}" type="pres">
      <dgm:prSet presAssocID="{9BB71C31-BD42-4DA7-BF71-EE985A237D12}" presName="rect1" presStyleLbl="tr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8ADA93-CE85-402E-993A-0BE4866076A5}" type="pres">
      <dgm:prSet presAssocID="{9BB71C31-BD42-4DA7-BF71-EE985A237D12}" presName="rect2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3AA14D7-FB1A-4D04-9C1E-E43099BF0584}" type="pres">
      <dgm:prSet presAssocID="{1A1FCDA0-53FE-4C26-A870-6941DFCAC4D7}" presName="sibTrans" presStyleCnt="0"/>
      <dgm:spPr/>
    </dgm:pt>
    <dgm:pt modelId="{30674AD0-264B-4EFA-9BE0-3A87FB8485C8}" type="pres">
      <dgm:prSet presAssocID="{64E4B3BB-FB26-481E-A2BA-9E3AC43F418B}" presName="composite" presStyleCnt="0"/>
      <dgm:spPr/>
    </dgm:pt>
    <dgm:pt modelId="{561CA4E9-3049-4ECB-BF64-BDDCCE852D75}" type="pres">
      <dgm:prSet presAssocID="{64E4B3BB-FB26-481E-A2BA-9E3AC43F418B}" presName="rect1" presStyleLbl="tr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7F3C71-64EB-4DFC-BB8E-BEFC7B9A24F6}" type="pres">
      <dgm:prSet presAssocID="{64E4B3BB-FB26-481E-A2BA-9E3AC43F418B}" presName="rect2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8557908C-0E69-4EF9-B468-F6B8F5BE28D1}" type="pres">
      <dgm:prSet presAssocID="{B48F0443-B309-48EC-BB68-23533907EDC9}" presName="sibTrans" presStyleCnt="0"/>
      <dgm:spPr/>
    </dgm:pt>
    <dgm:pt modelId="{5F6FA10C-1A03-4C5A-BE31-F152810D57D0}" type="pres">
      <dgm:prSet presAssocID="{E8893DDB-EBCA-4768-B3A5-50F322855E41}" presName="composite" presStyleCnt="0"/>
      <dgm:spPr/>
    </dgm:pt>
    <dgm:pt modelId="{7C5FA8B3-E5A5-4520-82F3-BA4AAFC87AB1}" type="pres">
      <dgm:prSet presAssocID="{E8893DDB-EBCA-4768-B3A5-50F322855E41}" presName="rect1" presStyleLbl="tr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127589-A30C-453C-874F-E302BA526E60}" type="pres">
      <dgm:prSet presAssocID="{E8893DDB-EBCA-4768-B3A5-50F322855E41}" presName="rect2" presStyleLbl="fgImgPlace1" presStyleIdx="3" presStyleCnt="4" custScaleX="101696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E22DE274-E929-454B-9864-40E883C32E29}" type="presOf" srcId="{E9BBF810-36EC-4498-9DCF-757E4E1B883E}" destId="{ABAC899D-B4DF-48EC-A3A1-89DECB0519CC}" srcOrd="0" destOrd="0" presId="urn:microsoft.com/office/officeart/2008/layout/PictureStrips"/>
    <dgm:cxn modelId="{E040C064-EBE4-414E-B4A9-EA6C2089C066}" type="presOf" srcId="{9BB71C31-BD42-4DA7-BF71-EE985A237D12}" destId="{0F2B2111-5722-458D-9CEB-3DE17EE4096D}" srcOrd="0" destOrd="0" presId="urn:microsoft.com/office/officeart/2008/layout/PictureStrips"/>
    <dgm:cxn modelId="{9DEFDF47-2B4B-4248-AF78-CE6BC517573B}" type="presOf" srcId="{64E4B3BB-FB26-481E-A2BA-9E3AC43F418B}" destId="{561CA4E9-3049-4ECB-BF64-BDDCCE852D75}" srcOrd="0" destOrd="0" presId="urn:microsoft.com/office/officeart/2008/layout/PictureStrips"/>
    <dgm:cxn modelId="{AD029CB0-DFD8-425D-9A2C-8F34841AEB60}" type="presOf" srcId="{AB16B6CB-2FDA-4ED8-B4FD-4B2F323A7421}" destId="{34B07F95-837E-4B3D-A78E-BE3182C19C4F}" srcOrd="0" destOrd="0" presId="urn:microsoft.com/office/officeart/2008/layout/PictureStrips"/>
    <dgm:cxn modelId="{A231E0D6-A8BD-4EEB-AD78-2DDEB4224023}" srcId="{AB16B6CB-2FDA-4ED8-B4FD-4B2F323A7421}" destId="{64E4B3BB-FB26-481E-A2BA-9E3AC43F418B}" srcOrd="2" destOrd="0" parTransId="{120A740D-6C22-48ED-BDB3-61D1355AB86F}" sibTransId="{B48F0443-B309-48EC-BB68-23533907EDC9}"/>
    <dgm:cxn modelId="{415AD264-C190-4857-97EE-8EE228646B33}" srcId="{AB16B6CB-2FDA-4ED8-B4FD-4B2F323A7421}" destId="{9BB71C31-BD42-4DA7-BF71-EE985A237D12}" srcOrd="1" destOrd="0" parTransId="{9B6D14F1-9C42-444C-A106-F203674E8B03}" sibTransId="{1A1FCDA0-53FE-4C26-A870-6941DFCAC4D7}"/>
    <dgm:cxn modelId="{AB0BEB35-08CE-48D8-BB9D-26537A98B9BD}" type="presOf" srcId="{E8893DDB-EBCA-4768-B3A5-50F322855E41}" destId="{7C5FA8B3-E5A5-4520-82F3-BA4AAFC87AB1}" srcOrd="0" destOrd="0" presId="urn:microsoft.com/office/officeart/2008/layout/PictureStrips"/>
    <dgm:cxn modelId="{1E79270C-334D-465F-B6EC-372FF1733606}" srcId="{AB16B6CB-2FDA-4ED8-B4FD-4B2F323A7421}" destId="{E9BBF810-36EC-4498-9DCF-757E4E1B883E}" srcOrd="0" destOrd="0" parTransId="{E63B938A-5695-4F07-A60E-56DF20ECEC58}" sibTransId="{59C48E7F-E34B-4153-919F-05E1CC73E52D}"/>
    <dgm:cxn modelId="{7C3C1ADF-EB2D-4916-9B1C-7B552191642B}" srcId="{AB16B6CB-2FDA-4ED8-B4FD-4B2F323A7421}" destId="{E8893DDB-EBCA-4768-B3A5-50F322855E41}" srcOrd="3" destOrd="0" parTransId="{6FB78C8E-A091-474F-A45A-CCA5F855F5DB}" sibTransId="{002EF6E2-87C1-4B34-ABA3-EBDBCF7942B8}"/>
    <dgm:cxn modelId="{7E5DB9F1-4FB8-4B21-9DC7-A1499682EFBB}" type="presParOf" srcId="{34B07F95-837E-4B3D-A78E-BE3182C19C4F}" destId="{5F02CA36-C10C-407F-B851-B3C2CA24DC8E}" srcOrd="0" destOrd="0" presId="urn:microsoft.com/office/officeart/2008/layout/PictureStrips"/>
    <dgm:cxn modelId="{5646E60E-346D-431F-AAAC-65621E926B23}" type="presParOf" srcId="{5F02CA36-C10C-407F-B851-B3C2CA24DC8E}" destId="{ABAC899D-B4DF-48EC-A3A1-89DECB0519CC}" srcOrd="0" destOrd="0" presId="urn:microsoft.com/office/officeart/2008/layout/PictureStrips"/>
    <dgm:cxn modelId="{3DD2F1CC-E694-4C4F-8344-FDAE3600276E}" type="presParOf" srcId="{5F02CA36-C10C-407F-B851-B3C2CA24DC8E}" destId="{71C7CE35-61F6-46B2-A198-8E0C68689FC1}" srcOrd="1" destOrd="0" presId="urn:microsoft.com/office/officeart/2008/layout/PictureStrips"/>
    <dgm:cxn modelId="{A77362CD-48BD-4787-A806-57FC3A34401B}" type="presParOf" srcId="{34B07F95-837E-4B3D-A78E-BE3182C19C4F}" destId="{798CD9A6-D313-4C07-893E-E724414A00FB}" srcOrd="1" destOrd="0" presId="urn:microsoft.com/office/officeart/2008/layout/PictureStrips"/>
    <dgm:cxn modelId="{58B418F9-A7BC-469F-84D2-441C8506FC77}" type="presParOf" srcId="{34B07F95-837E-4B3D-A78E-BE3182C19C4F}" destId="{686A5038-5B37-468F-83BE-31F013948DAE}" srcOrd="2" destOrd="0" presId="urn:microsoft.com/office/officeart/2008/layout/PictureStrips"/>
    <dgm:cxn modelId="{EEDA78E3-7689-4895-B755-2BFDD6C1871D}" type="presParOf" srcId="{686A5038-5B37-468F-83BE-31F013948DAE}" destId="{0F2B2111-5722-458D-9CEB-3DE17EE4096D}" srcOrd="0" destOrd="0" presId="urn:microsoft.com/office/officeart/2008/layout/PictureStrips"/>
    <dgm:cxn modelId="{459324B1-7096-495B-9F93-45100FDF3357}" type="presParOf" srcId="{686A5038-5B37-468F-83BE-31F013948DAE}" destId="{AA8ADA93-CE85-402E-993A-0BE4866076A5}" srcOrd="1" destOrd="0" presId="urn:microsoft.com/office/officeart/2008/layout/PictureStrips"/>
    <dgm:cxn modelId="{1BE5DC93-D625-4D98-AF40-5EED99A63536}" type="presParOf" srcId="{34B07F95-837E-4B3D-A78E-BE3182C19C4F}" destId="{03AA14D7-FB1A-4D04-9C1E-E43099BF0584}" srcOrd="3" destOrd="0" presId="urn:microsoft.com/office/officeart/2008/layout/PictureStrips"/>
    <dgm:cxn modelId="{43340986-0485-452F-BB46-F57032C5437E}" type="presParOf" srcId="{34B07F95-837E-4B3D-A78E-BE3182C19C4F}" destId="{30674AD0-264B-4EFA-9BE0-3A87FB8485C8}" srcOrd="4" destOrd="0" presId="urn:microsoft.com/office/officeart/2008/layout/PictureStrips"/>
    <dgm:cxn modelId="{B73F2E1A-2D05-456C-BF94-C0846749DF0B}" type="presParOf" srcId="{30674AD0-264B-4EFA-9BE0-3A87FB8485C8}" destId="{561CA4E9-3049-4ECB-BF64-BDDCCE852D75}" srcOrd="0" destOrd="0" presId="urn:microsoft.com/office/officeart/2008/layout/PictureStrips"/>
    <dgm:cxn modelId="{285D4F71-5B82-4912-A761-F99BD1EDD98F}" type="presParOf" srcId="{30674AD0-264B-4EFA-9BE0-3A87FB8485C8}" destId="{777F3C71-64EB-4DFC-BB8E-BEFC7B9A24F6}" srcOrd="1" destOrd="0" presId="urn:microsoft.com/office/officeart/2008/layout/PictureStrips"/>
    <dgm:cxn modelId="{426785C6-7301-49F3-8165-8EDC2E7951EE}" type="presParOf" srcId="{34B07F95-837E-4B3D-A78E-BE3182C19C4F}" destId="{8557908C-0E69-4EF9-B468-F6B8F5BE28D1}" srcOrd="5" destOrd="0" presId="urn:microsoft.com/office/officeart/2008/layout/PictureStrips"/>
    <dgm:cxn modelId="{CB2492DC-C77E-4468-83D1-03B8510E09B5}" type="presParOf" srcId="{34B07F95-837E-4B3D-A78E-BE3182C19C4F}" destId="{5F6FA10C-1A03-4C5A-BE31-F152810D57D0}" srcOrd="6" destOrd="0" presId="urn:microsoft.com/office/officeart/2008/layout/PictureStrips"/>
    <dgm:cxn modelId="{8798991B-8714-4B86-9D92-A3B5A8CDC1BC}" type="presParOf" srcId="{5F6FA10C-1A03-4C5A-BE31-F152810D57D0}" destId="{7C5FA8B3-E5A5-4520-82F3-BA4AAFC87AB1}" srcOrd="0" destOrd="0" presId="urn:microsoft.com/office/officeart/2008/layout/PictureStrips"/>
    <dgm:cxn modelId="{8E392E38-1BBD-456E-AB02-2EEC09FAD820}" type="presParOf" srcId="{5F6FA10C-1A03-4C5A-BE31-F152810D57D0}" destId="{0F127589-A30C-453C-874F-E302BA526E60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16B6CB-2FDA-4ED8-B4FD-4B2F323A7421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BBF810-36EC-4498-9DCF-757E4E1B883E}">
      <dgm:prSet phldrT="[Texto]" custT="1"/>
      <dgm:spPr>
        <a:xfrm>
          <a:off x="1346424" y="374733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Mega Mass</a:t>
          </a:r>
        </a:p>
      </dgm:t>
    </dgm:pt>
    <dgm:pt modelId="{E63B938A-5695-4F07-A60E-56DF20ECEC58}" type="parTrans" cxnId="{1E79270C-334D-465F-B6EC-372FF1733606}">
      <dgm:prSet/>
      <dgm:spPr/>
      <dgm:t>
        <a:bodyPr/>
        <a:lstStyle/>
        <a:p>
          <a:endParaRPr lang="es-ES"/>
        </a:p>
      </dgm:t>
    </dgm:pt>
    <dgm:pt modelId="{59C48E7F-E34B-4153-919F-05E1CC73E52D}" type="sibTrans" cxnId="{1E79270C-334D-465F-B6EC-372FF1733606}">
      <dgm:prSet/>
      <dgm:spPr/>
      <dgm:t>
        <a:bodyPr/>
        <a:lstStyle/>
        <a:p>
          <a:endParaRPr lang="es-ES"/>
        </a:p>
      </dgm:t>
    </dgm:pt>
    <dgm:pt modelId="{64E4B3BB-FB26-481E-A2BA-9E3AC43F418B}">
      <dgm:prSet phldrT="[Texto]" custT="1"/>
      <dgm:spPr>
        <a:xfrm>
          <a:off x="1346424" y="2597377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50"/>
          </a:solidFill>
          <a:prstDash val="solid"/>
          <a:miter lim="800000"/>
        </a:ln>
        <a:effectLst/>
      </dgm:spPr>
      <dgm:t>
        <a:bodyPr/>
        <a:lstStyle/>
        <a:p>
          <a:r>
            <a:rPr lang="es-ES" sz="48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Fat Loss</a:t>
          </a:r>
        </a:p>
      </dgm:t>
    </dgm:pt>
    <dgm:pt modelId="{120A740D-6C22-48ED-BDB3-61D1355AB86F}" type="parTrans" cxnId="{A231E0D6-A8BD-4EEB-AD78-2DDEB4224023}">
      <dgm:prSet/>
      <dgm:spPr/>
      <dgm:t>
        <a:bodyPr/>
        <a:lstStyle/>
        <a:p>
          <a:endParaRPr lang="es-ES"/>
        </a:p>
      </dgm:t>
    </dgm:pt>
    <dgm:pt modelId="{B48F0443-B309-48EC-BB68-23533907EDC9}" type="sibTrans" cxnId="{A231E0D6-A8BD-4EEB-AD78-2DDEB4224023}">
      <dgm:prSet/>
      <dgm:spPr/>
      <dgm:t>
        <a:bodyPr/>
        <a:lstStyle/>
        <a:p>
          <a:endParaRPr lang="es-ES"/>
        </a:p>
      </dgm:t>
    </dgm:pt>
    <dgm:pt modelId="{E8893DDB-EBCA-4768-B3A5-50F322855E41}">
      <dgm:prSet phldrT="[Texto]" custT="1"/>
      <dgm:spPr>
        <a:xfrm>
          <a:off x="1349044" y="3708699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00B0F0"/>
              </a:solidFill>
              <a:latin typeface="Calibri" panose="020F0502020204030204"/>
              <a:ea typeface="+mn-ea"/>
              <a:cs typeface="+mn-cs"/>
            </a:rPr>
            <a:t>Model Style</a:t>
          </a:r>
        </a:p>
      </dgm:t>
    </dgm:pt>
    <dgm:pt modelId="{6FB78C8E-A091-474F-A45A-CCA5F855F5DB}" type="parTrans" cxnId="{7C3C1ADF-EB2D-4916-9B1C-7B552191642B}">
      <dgm:prSet/>
      <dgm:spPr/>
      <dgm:t>
        <a:bodyPr/>
        <a:lstStyle/>
        <a:p>
          <a:endParaRPr lang="es-ES"/>
        </a:p>
      </dgm:t>
    </dgm:pt>
    <dgm:pt modelId="{002EF6E2-87C1-4B34-ABA3-EBDBCF7942B8}" type="sibTrans" cxnId="{7C3C1ADF-EB2D-4916-9B1C-7B552191642B}">
      <dgm:prSet/>
      <dgm:spPr/>
      <dgm:t>
        <a:bodyPr/>
        <a:lstStyle/>
        <a:p>
          <a:endParaRPr lang="es-ES"/>
        </a:p>
      </dgm:t>
    </dgm:pt>
    <dgm:pt modelId="{9BB71C31-BD42-4DA7-BF71-EE985A237D12}">
      <dgm:prSet phldrT="[Texto]" custT="1"/>
      <dgm:spPr>
        <a:xfrm>
          <a:off x="1346424" y="1486055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FF0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FFFF00"/>
              </a:solidFill>
              <a:latin typeface="Calibri" panose="020F0502020204030204"/>
              <a:ea typeface="+mn-ea"/>
              <a:cs typeface="+mn-cs"/>
            </a:rPr>
            <a:t>Weight Training</a:t>
          </a:r>
        </a:p>
      </dgm:t>
    </dgm:pt>
    <dgm:pt modelId="{1A1FCDA0-53FE-4C26-A870-6941DFCAC4D7}" type="sibTrans" cxnId="{415AD264-C190-4857-97EE-8EE228646B33}">
      <dgm:prSet/>
      <dgm:spPr/>
      <dgm:t>
        <a:bodyPr/>
        <a:lstStyle/>
        <a:p>
          <a:endParaRPr lang="es-ES"/>
        </a:p>
      </dgm:t>
    </dgm:pt>
    <dgm:pt modelId="{9B6D14F1-9C42-444C-A106-F203674E8B03}" type="parTrans" cxnId="{415AD264-C190-4857-97EE-8EE228646B33}">
      <dgm:prSet/>
      <dgm:spPr/>
      <dgm:t>
        <a:bodyPr/>
        <a:lstStyle/>
        <a:p>
          <a:endParaRPr lang="es-ES"/>
        </a:p>
      </dgm:t>
    </dgm:pt>
    <dgm:pt modelId="{34B07F95-837E-4B3D-A78E-BE3182C19C4F}" type="pres">
      <dgm:prSet presAssocID="{AB16B6CB-2FDA-4ED8-B4FD-4B2F323A742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F02CA36-C10C-407F-B851-B3C2CA24DC8E}" type="pres">
      <dgm:prSet presAssocID="{E9BBF810-36EC-4498-9DCF-757E4E1B883E}" presName="composite" presStyleCnt="0"/>
      <dgm:spPr/>
    </dgm:pt>
    <dgm:pt modelId="{ABAC899D-B4DF-48EC-A3A1-89DECB0519CC}" type="pres">
      <dgm:prSet presAssocID="{E9BBF810-36EC-4498-9DCF-757E4E1B883E}" presName="rect1" presStyleLbl="trAlign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1C7CE35-61F6-46B2-A198-8E0C68689FC1}" type="pres">
      <dgm:prSet presAssocID="{E9BBF810-36EC-4498-9DCF-757E4E1B883E}" presName="rect2" presStyleLbl="fgImgPlace1" presStyleIdx="0" presStyleCnt="4"/>
      <dgm:spPr>
        <a:xfrm>
          <a:off x="1228720" y="247220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98CD9A6-D313-4C07-893E-E724414A00FB}" type="pres">
      <dgm:prSet presAssocID="{59C48E7F-E34B-4153-919F-05E1CC73E52D}" presName="sibTrans" presStyleCnt="0"/>
      <dgm:spPr/>
    </dgm:pt>
    <dgm:pt modelId="{686A5038-5B37-468F-83BE-31F013948DAE}" type="pres">
      <dgm:prSet presAssocID="{9BB71C31-BD42-4DA7-BF71-EE985A237D12}" presName="composite" presStyleCnt="0"/>
      <dgm:spPr/>
    </dgm:pt>
    <dgm:pt modelId="{0F2B2111-5722-458D-9CEB-3DE17EE4096D}" type="pres">
      <dgm:prSet presAssocID="{9BB71C31-BD42-4DA7-BF71-EE985A237D12}" presName="rect1" presStyleLbl="trAlign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A8ADA93-CE85-402E-993A-0BE4866076A5}" type="pres">
      <dgm:prSet presAssocID="{9BB71C31-BD42-4DA7-BF71-EE985A237D12}" presName="rect2" presStyleLbl="fgImgPlace1" presStyleIdx="1" presStyleCnt="4"/>
      <dgm:spPr>
        <a:xfrm>
          <a:off x="1228720" y="1358542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03AA14D7-FB1A-4D04-9C1E-E43099BF0584}" type="pres">
      <dgm:prSet presAssocID="{1A1FCDA0-53FE-4C26-A870-6941DFCAC4D7}" presName="sibTrans" presStyleCnt="0"/>
      <dgm:spPr/>
    </dgm:pt>
    <dgm:pt modelId="{30674AD0-264B-4EFA-9BE0-3A87FB8485C8}" type="pres">
      <dgm:prSet presAssocID="{64E4B3BB-FB26-481E-A2BA-9E3AC43F418B}" presName="composite" presStyleCnt="0"/>
      <dgm:spPr/>
    </dgm:pt>
    <dgm:pt modelId="{561CA4E9-3049-4ECB-BF64-BDDCCE852D75}" type="pres">
      <dgm:prSet presAssocID="{64E4B3BB-FB26-481E-A2BA-9E3AC43F418B}" presName="rect1" presStyleLbl="trAlignAcc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77F3C71-64EB-4DFC-BB8E-BEFC7B9A24F6}" type="pres">
      <dgm:prSet presAssocID="{64E4B3BB-FB26-481E-A2BA-9E3AC43F418B}" presName="rect2" presStyleLbl="fgImgPlace1" presStyleIdx="2" presStyleCnt="4"/>
      <dgm:spPr>
        <a:xfrm>
          <a:off x="1228720" y="2469864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8557908C-0E69-4EF9-B468-F6B8F5BE28D1}" type="pres">
      <dgm:prSet presAssocID="{B48F0443-B309-48EC-BB68-23533907EDC9}" presName="sibTrans" presStyleCnt="0"/>
      <dgm:spPr/>
    </dgm:pt>
    <dgm:pt modelId="{5F6FA10C-1A03-4C5A-BE31-F152810D57D0}" type="pres">
      <dgm:prSet presAssocID="{E8893DDB-EBCA-4768-B3A5-50F322855E41}" presName="composite" presStyleCnt="0"/>
      <dgm:spPr/>
    </dgm:pt>
    <dgm:pt modelId="{7C5FA8B3-E5A5-4520-82F3-BA4AAFC87AB1}" type="pres">
      <dgm:prSet presAssocID="{E8893DDB-EBCA-4768-B3A5-50F322855E41}" presName="rect1" presStyleLbl="trAlignAcc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F127589-A30C-453C-874F-E302BA526E60}" type="pres">
      <dgm:prSet presAssocID="{E8893DDB-EBCA-4768-B3A5-50F322855E41}" presName="rect2" presStyleLbl="fgImgPlace1" presStyleIdx="3" presStyleCnt="4" custScaleX="101696"/>
      <dgm:spPr>
        <a:xfrm>
          <a:off x="1226099" y="3581186"/>
          <a:ext cx="628426" cy="926918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</dgm:ptLst>
  <dgm:cxnLst>
    <dgm:cxn modelId="{2F649797-A51F-46B8-A424-5FB1701C4D7C}" type="presOf" srcId="{64E4B3BB-FB26-481E-A2BA-9E3AC43F418B}" destId="{561CA4E9-3049-4ECB-BF64-BDDCCE852D75}" srcOrd="0" destOrd="0" presId="urn:microsoft.com/office/officeart/2008/layout/PictureStrips"/>
    <dgm:cxn modelId="{24CEAF78-8C96-4D02-842A-2ADFF8665732}" type="presOf" srcId="{E9BBF810-36EC-4498-9DCF-757E4E1B883E}" destId="{ABAC899D-B4DF-48EC-A3A1-89DECB0519CC}" srcOrd="0" destOrd="0" presId="urn:microsoft.com/office/officeart/2008/layout/PictureStrips"/>
    <dgm:cxn modelId="{1E79270C-334D-465F-B6EC-372FF1733606}" srcId="{AB16B6CB-2FDA-4ED8-B4FD-4B2F323A7421}" destId="{E9BBF810-36EC-4498-9DCF-757E4E1B883E}" srcOrd="0" destOrd="0" parTransId="{E63B938A-5695-4F07-A60E-56DF20ECEC58}" sibTransId="{59C48E7F-E34B-4153-919F-05E1CC73E52D}"/>
    <dgm:cxn modelId="{031B9129-EAFC-4F7C-8C13-8DD51660801C}" type="presOf" srcId="{9BB71C31-BD42-4DA7-BF71-EE985A237D12}" destId="{0F2B2111-5722-458D-9CEB-3DE17EE4096D}" srcOrd="0" destOrd="0" presId="urn:microsoft.com/office/officeart/2008/layout/PictureStrips"/>
    <dgm:cxn modelId="{7C3C1ADF-EB2D-4916-9B1C-7B552191642B}" srcId="{AB16B6CB-2FDA-4ED8-B4FD-4B2F323A7421}" destId="{E8893DDB-EBCA-4768-B3A5-50F322855E41}" srcOrd="3" destOrd="0" parTransId="{6FB78C8E-A091-474F-A45A-CCA5F855F5DB}" sibTransId="{002EF6E2-87C1-4B34-ABA3-EBDBCF7942B8}"/>
    <dgm:cxn modelId="{D27142BB-2DA0-4A55-AA82-A174F3BCC4EE}" type="presOf" srcId="{AB16B6CB-2FDA-4ED8-B4FD-4B2F323A7421}" destId="{34B07F95-837E-4B3D-A78E-BE3182C19C4F}" srcOrd="0" destOrd="0" presId="urn:microsoft.com/office/officeart/2008/layout/PictureStrips"/>
    <dgm:cxn modelId="{415AD264-C190-4857-97EE-8EE228646B33}" srcId="{AB16B6CB-2FDA-4ED8-B4FD-4B2F323A7421}" destId="{9BB71C31-BD42-4DA7-BF71-EE985A237D12}" srcOrd="1" destOrd="0" parTransId="{9B6D14F1-9C42-444C-A106-F203674E8B03}" sibTransId="{1A1FCDA0-53FE-4C26-A870-6941DFCAC4D7}"/>
    <dgm:cxn modelId="{9E37ABB4-513F-4787-98B8-46A989B33877}" type="presOf" srcId="{E8893DDB-EBCA-4768-B3A5-50F322855E41}" destId="{7C5FA8B3-E5A5-4520-82F3-BA4AAFC87AB1}" srcOrd="0" destOrd="0" presId="urn:microsoft.com/office/officeart/2008/layout/PictureStrips"/>
    <dgm:cxn modelId="{A231E0D6-A8BD-4EEB-AD78-2DDEB4224023}" srcId="{AB16B6CB-2FDA-4ED8-B4FD-4B2F323A7421}" destId="{64E4B3BB-FB26-481E-A2BA-9E3AC43F418B}" srcOrd="2" destOrd="0" parTransId="{120A740D-6C22-48ED-BDB3-61D1355AB86F}" sibTransId="{B48F0443-B309-48EC-BB68-23533907EDC9}"/>
    <dgm:cxn modelId="{E31323BF-6BC2-4CB7-AB8E-C390E12892FE}" type="presParOf" srcId="{34B07F95-837E-4B3D-A78E-BE3182C19C4F}" destId="{5F02CA36-C10C-407F-B851-B3C2CA24DC8E}" srcOrd="0" destOrd="0" presId="urn:microsoft.com/office/officeart/2008/layout/PictureStrips"/>
    <dgm:cxn modelId="{0B105225-2828-41E0-A177-6AB4C85D39D3}" type="presParOf" srcId="{5F02CA36-C10C-407F-B851-B3C2CA24DC8E}" destId="{ABAC899D-B4DF-48EC-A3A1-89DECB0519CC}" srcOrd="0" destOrd="0" presId="urn:microsoft.com/office/officeart/2008/layout/PictureStrips"/>
    <dgm:cxn modelId="{EEB2A1EC-6C1D-4BC5-AE88-7269DAA4A751}" type="presParOf" srcId="{5F02CA36-C10C-407F-B851-B3C2CA24DC8E}" destId="{71C7CE35-61F6-46B2-A198-8E0C68689FC1}" srcOrd="1" destOrd="0" presId="urn:microsoft.com/office/officeart/2008/layout/PictureStrips"/>
    <dgm:cxn modelId="{32E957E8-C722-4585-8344-AF8648B2022E}" type="presParOf" srcId="{34B07F95-837E-4B3D-A78E-BE3182C19C4F}" destId="{798CD9A6-D313-4C07-893E-E724414A00FB}" srcOrd="1" destOrd="0" presId="urn:microsoft.com/office/officeart/2008/layout/PictureStrips"/>
    <dgm:cxn modelId="{2F5B137C-2C0F-43E3-8364-4135AA754B61}" type="presParOf" srcId="{34B07F95-837E-4B3D-A78E-BE3182C19C4F}" destId="{686A5038-5B37-468F-83BE-31F013948DAE}" srcOrd="2" destOrd="0" presId="urn:microsoft.com/office/officeart/2008/layout/PictureStrips"/>
    <dgm:cxn modelId="{BE18A56D-1528-4915-9B09-8FE268AA1D61}" type="presParOf" srcId="{686A5038-5B37-468F-83BE-31F013948DAE}" destId="{0F2B2111-5722-458D-9CEB-3DE17EE4096D}" srcOrd="0" destOrd="0" presId="urn:microsoft.com/office/officeart/2008/layout/PictureStrips"/>
    <dgm:cxn modelId="{404934C2-DBA9-449E-86F6-3398DCBBC8A7}" type="presParOf" srcId="{686A5038-5B37-468F-83BE-31F013948DAE}" destId="{AA8ADA93-CE85-402E-993A-0BE4866076A5}" srcOrd="1" destOrd="0" presId="urn:microsoft.com/office/officeart/2008/layout/PictureStrips"/>
    <dgm:cxn modelId="{C9710F19-9EA5-4887-A8AC-15525B2BB451}" type="presParOf" srcId="{34B07F95-837E-4B3D-A78E-BE3182C19C4F}" destId="{03AA14D7-FB1A-4D04-9C1E-E43099BF0584}" srcOrd="3" destOrd="0" presId="urn:microsoft.com/office/officeart/2008/layout/PictureStrips"/>
    <dgm:cxn modelId="{D9758021-501A-4442-A8FC-599C5AD2FCBC}" type="presParOf" srcId="{34B07F95-837E-4B3D-A78E-BE3182C19C4F}" destId="{30674AD0-264B-4EFA-9BE0-3A87FB8485C8}" srcOrd="4" destOrd="0" presId="urn:microsoft.com/office/officeart/2008/layout/PictureStrips"/>
    <dgm:cxn modelId="{BC87A5A0-D399-45D5-BB1A-834C79A24C91}" type="presParOf" srcId="{30674AD0-264B-4EFA-9BE0-3A87FB8485C8}" destId="{561CA4E9-3049-4ECB-BF64-BDDCCE852D75}" srcOrd="0" destOrd="0" presId="urn:microsoft.com/office/officeart/2008/layout/PictureStrips"/>
    <dgm:cxn modelId="{CFC6EE2D-D4EA-4971-B1AE-6B84493BFC6B}" type="presParOf" srcId="{30674AD0-264B-4EFA-9BE0-3A87FB8485C8}" destId="{777F3C71-64EB-4DFC-BB8E-BEFC7B9A24F6}" srcOrd="1" destOrd="0" presId="urn:microsoft.com/office/officeart/2008/layout/PictureStrips"/>
    <dgm:cxn modelId="{C08355A9-F85E-4468-AA3D-B6A8D1A98BA0}" type="presParOf" srcId="{34B07F95-837E-4B3D-A78E-BE3182C19C4F}" destId="{8557908C-0E69-4EF9-B468-F6B8F5BE28D1}" srcOrd="5" destOrd="0" presId="urn:microsoft.com/office/officeart/2008/layout/PictureStrips"/>
    <dgm:cxn modelId="{C1966B3D-481F-4E21-92DD-EBB938429A21}" type="presParOf" srcId="{34B07F95-837E-4B3D-A78E-BE3182C19C4F}" destId="{5F6FA10C-1A03-4C5A-BE31-F152810D57D0}" srcOrd="6" destOrd="0" presId="urn:microsoft.com/office/officeart/2008/layout/PictureStrips"/>
    <dgm:cxn modelId="{25F89D5A-4396-4246-A346-19FE9C1A88B4}" type="presParOf" srcId="{5F6FA10C-1A03-4C5A-BE31-F152810D57D0}" destId="{7C5FA8B3-E5A5-4520-82F3-BA4AAFC87AB1}" srcOrd="0" destOrd="0" presId="urn:microsoft.com/office/officeart/2008/layout/PictureStrips"/>
    <dgm:cxn modelId="{0CB4EDF7-CFE8-4947-B78F-355EDA7B85CB}" type="presParOf" srcId="{5F6FA10C-1A03-4C5A-BE31-F152810D57D0}" destId="{0F127589-A30C-453C-874F-E302BA526E60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B16B6CB-2FDA-4ED8-B4FD-4B2F323A7421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BBF810-36EC-4498-9DCF-757E4E1B883E}">
      <dgm:prSet phldrT="[Texto]"/>
      <dgm:spPr>
        <a:ln>
          <a:solidFill>
            <a:srgbClr val="FF0000"/>
          </a:solidFill>
        </a:ln>
      </dgm:spPr>
      <dgm:t>
        <a:bodyPr/>
        <a:lstStyle/>
        <a:p>
          <a:r>
            <a:rPr lang="es-ES">
              <a:solidFill>
                <a:srgbClr val="FF0000"/>
              </a:solidFill>
            </a:rPr>
            <a:t>Planificar que Hacer y Como</a:t>
          </a:r>
        </a:p>
      </dgm:t>
    </dgm:pt>
    <dgm:pt modelId="{E63B938A-5695-4F07-A60E-56DF20ECEC58}" type="parTrans" cxnId="{1E79270C-334D-465F-B6EC-372FF1733606}">
      <dgm:prSet/>
      <dgm:spPr/>
      <dgm:t>
        <a:bodyPr/>
        <a:lstStyle/>
        <a:p>
          <a:endParaRPr lang="es-ES"/>
        </a:p>
      </dgm:t>
    </dgm:pt>
    <dgm:pt modelId="{59C48E7F-E34B-4153-919F-05E1CC73E52D}" type="sibTrans" cxnId="{1E79270C-334D-465F-B6EC-372FF1733606}">
      <dgm:prSet/>
      <dgm:spPr/>
      <dgm:t>
        <a:bodyPr/>
        <a:lstStyle/>
        <a:p>
          <a:endParaRPr lang="es-ES"/>
        </a:p>
      </dgm:t>
    </dgm:pt>
    <dgm:pt modelId="{64E4B3BB-FB26-481E-A2BA-9E3AC43F418B}">
      <dgm:prSet phldrT="[Texto]"/>
      <dgm:spPr>
        <a:ln>
          <a:solidFill>
            <a:srgbClr val="00B050"/>
          </a:solidFill>
        </a:ln>
      </dgm:spPr>
      <dgm:t>
        <a:bodyPr/>
        <a:lstStyle/>
        <a:p>
          <a:r>
            <a:rPr lang="es-ES">
              <a:solidFill>
                <a:srgbClr val="00B050"/>
              </a:solidFill>
            </a:rPr>
            <a:t>Verificar si se Logro el Objetivo</a:t>
          </a:r>
        </a:p>
      </dgm:t>
    </dgm:pt>
    <dgm:pt modelId="{120A740D-6C22-48ED-BDB3-61D1355AB86F}" type="parTrans" cxnId="{A231E0D6-A8BD-4EEB-AD78-2DDEB4224023}">
      <dgm:prSet/>
      <dgm:spPr/>
      <dgm:t>
        <a:bodyPr/>
        <a:lstStyle/>
        <a:p>
          <a:endParaRPr lang="es-ES"/>
        </a:p>
      </dgm:t>
    </dgm:pt>
    <dgm:pt modelId="{B48F0443-B309-48EC-BB68-23533907EDC9}" type="sibTrans" cxnId="{A231E0D6-A8BD-4EEB-AD78-2DDEB4224023}">
      <dgm:prSet/>
      <dgm:spPr/>
      <dgm:t>
        <a:bodyPr/>
        <a:lstStyle/>
        <a:p>
          <a:endParaRPr lang="es-ES"/>
        </a:p>
      </dgm:t>
    </dgm:pt>
    <dgm:pt modelId="{E8893DDB-EBCA-4768-B3A5-50F322855E41}">
      <dgm:prSet phldrT="[Texto]"/>
      <dgm:spPr>
        <a:ln>
          <a:solidFill>
            <a:srgbClr val="00B0F0"/>
          </a:solidFill>
        </a:ln>
      </dgm:spPr>
      <dgm:t>
        <a:bodyPr/>
        <a:lstStyle/>
        <a:p>
          <a:r>
            <a:rPr lang="es-ES">
              <a:solidFill>
                <a:srgbClr val="00B0F0"/>
              </a:solidFill>
            </a:rPr>
            <a:t>Actuar en funcion de los Resultados</a:t>
          </a:r>
        </a:p>
      </dgm:t>
    </dgm:pt>
    <dgm:pt modelId="{6FB78C8E-A091-474F-A45A-CCA5F855F5DB}" type="parTrans" cxnId="{7C3C1ADF-EB2D-4916-9B1C-7B552191642B}">
      <dgm:prSet/>
      <dgm:spPr/>
      <dgm:t>
        <a:bodyPr/>
        <a:lstStyle/>
        <a:p>
          <a:endParaRPr lang="es-ES"/>
        </a:p>
      </dgm:t>
    </dgm:pt>
    <dgm:pt modelId="{002EF6E2-87C1-4B34-ABA3-EBDBCF7942B8}" type="sibTrans" cxnId="{7C3C1ADF-EB2D-4916-9B1C-7B552191642B}">
      <dgm:prSet/>
      <dgm:spPr/>
      <dgm:t>
        <a:bodyPr/>
        <a:lstStyle/>
        <a:p>
          <a:endParaRPr lang="es-ES"/>
        </a:p>
      </dgm:t>
    </dgm:pt>
    <dgm:pt modelId="{9BB71C31-BD42-4DA7-BF71-EE985A237D12}">
      <dgm:prSet phldrT="[Texto]"/>
      <dgm:spPr>
        <a:ln>
          <a:solidFill>
            <a:srgbClr val="FFFF00"/>
          </a:solidFill>
        </a:ln>
      </dgm:spPr>
      <dgm:t>
        <a:bodyPr/>
        <a:lstStyle/>
        <a:p>
          <a:r>
            <a:rPr lang="es-ES">
              <a:solidFill>
                <a:srgbClr val="FFFF00"/>
              </a:solidFill>
            </a:rPr>
            <a:t>Hacer lo que fue Planificado</a:t>
          </a:r>
        </a:p>
      </dgm:t>
    </dgm:pt>
    <dgm:pt modelId="{1A1FCDA0-53FE-4C26-A870-6941DFCAC4D7}" type="sibTrans" cxnId="{415AD264-C190-4857-97EE-8EE228646B33}">
      <dgm:prSet/>
      <dgm:spPr/>
      <dgm:t>
        <a:bodyPr/>
        <a:lstStyle/>
        <a:p>
          <a:endParaRPr lang="es-ES"/>
        </a:p>
      </dgm:t>
    </dgm:pt>
    <dgm:pt modelId="{9B6D14F1-9C42-444C-A106-F203674E8B03}" type="parTrans" cxnId="{415AD264-C190-4857-97EE-8EE228646B33}">
      <dgm:prSet/>
      <dgm:spPr/>
      <dgm:t>
        <a:bodyPr/>
        <a:lstStyle/>
        <a:p>
          <a:endParaRPr lang="es-ES"/>
        </a:p>
      </dgm:t>
    </dgm:pt>
    <dgm:pt modelId="{34B07F95-837E-4B3D-A78E-BE3182C19C4F}" type="pres">
      <dgm:prSet presAssocID="{AB16B6CB-2FDA-4ED8-B4FD-4B2F323A742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F02CA36-C10C-407F-B851-B3C2CA24DC8E}" type="pres">
      <dgm:prSet presAssocID="{E9BBF810-36EC-4498-9DCF-757E4E1B883E}" presName="composite" presStyleCnt="0"/>
      <dgm:spPr/>
    </dgm:pt>
    <dgm:pt modelId="{ABAC899D-B4DF-48EC-A3A1-89DECB0519CC}" type="pres">
      <dgm:prSet presAssocID="{E9BBF810-36EC-4498-9DCF-757E4E1B883E}" presName="rect1" presStyleLbl="tr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C7CE35-61F6-46B2-A198-8E0C68689FC1}" type="pres">
      <dgm:prSet presAssocID="{E9BBF810-36EC-4498-9DCF-757E4E1B883E}" presName="rect2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798CD9A6-D313-4C07-893E-E724414A00FB}" type="pres">
      <dgm:prSet presAssocID="{59C48E7F-E34B-4153-919F-05E1CC73E52D}" presName="sibTrans" presStyleCnt="0"/>
      <dgm:spPr/>
    </dgm:pt>
    <dgm:pt modelId="{686A5038-5B37-468F-83BE-31F013948DAE}" type="pres">
      <dgm:prSet presAssocID="{9BB71C31-BD42-4DA7-BF71-EE985A237D12}" presName="composite" presStyleCnt="0"/>
      <dgm:spPr/>
    </dgm:pt>
    <dgm:pt modelId="{0F2B2111-5722-458D-9CEB-3DE17EE4096D}" type="pres">
      <dgm:prSet presAssocID="{9BB71C31-BD42-4DA7-BF71-EE985A237D12}" presName="rect1" presStyleLbl="tr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8ADA93-CE85-402E-993A-0BE4866076A5}" type="pres">
      <dgm:prSet presAssocID="{9BB71C31-BD42-4DA7-BF71-EE985A237D12}" presName="rect2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03AA14D7-FB1A-4D04-9C1E-E43099BF0584}" type="pres">
      <dgm:prSet presAssocID="{1A1FCDA0-53FE-4C26-A870-6941DFCAC4D7}" presName="sibTrans" presStyleCnt="0"/>
      <dgm:spPr/>
    </dgm:pt>
    <dgm:pt modelId="{30674AD0-264B-4EFA-9BE0-3A87FB8485C8}" type="pres">
      <dgm:prSet presAssocID="{64E4B3BB-FB26-481E-A2BA-9E3AC43F418B}" presName="composite" presStyleCnt="0"/>
      <dgm:spPr/>
    </dgm:pt>
    <dgm:pt modelId="{561CA4E9-3049-4ECB-BF64-BDDCCE852D75}" type="pres">
      <dgm:prSet presAssocID="{64E4B3BB-FB26-481E-A2BA-9E3AC43F418B}" presName="rect1" presStyleLbl="tr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7F3C71-64EB-4DFC-BB8E-BEFC7B9A24F6}" type="pres">
      <dgm:prSet presAssocID="{64E4B3BB-FB26-481E-A2BA-9E3AC43F418B}" presName="rect2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57908C-0E69-4EF9-B468-F6B8F5BE28D1}" type="pres">
      <dgm:prSet presAssocID="{B48F0443-B309-48EC-BB68-23533907EDC9}" presName="sibTrans" presStyleCnt="0"/>
      <dgm:spPr/>
    </dgm:pt>
    <dgm:pt modelId="{5F6FA10C-1A03-4C5A-BE31-F152810D57D0}" type="pres">
      <dgm:prSet presAssocID="{E8893DDB-EBCA-4768-B3A5-50F322855E41}" presName="composite" presStyleCnt="0"/>
      <dgm:spPr/>
    </dgm:pt>
    <dgm:pt modelId="{7C5FA8B3-E5A5-4520-82F3-BA4AAFC87AB1}" type="pres">
      <dgm:prSet presAssocID="{E8893DDB-EBCA-4768-B3A5-50F322855E41}" presName="rect1" presStyleLbl="tr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127589-A30C-453C-874F-E302BA526E60}" type="pres">
      <dgm:prSet presAssocID="{E8893DDB-EBCA-4768-B3A5-50F322855E41}" presName="rect2" presStyleLbl="fgImgPlace1" presStyleIdx="3" presStyleCnt="4" custScaleX="10169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0" r="-60000"/>
          </a:stretch>
        </a:blipFill>
      </dgm:spPr>
    </dgm:pt>
  </dgm:ptLst>
  <dgm:cxnLst>
    <dgm:cxn modelId="{242E5109-E799-4D9A-97E0-562CE1DEEBE5}" type="presOf" srcId="{AB16B6CB-2FDA-4ED8-B4FD-4B2F323A7421}" destId="{34B07F95-837E-4B3D-A78E-BE3182C19C4F}" srcOrd="0" destOrd="0" presId="urn:microsoft.com/office/officeart/2008/layout/PictureStrips"/>
    <dgm:cxn modelId="{1E79270C-334D-465F-B6EC-372FF1733606}" srcId="{AB16B6CB-2FDA-4ED8-B4FD-4B2F323A7421}" destId="{E9BBF810-36EC-4498-9DCF-757E4E1B883E}" srcOrd="0" destOrd="0" parTransId="{E63B938A-5695-4F07-A60E-56DF20ECEC58}" sibTransId="{59C48E7F-E34B-4153-919F-05E1CC73E52D}"/>
    <dgm:cxn modelId="{2BBE1E59-289F-4ACE-A8FE-7758CCF1A52E}" type="presOf" srcId="{E8893DDB-EBCA-4768-B3A5-50F322855E41}" destId="{7C5FA8B3-E5A5-4520-82F3-BA4AAFC87AB1}" srcOrd="0" destOrd="0" presId="urn:microsoft.com/office/officeart/2008/layout/PictureStrips"/>
    <dgm:cxn modelId="{7C3C1ADF-EB2D-4916-9B1C-7B552191642B}" srcId="{AB16B6CB-2FDA-4ED8-B4FD-4B2F323A7421}" destId="{E8893DDB-EBCA-4768-B3A5-50F322855E41}" srcOrd="3" destOrd="0" parTransId="{6FB78C8E-A091-474F-A45A-CCA5F855F5DB}" sibTransId="{002EF6E2-87C1-4B34-ABA3-EBDBCF7942B8}"/>
    <dgm:cxn modelId="{38FEEA5E-B29E-4A81-AE5E-92B462A4C758}" type="presOf" srcId="{E9BBF810-36EC-4498-9DCF-757E4E1B883E}" destId="{ABAC899D-B4DF-48EC-A3A1-89DECB0519CC}" srcOrd="0" destOrd="0" presId="urn:microsoft.com/office/officeart/2008/layout/PictureStrips"/>
    <dgm:cxn modelId="{520F7734-8B52-4F38-A905-E5B6DDAC0584}" type="presOf" srcId="{9BB71C31-BD42-4DA7-BF71-EE985A237D12}" destId="{0F2B2111-5722-458D-9CEB-3DE17EE4096D}" srcOrd="0" destOrd="0" presId="urn:microsoft.com/office/officeart/2008/layout/PictureStrips"/>
    <dgm:cxn modelId="{415AD264-C190-4857-97EE-8EE228646B33}" srcId="{AB16B6CB-2FDA-4ED8-B4FD-4B2F323A7421}" destId="{9BB71C31-BD42-4DA7-BF71-EE985A237D12}" srcOrd="1" destOrd="0" parTransId="{9B6D14F1-9C42-444C-A106-F203674E8B03}" sibTransId="{1A1FCDA0-53FE-4C26-A870-6941DFCAC4D7}"/>
    <dgm:cxn modelId="{09EF17BD-47E9-4C9A-8093-8C3A4FEEF896}" type="presOf" srcId="{64E4B3BB-FB26-481E-A2BA-9E3AC43F418B}" destId="{561CA4E9-3049-4ECB-BF64-BDDCCE852D75}" srcOrd="0" destOrd="0" presId="urn:microsoft.com/office/officeart/2008/layout/PictureStrips"/>
    <dgm:cxn modelId="{A231E0D6-A8BD-4EEB-AD78-2DDEB4224023}" srcId="{AB16B6CB-2FDA-4ED8-B4FD-4B2F323A7421}" destId="{64E4B3BB-FB26-481E-A2BA-9E3AC43F418B}" srcOrd="2" destOrd="0" parTransId="{120A740D-6C22-48ED-BDB3-61D1355AB86F}" sibTransId="{B48F0443-B309-48EC-BB68-23533907EDC9}"/>
    <dgm:cxn modelId="{66849FD4-CED2-489B-9FFF-4D47F8CE7EBF}" type="presParOf" srcId="{34B07F95-837E-4B3D-A78E-BE3182C19C4F}" destId="{5F02CA36-C10C-407F-B851-B3C2CA24DC8E}" srcOrd="0" destOrd="0" presId="urn:microsoft.com/office/officeart/2008/layout/PictureStrips"/>
    <dgm:cxn modelId="{E83468F3-2EFF-4DFB-8714-9DDE9181780C}" type="presParOf" srcId="{5F02CA36-C10C-407F-B851-B3C2CA24DC8E}" destId="{ABAC899D-B4DF-48EC-A3A1-89DECB0519CC}" srcOrd="0" destOrd="0" presId="urn:microsoft.com/office/officeart/2008/layout/PictureStrips"/>
    <dgm:cxn modelId="{EE080328-F79E-4DC1-8314-DE870B25E545}" type="presParOf" srcId="{5F02CA36-C10C-407F-B851-B3C2CA24DC8E}" destId="{71C7CE35-61F6-46B2-A198-8E0C68689FC1}" srcOrd="1" destOrd="0" presId="urn:microsoft.com/office/officeart/2008/layout/PictureStrips"/>
    <dgm:cxn modelId="{2AAFEF7E-AAF3-45CE-8B0A-8DC7342DC272}" type="presParOf" srcId="{34B07F95-837E-4B3D-A78E-BE3182C19C4F}" destId="{798CD9A6-D313-4C07-893E-E724414A00FB}" srcOrd="1" destOrd="0" presId="urn:microsoft.com/office/officeart/2008/layout/PictureStrips"/>
    <dgm:cxn modelId="{FFBD0721-0D29-4726-883D-98B4F3F52465}" type="presParOf" srcId="{34B07F95-837E-4B3D-A78E-BE3182C19C4F}" destId="{686A5038-5B37-468F-83BE-31F013948DAE}" srcOrd="2" destOrd="0" presId="urn:microsoft.com/office/officeart/2008/layout/PictureStrips"/>
    <dgm:cxn modelId="{3D21F63B-ECF2-4B23-983B-D000FFCEC1C4}" type="presParOf" srcId="{686A5038-5B37-468F-83BE-31F013948DAE}" destId="{0F2B2111-5722-458D-9CEB-3DE17EE4096D}" srcOrd="0" destOrd="0" presId="urn:microsoft.com/office/officeart/2008/layout/PictureStrips"/>
    <dgm:cxn modelId="{3A0E2842-4392-4B68-9562-B9497973960C}" type="presParOf" srcId="{686A5038-5B37-468F-83BE-31F013948DAE}" destId="{AA8ADA93-CE85-402E-993A-0BE4866076A5}" srcOrd="1" destOrd="0" presId="urn:microsoft.com/office/officeart/2008/layout/PictureStrips"/>
    <dgm:cxn modelId="{7701E538-8411-47FC-8523-303FE182F31E}" type="presParOf" srcId="{34B07F95-837E-4B3D-A78E-BE3182C19C4F}" destId="{03AA14D7-FB1A-4D04-9C1E-E43099BF0584}" srcOrd="3" destOrd="0" presId="urn:microsoft.com/office/officeart/2008/layout/PictureStrips"/>
    <dgm:cxn modelId="{91413168-314D-40C1-906A-E31B9D07EA6C}" type="presParOf" srcId="{34B07F95-837E-4B3D-A78E-BE3182C19C4F}" destId="{30674AD0-264B-4EFA-9BE0-3A87FB8485C8}" srcOrd="4" destOrd="0" presId="urn:microsoft.com/office/officeart/2008/layout/PictureStrips"/>
    <dgm:cxn modelId="{A00937DE-C55F-4A48-BC0F-65D3846F77DA}" type="presParOf" srcId="{30674AD0-264B-4EFA-9BE0-3A87FB8485C8}" destId="{561CA4E9-3049-4ECB-BF64-BDDCCE852D75}" srcOrd="0" destOrd="0" presId="urn:microsoft.com/office/officeart/2008/layout/PictureStrips"/>
    <dgm:cxn modelId="{68F9DB6D-3E18-4174-B918-810B1F596D72}" type="presParOf" srcId="{30674AD0-264B-4EFA-9BE0-3A87FB8485C8}" destId="{777F3C71-64EB-4DFC-BB8E-BEFC7B9A24F6}" srcOrd="1" destOrd="0" presId="urn:microsoft.com/office/officeart/2008/layout/PictureStrips"/>
    <dgm:cxn modelId="{3BA5819A-2B11-407F-8D13-D2D4CD9C1CD9}" type="presParOf" srcId="{34B07F95-837E-4B3D-A78E-BE3182C19C4F}" destId="{8557908C-0E69-4EF9-B468-F6B8F5BE28D1}" srcOrd="5" destOrd="0" presId="urn:microsoft.com/office/officeart/2008/layout/PictureStrips"/>
    <dgm:cxn modelId="{235D68E5-9C91-4EE7-BAB5-D685421922C7}" type="presParOf" srcId="{34B07F95-837E-4B3D-A78E-BE3182C19C4F}" destId="{5F6FA10C-1A03-4C5A-BE31-F152810D57D0}" srcOrd="6" destOrd="0" presId="urn:microsoft.com/office/officeart/2008/layout/PictureStrips"/>
    <dgm:cxn modelId="{E0B0922B-BCD0-4F44-89F4-BCB4BF6BB2E0}" type="presParOf" srcId="{5F6FA10C-1A03-4C5A-BE31-F152810D57D0}" destId="{7C5FA8B3-E5A5-4520-82F3-BA4AAFC87AB1}" srcOrd="0" destOrd="0" presId="urn:microsoft.com/office/officeart/2008/layout/PictureStrips"/>
    <dgm:cxn modelId="{01DA1F17-C523-4A1E-8416-012ACC7A662D}" type="presParOf" srcId="{5F6FA10C-1A03-4C5A-BE31-F152810D57D0}" destId="{0F127589-A30C-453C-874F-E302BA526E60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B16B6CB-2FDA-4ED8-B4FD-4B2F323A7421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9BBF810-36EC-4498-9DCF-757E4E1B883E}">
      <dgm:prSet phldrT="[Texto]" custT="1"/>
      <dgm:spPr>
        <a:xfrm>
          <a:off x="1346424" y="374733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000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Fuego</a:t>
          </a:r>
        </a:p>
      </dgm:t>
    </dgm:pt>
    <dgm:pt modelId="{E63B938A-5695-4F07-A60E-56DF20ECEC58}" type="parTrans" cxnId="{1E79270C-334D-465F-B6EC-372FF1733606}">
      <dgm:prSet/>
      <dgm:spPr/>
      <dgm:t>
        <a:bodyPr/>
        <a:lstStyle/>
        <a:p>
          <a:endParaRPr lang="es-ES"/>
        </a:p>
      </dgm:t>
    </dgm:pt>
    <dgm:pt modelId="{59C48E7F-E34B-4153-919F-05E1CC73E52D}" type="sibTrans" cxnId="{1E79270C-334D-465F-B6EC-372FF1733606}">
      <dgm:prSet/>
      <dgm:spPr/>
      <dgm:t>
        <a:bodyPr/>
        <a:lstStyle/>
        <a:p>
          <a:endParaRPr lang="es-ES"/>
        </a:p>
      </dgm:t>
    </dgm:pt>
    <dgm:pt modelId="{64E4B3BB-FB26-481E-A2BA-9E3AC43F418B}">
      <dgm:prSet phldrT="[Texto]" custT="1"/>
      <dgm:spPr>
        <a:xfrm>
          <a:off x="1346424" y="2597377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50"/>
          </a:solidFill>
          <a:prstDash val="solid"/>
          <a:miter lim="800000"/>
        </a:ln>
        <a:effectLst/>
      </dgm:spPr>
      <dgm:t>
        <a:bodyPr/>
        <a:lstStyle/>
        <a:p>
          <a:r>
            <a:rPr lang="es-ES" sz="48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Tierra</a:t>
          </a:r>
        </a:p>
      </dgm:t>
    </dgm:pt>
    <dgm:pt modelId="{120A740D-6C22-48ED-BDB3-61D1355AB86F}" type="parTrans" cxnId="{A231E0D6-A8BD-4EEB-AD78-2DDEB4224023}">
      <dgm:prSet/>
      <dgm:spPr/>
      <dgm:t>
        <a:bodyPr/>
        <a:lstStyle/>
        <a:p>
          <a:endParaRPr lang="es-ES"/>
        </a:p>
      </dgm:t>
    </dgm:pt>
    <dgm:pt modelId="{B48F0443-B309-48EC-BB68-23533907EDC9}" type="sibTrans" cxnId="{A231E0D6-A8BD-4EEB-AD78-2DDEB4224023}">
      <dgm:prSet/>
      <dgm:spPr/>
      <dgm:t>
        <a:bodyPr/>
        <a:lstStyle/>
        <a:p>
          <a:endParaRPr lang="es-ES"/>
        </a:p>
      </dgm:t>
    </dgm:pt>
    <dgm:pt modelId="{E8893DDB-EBCA-4768-B3A5-50F322855E41}">
      <dgm:prSet phldrT="[Texto]" custT="1"/>
      <dgm:spPr>
        <a:xfrm>
          <a:off x="1349044" y="3708699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00B0F0"/>
              </a:solidFill>
              <a:latin typeface="Calibri" panose="020F0502020204030204"/>
              <a:ea typeface="+mn-ea"/>
              <a:cs typeface="+mn-cs"/>
            </a:rPr>
            <a:t>Agua</a:t>
          </a:r>
        </a:p>
      </dgm:t>
    </dgm:pt>
    <dgm:pt modelId="{6FB78C8E-A091-474F-A45A-CCA5F855F5DB}" type="parTrans" cxnId="{7C3C1ADF-EB2D-4916-9B1C-7B552191642B}">
      <dgm:prSet/>
      <dgm:spPr/>
      <dgm:t>
        <a:bodyPr/>
        <a:lstStyle/>
        <a:p>
          <a:endParaRPr lang="es-ES"/>
        </a:p>
      </dgm:t>
    </dgm:pt>
    <dgm:pt modelId="{002EF6E2-87C1-4B34-ABA3-EBDBCF7942B8}" type="sibTrans" cxnId="{7C3C1ADF-EB2D-4916-9B1C-7B552191642B}">
      <dgm:prSet/>
      <dgm:spPr/>
      <dgm:t>
        <a:bodyPr/>
        <a:lstStyle/>
        <a:p>
          <a:endParaRPr lang="es-ES"/>
        </a:p>
      </dgm:t>
    </dgm:pt>
    <dgm:pt modelId="{9BB71C31-BD42-4DA7-BF71-EE985A237D12}">
      <dgm:prSet phldrT="[Texto]" custT="1"/>
      <dgm:spPr>
        <a:xfrm>
          <a:off x="1346424" y="1486055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FF00"/>
          </a:solidFill>
          <a:prstDash val="solid"/>
          <a:miter lim="800000"/>
        </a:ln>
        <a:effectLst/>
      </dgm:spPr>
      <dgm:t>
        <a:bodyPr/>
        <a:lstStyle/>
        <a:p>
          <a:r>
            <a:rPr lang="es-ES" sz="3600">
              <a:solidFill>
                <a:srgbClr val="FFFF00"/>
              </a:solidFill>
              <a:latin typeface="Calibri" panose="020F0502020204030204"/>
              <a:ea typeface="+mn-ea"/>
              <a:cs typeface="+mn-cs"/>
            </a:rPr>
            <a:t>Aire</a:t>
          </a:r>
        </a:p>
      </dgm:t>
    </dgm:pt>
    <dgm:pt modelId="{1A1FCDA0-53FE-4C26-A870-6941DFCAC4D7}" type="sibTrans" cxnId="{415AD264-C190-4857-97EE-8EE228646B33}">
      <dgm:prSet/>
      <dgm:spPr/>
      <dgm:t>
        <a:bodyPr/>
        <a:lstStyle/>
        <a:p>
          <a:endParaRPr lang="es-ES"/>
        </a:p>
      </dgm:t>
    </dgm:pt>
    <dgm:pt modelId="{9B6D14F1-9C42-444C-A106-F203674E8B03}" type="parTrans" cxnId="{415AD264-C190-4857-97EE-8EE228646B33}">
      <dgm:prSet/>
      <dgm:spPr/>
      <dgm:t>
        <a:bodyPr/>
        <a:lstStyle/>
        <a:p>
          <a:endParaRPr lang="es-ES"/>
        </a:p>
      </dgm:t>
    </dgm:pt>
    <dgm:pt modelId="{613A5743-6849-45C5-A74D-EFCD7E0848E6}">
      <dgm:prSet phldrT="[Texto]"/>
      <dgm:spPr>
        <a:xfrm>
          <a:off x="1349044" y="3708699"/>
          <a:ext cx="2824895" cy="882779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chemeClr val="accent2"/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chemeClr val="accent2"/>
              </a:solidFill>
              <a:latin typeface="Calibri" panose="020F0502020204030204"/>
              <a:ea typeface="+mn-ea"/>
              <a:cs typeface="+mn-cs"/>
            </a:rPr>
            <a:t>Eter</a:t>
          </a:r>
        </a:p>
      </dgm:t>
    </dgm:pt>
    <dgm:pt modelId="{60AD1AE3-C825-42BF-86D7-018CAAE368D2}" type="parTrans" cxnId="{34A1523E-4E66-43AC-BEE9-30596F62237B}">
      <dgm:prSet/>
      <dgm:spPr/>
      <dgm:t>
        <a:bodyPr/>
        <a:lstStyle/>
        <a:p>
          <a:endParaRPr lang="es-ES"/>
        </a:p>
      </dgm:t>
    </dgm:pt>
    <dgm:pt modelId="{607ABE6C-F5FF-47B5-9348-1C37D9903BBD}" type="sibTrans" cxnId="{34A1523E-4E66-43AC-BEE9-30596F62237B}">
      <dgm:prSet/>
      <dgm:spPr/>
      <dgm:t>
        <a:bodyPr/>
        <a:lstStyle/>
        <a:p>
          <a:endParaRPr lang="es-ES"/>
        </a:p>
      </dgm:t>
    </dgm:pt>
    <dgm:pt modelId="{34B07F95-837E-4B3D-A78E-BE3182C19C4F}" type="pres">
      <dgm:prSet presAssocID="{AB16B6CB-2FDA-4ED8-B4FD-4B2F323A742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F02CA36-C10C-407F-B851-B3C2CA24DC8E}" type="pres">
      <dgm:prSet presAssocID="{E9BBF810-36EC-4498-9DCF-757E4E1B883E}" presName="composite" presStyleCnt="0"/>
      <dgm:spPr/>
    </dgm:pt>
    <dgm:pt modelId="{ABAC899D-B4DF-48EC-A3A1-89DECB0519CC}" type="pres">
      <dgm:prSet presAssocID="{E9BBF810-36EC-4498-9DCF-757E4E1B883E}" presName="rect1" presStyleLbl="trAlignAcc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1C7CE35-61F6-46B2-A198-8E0C68689FC1}" type="pres">
      <dgm:prSet presAssocID="{E9BBF810-36EC-4498-9DCF-757E4E1B883E}" presName="rect2" presStyleLbl="fgImgPlace1" presStyleIdx="0" presStyleCnt="5"/>
      <dgm:spPr>
        <a:xfrm>
          <a:off x="1228720" y="247220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98CD9A6-D313-4C07-893E-E724414A00FB}" type="pres">
      <dgm:prSet presAssocID="{59C48E7F-E34B-4153-919F-05E1CC73E52D}" presName="sibTrans" presStyleCnt="0"/>
      <dgm:spPr/>
    </dgm:pt>
    <dgm:pt modelId="{686A5038-5B37-468F-83BE-31F013948DAE}" type="pres">
      <dgm:prSet presAssocID="{9BB71C31-BD42-4DA7-BF71-EE985A237D12}" presName="composite" presStyleCnt="0"/>
      <dgm:spPr/>
    </dgm:pt>
    <dgm:pt modelId="{0F2B2111-5722-458D-9CEB-3DE17EE4096D}" type="pres">
      <dgm:prSet presAssocID="{9BB71C31-BD42-4DA7-BF71-EE985A237D12}" presName="rect1" presStyleLbl="trAlignAcc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A8ADA93-CE85-402E-993A-0BE4866076A5}" type="pres">
      <dgm:prSet presAssocID="{9BB71C31-BD42-4DA7-BF71-EE985A237D12}" presName="rect2" presStyleLbl="fgImgPlace1" presStyleIdx="1" presStyleCnt="5"/>
      <dgm:spPr>
        <a:xfrm>
          <a:off x="1228720" y="1358542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03AA14D7-FB1A-4D04-9C1E-E43099BF0584}" type="pres">
      <dgm:prSet presAssocID="{1A1FCDA0-53FE-4C26-A870-6941DFCAC4D7}" presName="sibTrans" presStyleCnt="0"/>
      <dgm:spPr/>
    </dgm:pt>
    <dgm:pt modelId="{30674AD0-264B-4EFA-9BE0-3A87FB8485C8}" type="pres">
      <dgm:prSet presAssocID="{64E4B3BB-FB26-481E-A2BA-9E3AC43F418B}" presName="composite" presStyleCnt="0"/>
      <dgm:spPr/>
    </dgm:pt>
    <dgm:pt modelId="{561CA4E9-3049-4ECB-BF64-BDDCCE852D75}" type="pres">
      <dgm:prSet presAssocID="{64E4B3BB-FB26-481E-A2BA-9E3AC43F418B}" presName="rect1" presStyleLbl="trAlignAcc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77F3C71-64EB-4DFC-BB8E-BEFC7B9A24F6}" type="pres">
      <dgm:prSet presAssocID="{64E4B3BB-FB26-481E-A2BA-9E3AC43F418B}" presName="rect2" presStyleLbl="fgImgPlace1" presStyleIdx="2" presStyleCnt="5"/>
      <dgm:spPr>
        <a:xfrm>
          <a:off x="1228720" y="2469864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8557908C-0E69-4EF9-B468-F6B8F5BE28D1}" type="pres">
      <dgm:prSet presAssocID="{B48F0443-B309-48EC-BB68-23533907EDC9}" presName="sibTrans" presStyleCnt="0"/>
      <dgm:spPr/>
    </dgm:pt>
    <dgm:pt modelId="{5F6FA10C-1A03-4C5A-BE31-F152810D57D0}" type="pres">
      <dgm:prSet presAssocID="{E8893DDB-EBCA-4768-B3A5-50F322855E41}" presName="composite" presStyleCnt="0"/>
      <dgm:spPr/>
    </dgm:pt>
    <dgm:pt modelId="{7C5FA8B3-E5A5-4520-82F3-BA4AAFC87AB1}" type="pres">
      <dgm:prSet presAssocID="{E8893DDB-EBCA-4768-B3A5-50F322855E41}" presName="rect1" presStyleLbl="trAlignAcc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F127589-A30C-453C-874F-E302BA526E60}" type="pres">
      <dgm:prSet presAssocID="{E8893DDB-EBCA-4768-B3A5-50F322855E41}" presName="rect2" presStyleLbl="fgImgPlace1" presStyleIdx="3" presStyleCnt="5" custScaleX="101696"/>
      <dgm:spPr>
        <a:xfrm>
          <a:off x="1226099" y="3581186"/>
          <a:ext cx="628426" cy="926918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511A62F4-1C12-4CBD-A148-AD9F85E768B4}" type="pres">
      <dgm:prSet presAssocID="{002EF6E2-87C1-4B34-ABA3-EBDBCF7942B8}" presName="sibTrans" presStyleCnt="0"/>
      <dgm:spPr/>
    </dgm:pt>
    <dgm:pt modelId="{50C9C03F-8F32-4FDA-B158-E6E9F7111917}" type="pres">
      <dgm:prSet presAssocID="{613A5743-6849-45C5-A74D-EFCD7E0848E6}" presName="composite" presStyleCnt="0"/>
      <dgm:spPr/>
    </dgm:pt>
    <dgm:pt modelId="{9A335DAC-0F1B-4D2E-9AA9-D71DB17670B7}" type="pres">
      <dgm:prSet presAssocID="{613A5743-6849-45C5-A74D-EFCD7E0848E6}" presName="rect1" presStyleLbl="trAlignAcc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E0A077F-B725-4554-93BD-CC2983E66AFF}" type="pres">
      <dgm:prSet presAssocID="{613A5743-6849-45C5-A74D-EFCD7E0848E6}" presName="rect2" presStyleLbl="fgImgPlace1" presStyleIdx="4" presStyleCnt="5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ES"/>
        </a:p>
      </dgm:t>
    </dgm:pt>
  </dgm:ptLst>
  <dgm:cxnLst>
    <dgm:cxn modelId="{0DE458E6-38BE-417A-9375-36AD0817E27A}" type="presOf" srcId="{E8893DDB-EBCA-4768-B3A5-50F322855E41}" destId="{7C5FA8B3-E5A5-4520-82F3-BA4AAFC87AB1}" srcOrd="0" destOrd="0" presId="urn:microsoft.com/office/officeart/2008/layout/PictureStrips"/>
    <dgm:cxn modelId="{1E79270C-334D-465F-B6EC-372FF1733606}" srcId="{AB16B6CB-2FDA-4ED8-B4FD-4B2F323A7421}" destId="{E9BBF810-36EC-4498-9DCF-757E4E1B883E}" srcOrd="0" destOrd="0" parTransId="{E63B938A-5695-4F07-A60E-56DF20ECEC58}" sibTransId="{59C48E7F-E34B-4153-919F-05E1CC73E52D}"/>
    <dgm:cxn modelId="{051D395B-50D1-4325-BC36-0717E94177FD}" type="presOf" srcId="{64E4B3BB-FB26-481E-A2BA-9E3AC43F418B}" destId="{561CA4E9-3049-4ECB-BF64-BDDCCE852D75}" srcOrd="0" destOrd="0" presId="urn:microsoft.com/office/officeart/2008/layout/PictureStrips"/>
    <dgm:cxn modelId="{BA1FFD7D-BD01-418F-B5CE-2C29F18B9AF8}" type="presOf" srcId="{9BB71C31-BD42-4DA7-BF71-EE985A237D12}" destId="{0F2B2111-5722-458D-9CEB-3DE17EE4096D}" srcOrd="0" destOrd="0" presId="urn:microsoft.com/office/officeart/2008/layout/PictureStrips"/>
    <dgm:cxn modelId="{7C3C1ADF-EB2D-4916-9B1C-7B552191642B}" srcId="{AB16B6CB-2FDA-4ED8-B4FD-4B2F323A7421}" destId="{E8893DDB-EBCA-4768-B3A5-50F322855E41}" srcOrd="3" destOrd="0" parTransId="{6FB78C8E-A091-474F-A45A-CCA5F855F5DB}" sibTransId="{002EF6E2-87C1-4B34-ABA3-EBDBCF7942B8}"/>
    <dgm:cxn modelId="{0CA97CD0-1013-4525-8A24-3AD2BE7FE53D}" type="presOf" srcId="{613A5743-6849-45C5-A74D-EFCD7E0848E6}" destId="{9A335DAC-0F1B-4D2E-9AA9-D71DB17670B7}" srcOrd="0" destOrd="0" presId="urn:microsoft.com/office/officeart/2008/layout/PictureStrips"/>
    <dgm:cxn modelId="{F550E571-D05A-40C6-9218-6C1BA66C1D93}" type="presOf" srcId="{E9BBF810-36EC-4498-9DCF-757E4E1B883E}" destId="{ABAC899D-B4DF-48EC-A3A1-89DECB0519CC}" srcOrd="0" destOrd="0" presId="urn:microsoft.com/office/officeart/2008/layout/PictureStrips"/>
    <dgm:cxn modelId="{415AD264-C190-4857-97EE-8EE228646B33}" srcId="{AB16B6CB-2FDA-4ED8-B4FD-4B2F323A7421}" destId="{9BB71C31-BD42-4DA7-BF71-EE985A237D12}" srcOrd="1" destOrd="0" parTransId="{9B6D14F1-9C42-444C-A106-F203674E8B03}" sibTransId="{1A1FCDA0-53FE-4C26-A870-6941DFCAC4D7}"/>
    <dgm:cxn modelId="{34A1523E-4E66-43AC-BEE9-30596F62237B}" srcId="{AB16B6CB-2FDA-4ED8-B4FD-4B2F323A7421}" destId="{613A5743-6849-45C5-A74D-EFCD7E0848E6}" srcOrd="4" destOrd="0" parTransId="{60AD1AE3-C825-42BF-86D7-018CAAE368D2}" sibTransId="{607ABE6C-F5FF-47B5-9348-1C37D9903BBD}"/>
    <dgm:cxn modelId="{A231E0D6-A8BD-4EEB-AD78-2DDEB4224023}" srcId="{AB16B6CB-2FDA-4ED8-B4FD-4B2F323A7421}" destId="{64E4B3BB-FB26-481E-A2BA-9E3AC43F418B}" srcOrd="2" destOrd="0" parTransId="{120A740D-6C22-48ED-BDB3-61D1355AB86F}" sibTransId="{B48F0443-B309-48EC-BB68-23533907EDC9}"/>
    <dgm:cxn modelId="{C17A80EC-00CD-4F9C-BDEA-75717C9AF491}" type="presOf" srcId="{AB16B6CB-2FDA-4ED8-B4FD-4B2F323A7421}" destId="{34B07F95-837E-4B3D-A78E-BE3182C19C4F}" srcOrd="0" destOrd="0" presId="urn:microsoft.com/office/officeart/2008/layout/PictureStrips"/>
    <dgm:cxn modelId="{E3B868A0-B2DE-465D-AC83-9D45FD9FB3BF}" type="presParOf" srcId="{34B07F95-837E-4B3D-A78E-BE3182C19C4F}" destId="{5F02CA36-C10C-407F-B851-B3C2CA24DC8E}" srcOrd="0" destOrd="0" presId="urn:microsoft.com/office/officeart/2008/layout/PictureStrips"/>
    <dgm:cxn modelId="{F378C3AD-F937-4D6B-B677-64A450A53A3C}" type="presParOf" srcId="{5F02CA36-C10C-407F-B851-B3C2CA24DC8E}" destId="{ABAC899D-B4DF-48EC-A3A1-89DECB0519CC}" srcOrd="0" destOrd="0" presId="urn:microsoft.com/office/officeart/2008/layout/PictureStrips"/>
    <dgm:cxn modelId="{B843C3AB-8925-4644-9FF8-E3047D8F9DC0}" type="presParOf" srcId="{5F02CA36-C10C-407F-B851-B3C2CA24DC8E}" destId="{71C7CE35-61F6-46B2-A198-8E0C68689FC1}" srcOrd="1" destOrd="0" presId="urn:microsoft.com/office/officeart/2008/layout/PictureStrips"/>
    <dgm:cxn modelId="{5E70C0DA-7F00-470E-A0E0-293920622861}" type="presParOf" srcId="{34B07F95-837E-4B3D-A78E-BE3182C19C4F}" destId="{798CD9A6-D313-4C07-893E-E724414A00FB}" srcOrd="1" destOrd="0" presId="urn:microsoft.com/office/officeart/2008/layout/PictureStrips"/>
    <dgm:cxn modelId="{64746199-7935-452D-8DDC-88070B9304F3}" type="presParOf" srcId="{34B07F95-837E-4B3D-A78E-BE3182C19C4F}" destId="{686A5038-5B37-468F-83BE-31F013948DAE}" srcOrd="2" destOrd="0" presId="urn:microsoft.com/office/officeart/2008/layout/PictureStrips"/>
    <dgm:cxn modelId="{9131AED9-8818-4EF5-BF9C-6CF8C4DCBED6}" type="presParOf" srcId="{686A5038-5B37-468F-83BE-31F013948DAE}" destId="{0F2B2111-5722-458D-9CEB-3DE17EE4096D}" srcOrd="0" destOrd="0" presId="urn:microsoft.com/office/officeart/2008/layout/PictureStrips"/>
    <dgm:cxn modelId="{4A97C032-78F0-445C-BDDD-919DAED5D641}" type="presParOf" srcId="{686A5038-5B37-468F-83BE-31F013948DAE}" destId="{AA8ADA93-CE85-402E-993A-0BE4866076A5}" srcOrd="1" destOrd="0" presId="urn:microsoft.com/office/officeart/2008/layout/PictureStrips"/>
    <dgm:cxn modelId="{E720098E-3220-4805-9EEB-FDC88430F83B}" type="presParOf" srcId="{34B07F95-837E-4B3D-A78E-BE3182C19C4F}" destId="{03AA14D7-FB1A-4D04-9C1E-E43099BF0584}" srcOrd="3" destOrd="0" presId="urn:microsoft.com/office/officeart/2008/layout/PictureStrips"/>
    <dgm:cxn modelId="{9486B054-5021-44C5-A5FF-5D67804E9071}" type="presParOf" srcId="{34B07F95-837E-4B3D-A78E-BE3182C19C4F}" destId="{30674AD0-264B-4EFA-9BE0-3A87FB8485C8}" srcOrd="4" destOrd="0" presId="urn:microsoft.com/office/officeart/2008/layout/PictureStrips"/>
    <dgm:cxn modelId="{7344D0C3-A08E-41FB-B8DD-E9B59D3395D6}" type="presParOf" srcId="{30674AD0-264B-4EFA-9BE0-3A87FB8485C8}" destId="{561CA4E9-3049-4ECB-BF64-BDDCCE852D75}" srcOrd="0" destOrd="0" presId="urn:microsoft.com/office/officeart/2008/layout/PictureStrips"/>
    <dgm:cxn modelId="{E505973C-ADCB-45D6-846D-67DF537F142C}" type="presParOf" srcId="{30674AD0-264B-4EFA-9BE0-3A87FB8485C8}" destId="{777F3C71-64EB-4DFC-BB8E-BEFC7B9A24F6}" srcOrd="1" destOrd="0" presId="urn:microsoft.com/office/officeart/2008/layout/PictureStrips"/>
    <dgm:cxn modelId="{5DBE894E-41D4-482D-8D86-2698D0868FE3}" type="presParOf" srcId="{34B07F95-837E-4B3D-A78E-BE3182C19C4F}" destId="{8557908C-0E69-4EF9-B468-F6B8F5BE28D1}" srcOrd="5" destOrd="0" presId="urn:microsoft.com/office/officeart/2008/layout/PictureStrips"/>
    <dgm:cxn modelId="{250E2391-4586-436B-A547-5C33D7827CDE}" type="presParOf" srcId="{34B07F95-837E-4B3D-A78E-BE3182C19C4F}" destId="{5F6FA10C-1A03-4C5A-BE31-F152810D57D0}" srcOrd="6" destOrd="0" presId="urn:microsoft.com/office/officeart/2008/layout/PictureStrips"/>
    <dgm:cxn modelId="{BD7A4FD2-38CA-4C1E-8F8D-FD08A80016CB}" type="presParOf" srcId="{5F6FA10C-1A03-4C5A-BE31-F152810D57D0}" destId="{7C5FA8B3-E5A5-4520-82F3-BA4AAFC87AB1}" srcOrd="0" destOrd="0" presId="urn:microsoft.com/office/officeart/2008/layout/PictureStrips"/>
    <dgm:cxn modelId="{74A9B6CE-692B-4134-8D5C-A5D78AF4E598}" type="presParOf" srcId="{5F6FA10C-1A03-4C5A-BE31-F152810D57D0}" destId="{0F127589-A30C-453C-874F-E302BA526E60}" srcOrd="1" destOrd="0" presId="urn:microsoft.com/office/officeart/2008/layout/PictureStrips"/>
    <dgm:cxn modelId="{9E4B04B9-069C-45F8-9D7D-5676523B0682}" type="presParOf" srcId="{34B07F95-837E-4B3D-A78E-BE3182C19C4F}" destId="{511A62F4-1C12-4CBD-A148-AD9F85E768B4}" srcOrd="7" destOrd="0" presId="urn:microsoft.com/office/officeart/2008/layout/PictureStrips"/>
    <dgm:cxn modelId="{9BA45111-7C1A-486D-97A0-3842ED00B189}" type="presParOf" srcId="{34B07F95-837E-4B3D-A78E-BE3182C19C4F}" destId="{50C9C03F-8F32-4FDA-B158-E6E9F7111917}" srcOrd="8" destOrd="0" presId="urn:microsoft.com/office/officeart/2008/layout/PictureStrips"/>
    <dgm:cxn modelId="{AF02D33D-C744-4711-8F81-C39DE503ADD1}" type="presParOf" srcId="{50C9C03F-8F32-4FDA-B158-E6E9F7111917}" destId="{9A335DAC-0F1B-4D2E-9AA9-D71DB17670B7}" srcOrd="0" destOrd="0" presId="urn:microsoft.com/office/officeart/2008/layout/PictureStrips"/>
    <dgm:cxn modelId="{54FAEC07-D27C-4C6C-A937-21D91A084F87}" type="presParOf" srcId="{50C9C03F-8F32-4FDA-B158-E6E9F7111917}" destId="{9E0A077F-B725-4554-93BD-CC2983E66AFF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C899D-B4DF-48EC-A3A1-89DECB0519CC}">
      <dsp:nvSpPr>
        <dsp:cNvPr id="0" name=""/>
        <dsp:cNvSpPr/>
      </dsp:nvSpPr>
      <dsp:spPr>
        <a:xfrm>
          <a:off x="1346424" y="374733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FireFox</a:t>
          </a:r>
        </a:p>
      </dsp:txBody>
      <dsp:txXfrm>
        <a:off x="1346424" y="374733"/>
        <a:ext cx="2824895" cy="882779"/>
      </dsp:txXfrm>
    </dsp:sp>
    <dsp:sp modelId="{71C7CE35-61F6-46B2-A198-8E0C68689FC1}">
      <dsp:nvSpPr>
        <dsp:cNvPr id="0" name=""/>
        <dsp:cNvSpPr/>
      </dsp:nvSpPr>
      <dsp:spPr>
        <a:xfrm>
          <a:off x="1228720" y="247220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B2111-5722-458D-9CEB-3DE17EE4096D}">
      <dsp:nvSpPr>
        <dsp:cNvPr id="0" name=""/>
        <dsp:cNvSpPr/>
      </dsp:nvSpPr>
      <dsp:spPr>
        <a:xfrm>
          <a:off x="1346424" y="1486055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FFFF00"/>
              </a:solidFill>
              <a:latin typeface="Calibri" panose="020F0502020204030204"/>
              <a:ea typeface="+mn-ea"/>
              <a:cs typeface="+mn-cs"/>
            </a:rPr>
            <a:t>Chrome</a:t>
          </a:r>
        </a:p>
      </dsp:txBody>
      <dsp:txXfrm>
        <a:off x="1346424" y="1486055"/>
        <a:ext cx="2824895" cy="882779"/>
      </dsp:txXfrm>
    </dsp:sp>
    <dsp:sp modelId="{AA8ADA93-CE85-402E-993A-0BE4866076A5}">
      <dsp:nvSpPr>
        <dsp:cNvPr id="0" name=""/>
        <dsp:cNvSpPr/>
      </dsp:nvSpPr>
      <dsp:spPr>
        <a:xfrm>
          <a:off x="1228720" y="1358542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1CA4E9-3049-4ECB-BF64-BDDCCE852D75}">
      <dsp:nvSpPr>
        <dsp:cNvPr id="0" name=""/>
        <dsp:cNvSpPr/>
      </dsp:nvSpPr>
      <dsp:spPr>
        <a:xfrm>
          <a:off x="1346424" y="2597377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82880" rIns="182880" bIns="182880" numCol="1" spcCol="1270" anchor="ctr" anchorCtr="0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80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Opera</a:t>
          </a:r>
        </a:p>
      </dsp:txBody>
      <dsp:txXfrm>
        <a:off x="1346424" y="2597377"/>
        <a:ext cx="2824895" cy="882779"/>
      </dsp:txXfrm>
    </dsp:sp>
    <dsp:sp modelId="{777F3C71-64EB-4DFC-BB8E-BEFC7B9A24F6}">
      <dsp:nvSpPr>
        <dsp:cNvPr id="0" name=""/>
        <dsp:cNvSpPr/>
      </dsp:nvSpPr>
      <dsp:spPr>
        <a:xfrm>
          <a:off x="1228720" y="2469864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5FA8B3-E5A5-4520-82F3-BA4AAFC87AB1}">
      <dsp:nvSpPr>
        <dsp:cNvPr id="0" name=""/>
        <dsp:cNvSpPr/>
      </dsp:nvSpPr>
      <dsp:spPr>
        <a:xfrm>
          <a:off x="1349044" y="3708699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00B0F0"/>
              </a:solidFill>
              <a:latin typeface="Calibri" panose="020F0502020204030204"/>
              <a:ea typeface="+mn-ea"/>
              <a:cs typeface="+mn-cs"/>
            </a:rPr>
            <a:t>Maxthon</a:t>
          </a:r>
        </a:p>
      </dsp:txBody>
      <dsp:txXfrm>
        <a:off x="1349044" y="3708699"/>
        <a:ext cx="2824895" cy="882779"/>
      </dsp:txXfrm>
    </dsp:sp>
    <dsp:sp modelId="{0F127589-A30C-453C-874F-E302BA526E60}">
      <dsp:nvSpPr>
        <dsp:cNvPr id="0" name=""/>
        <dsp:cNvSpPr/>
      </dsp:nvSpPr>
      <dsp:spPr>
        <a:xfrm>
          <a:off x="1226099" y="3581186"/>
          <a:ext cx="628426" cy="926918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C899D-B4DF-48EC-A3A1-89DECB0519CC}">
      <dsp:nvSpPr>
        <dsp:cNvPr id="0" name=""/>
        <dsp:cNvSpPr/>
      </dsp:nvSpPr>
      <dsp:spPr>
        <a:xfrm>
          <a:off x="1346424" y="374733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205740" rIns="205740" bIns="205740" numCol="1" spcCol="1270" anchor="ctr" anchorCtr="0">
          <a:noAutofit/>
        </a:bodyPr>
        <a:lstStyle/>
        <a:p>
          <a:pPr lvl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400" kern="1200">
              <a:solidFill>
                <a:srgbClr val="FF0000"/>
              </a:solidFill>
            </a:rPr>
            <a:t>Capital</a:t>
          </a:r>
        </a:p>
      </dsp:txBody>
      <dsp:txXfrm>
        <a:off x="1346424" y="374733"/>
        <a:ext cx="2824895" cy="882779"/>
      </dsp:txXfrm>
    </dsp:sp>
    <dsp:sp modelId="{71C7CE35-61F6-46B2-A198-8E0C68689FC1}">
      <dsp:nvSpPr>
        <dsp:cNvPr id="0" name=""/>
        <dsp:cNvSpPr/>
      </dsp:nvSpPr>
      <dsp:spPr>
        <a:xfrm>
          <a:off x="1228720" y="247220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B2111-5722-458D-9CEB-3DE17EE4096D}">
      <dsp:nvSpPr>
        <dsp:cNvPr id="0" name=""/>
        <dsp:cNvSpPr/>
      </dsp:nvSpPr>
      <dsp:spPr>
        <a:xfrm>
          <a:off x="1346424" y="1486055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0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205740" rIns="205740" bIns="205740" numCol="1" spcCol="1270" anchor="ctr" anchorCtr="0">
          <a:noAutofit/>
        </a:bodyPr>
        <a:lstStyle/>
        <a:p>
          <a:pPr lvl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400" kern="1200">
              <a:solidFill>
                <a:srgbClr val="FFFF00"/>
              </a:solidFill>
            </a:rPr>
            <a:t>Interes</a:t>
          </a:r>
        </a:p>
      </dsp:txBody>
      <dsp:txXfrm>
        <a:off x="1346424" y="1486055"/>
        <a:ext cx="2824895" cy="882779"/>
      </dsp:txXfrm>
    </dsp:sp>
    <dsp:sp modelId="{AA8ADA93-CE85-402E-993A-0BE4866076A5}">
      <dsp:nvSpPr>
        <dsp:cNvPr id="0" name=""/>
        <dsp:cNvSpPr/>
      </dsp:nvSpPr>
      <dsp:spPr>
        <a:xfrm>
          <a:off x="1228720" y="1358542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1CA4E9-3049-4ECB-BF64-BDDCCE852D75}">
      <dsp:nvSpPr>
        <dsp:cNvPr id="0" name=""/>
        <dsp:cNvSpPr/>
      </dsp:nvSpPr>
      <dsp:spPr>
        <a:xfrm>
          <a:off x="1346424" y="2597377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B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251460" rIns="251460" bIns="251460" numCol="1" spcCol="1270" anchor="ctr" anchorCtr="0">
          <a:noAutofit/>
        </a:bodyPr>
        <a:lstStyle/>
        <a:p>
          <a:pPr lvl="0" algn="l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600" kern="1200">
              <a:solidFill>
                <a:srgbClr val="00B050"/>
              </a:solidFill>
            </a:rPr>
            <a:t>Gasto</a:t>
          </a:r>
        </a:p>
      </dsp:txBody>
      <dsp:txXfrm>
        <a:off x="1346424" y="2597377"/>
        <a:ext cx="2824895" cy="882779"/>
      </dsp:txXfrm>
    </dsp:sp>
    <dsp:sp modelId="{777F3C71-64EB-4DFC-BB8E-BEFC7B9A24F6}">
      <dsp:nvSpPr>
        <dsp:cNvPr id="0" name=""/>
        <dsp:cNvSpPr/>
      </dsp:nvSpPr>
      <dsp:spPr>
        <a:xfrm>
          <a:off x="1228720" y="2469864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5FA8B3-E5A5-4520-82F3-BA4AAFC87AB1}">
      <dsp:nvSpPr>
        <dsp:cNvPr id="0" name=""/>
        <dsp:cNvSpPr/>
      </dsp:nvSpPr>
      <dsp:spPr>
        <a:xfrm>
          <a:off x="1349044" y="3708699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251460" rIns="251460" bIns="251460" numCol="1" spcCol="1270" anchor="ctr" anchorCtr="0">
          <a:noAutofit/>
        </a:bodyPr>
        <a:lstStyle/>
        <a:p>
          <a:pPr lvl="0" algn="l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600" kern="1200">
              <a:solidFill>
                <a:srgbClr val="00B0F0"/>
              </a:solidFill>
            </a:rPr>
            <a:t>Costo</a:t>
          </a:r>
        </a:p>
      </dsp:txBody>
      <dsp:txXfrm>
        <a:off x="1349044" y="3708699"/>
        <a:ext cx="2824895" cy="882779"/>
      </dsp:txXfrm>
    </dsp:sp>
    <dsp:sp modelId="{0F127589-A30C-453C-874F-E302BA526E60}">
      <dsp:nvSpPr>
        <dsp:cNvPr id="0" name=""/>
        <dsp:cNvSpPr/>
      </dsp:nvSpPr>
      <dsp:spPr>
        <a:xfrm>
          <a:off x="1226099" y="3581186"/>
          <a:ext cx="628426" cy="926918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C899D-B4DF-48EC-A3A1-89DECB0519CC}">
      <dsp:nvSpPr>
        <dsp:cNvPr id="0" name=""/>
        <dsp:cNvSpPr/>
      </dsp:nvSpPr>
      <dsp:spPr>
        <a:xfrm>
          <a:off x="1346424" y="374733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Mega Mass</a:t>
          </a:r>
        </a:p>
      </dsp:txBody>
      <dsp:txXfrm>
        <a:off x="1346424" y="374733"/>
        <a:ext cx="2824895" cy="882779"/>
      </dsp:txXfrm>
    </dsp:sp>
    <dsp:sp modelId="{71C7CE35-61F6-46B2-A198-8E0C68689FC1}">
      <dsp:nvSpPr>
        <dsp:cNvPr id="0" name=""/>
        <dsp:cNvSpPr/>
      </dsp:nvSpPr>
      <dsp:spPr>
        <a:xfrm>
          <a:off x="1228720" y="247220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B2111-5722-458D-9CEB-3DE17EE4096D}">
      <dsp:nvSpPr>
        <dsp:cNvPr id="0" name=""/>
        <dsp:cNvSpPr/>
      </dsp:nvSpPr>
      <dsp:spPr>
        <a:xfrm>
          <a:off x="1346424" y="1486055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FFFF00"/>
              </a:solidFill>
              <a:latin typeface="Calibri" panose="020F0502020204030204"/>
              <a:ea typeface="+mn-ea"/>
              <a:cs typeface="+mn-cs"/>
            </a:rPr>
            <a:t>Weight Training</a:t>
          </a:r>
        </a:p>
      </dsp:txBody>
      <dsp:txXfrm>
        <a:off x="1346424" y="1486055"/>
        <a:ext cx="2824895" cy="882779"/>
      </dsp:txXfrm>
    </dsp:sp>
    <dsp:sp modelId="{AA8ADA93-CE85-402E-993A-0BE4866076A5}">
      <dsp:nvSpPr>
        <dsp:cNvPr id="0" name=""/>
        <dsp:cNvSpPr/>
      </dsp:nvSpPr>
      <dsp:spPr>
        <a:xfrm>
          <a:off x="1228720" y="1358542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1CA4E9-3049-4ECB-BF64-BDDCCE852D75}">
      <dsp:nvSpPr>
        <dsp:cNvPr id="0" name=""/>
        <dsp:cNvSpPr/>
      </dsp:nvSpPr>
      <dsp:spPr>
        <a:xfrm>
          <a:off x="1346424" y="2597377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82880" rIns="182880" bIns="182880" numCol="1" spcCol="1270" anchor="ctr" anchorCtr="0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80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Fat Loss</a:t>
          </a:r>
        </a:p>
      </dsp:txBody>
      <dsp:txXfrm>
        <a:off x="1346424" y="2597377"/>
        <a:ext cx="2824895" cy="882779"/>
      </dsp:txXfrm>
    </dsp:sp>
    <dsp:sp modelId="{777F3C71-64EB-4DFC-BB8E-BEFC7B9A24F6}">
      <dsp:nvSpPr>
        <dsp:cNvPr id="0" name=""/>
        <dsp:cNvSpPr/>
      </dsp:nvSpPr>
      <dsp:spPr>
        <a:xfrm>
          <a:off x="1228720" y="2469864"/>
          <a:ext cx="617945" cy="926918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5FA8B3-E5A5-4520-82F3-BA4AAFC87AB1}">
      <dsp:nvSpPr>
        <dsp:cNvPr id="0" name=""/>
        <dsp:cNvSpPr/>
      </dsp:nvSpPr>
      <dsp:spPr>
        <a:xfrm>
          <a:off x="1349044" y="3708699"/>
          <a:ext cx="2824895" cy="882779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00B0F0"/>
              </a:solidFill>
              <a:latin typeface="Calibri" panose="020F0502020204030204"/>
              <a:ea typeface="+mn-ea"/>
              <a:cs typeface="+mn-cs"/>
            </a:rPr>
            <a:t>Model Style</a:t>
          </a:r>
        </a:p>
      </dsp:txBody>
      <dsp:txXfrm>
        <a:off x="1349044" y="3708699"/>
        <a:ext cx="2824895" cy="882779"/>
      </dsp:txXfrm>
    </dsp:sp>
    <dsp:sp modelId="{0F127589-A30C-453C-874F-E302BA526E60}">
      <dsp:nvSpPr>
        <dsp:cNvPr id="0" name=""/>
        <dsp:cNvSpPr/>
      </dsp:nvSpPr>
      <dsp:spPr>
        <a:xfrm>
          <a:off x="1226099" y="3581186"/>
          <a:ext cx="628426" cy="926918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C899D-B4DF-48EC-A3A1-89DECB0519CC}">
      <dsp:nvSpPr>
        <dsp:cNvPr id="0" name=""/>
        <dsp:cNvSpPr/>
      </dsp:nvSpPr>
      <dsp:spPr>
        <a:xfrm>
          <a:off x="1346424" y="374733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solidFill>
                <a:srgbClr val="FF0000"/>
              </a:solidFill>
            </a:rPr>
            <a:t>Planificar que Hacer y Como</a:t>
          </a:r>
        </a:p>
      </dsp:txBody>
      <dsp:txXfrm>
        <a:off x="1346424" y="374733"/>
        <a:ext cx="2824895" cy="882779"/>
      </dsp:txXfrm>
    </dsp:sp>
    <dsp:sp modelId="{71C7CE35-61F6-46B2-A198-8E0C68689FC1}">
      <dsp:nvSpPr>
        <dsp:cNvPr id="0" name=""/>
        <dsp:cNvSpPr/>
      </dsp:nvSpPr>
      <dsp:spPr>
        <a:xfrm>
          <a:off x="1228720" y="247220"/>
          <a:ext cx="617945" cy="92691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B2111-5722-458D-9CEB-3DE17EE4096D}">
      <dsp:nvSpPr>
        <dsp:cNvPr id="0" name=""/>
        <dsp:cNvSpPr/>
      </dsp:nvSpPr>
      <dsp:spPr>
        <a:xfrm>
          <a:off x="1346424" y="1486055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FF0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solidFill>
                <a:srgbClr val="FFFF00"/>
              </a:solidFill>
            </a:rPr>
            <a:t>Hacer lo que fue Planificado</a:t>
          </a:r>
        </a:p>
      </dsp:txBody>
      <dsp:txXfrm>
        <a:off x="1346424" y="1486055"/>
        <a:ext cx="2824895" cy="882779"/>
      </dsp:txXfrm>
    </dsp:sp>
    <dsp:sp modelId="{AA8ADA93-CE85-402E-993A-0BE4866076A5}">
      <dsp:nvSpPr>
        <dsp:cNvPr id="0" name=""/>
        <dsp:cNvSpPr/>
      </dsp:nvSpPr>
      <dsp:spPr>
        <a:xfrm>
          <a:off x="1228720" y="1358542"/>
          <a:ext cx="617945" cy="926918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1CA4E9-3049-4ECB-BF64-BDDCCE852D75}">
      <dsp:nvSpPr>
        <dsp:cNvPr id="0" name=""/>
        <dsp:cNvSpPr/>
      </dsp:nvSpPr>
      <dsp:spPr>
        <a:xfrm>
          <a:off x="1346424" y="2597377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B05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solidFill>
                <a:srgbClr val="00B050"/>
              </a:solidFill>
            </a:rPr>
            <a:t>Verificar si se Logro el Objetivo</a:t>
          </a:r>
        </a:p>
      </dsp:txBody>
      <dsp:txXfrm>
        <a:off x="1346424" y="2597377"/>
        <a:ext cx="2824895" cy="882779"/>
      </dsp:txXfrm>
    </dsp:sp>
    <dsp:sp modelId="{777F3C71-64EB-4DFC-BB8E-BEFC7B9A24F6}">
      <dsp:nvSpPr>
        <dsp:cNvPr id="0" name=""/>
        <dsp:cNvSpPr/>
      </dsp:nvSpPr>
      <dsp:spPr>
        <a:xfrm>
          <a:off x="1228720" y="2469864"/>
          <a:ext cx="617945" cy="926918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5FA8B3-E5A5-4520-82F3-BA4AAFC87AB1}">
      <dsp:nvSpPr>
        <dsp:cNvPr id="0" name=""/>
        <dsp:cNvSpPr/>
      </dsp:nvSpPr>
      <dsp:spPr>
        <a:xfrm>
          <a:off x="1349044" y="3708699"/>
          <a:ext cx="2824895" cy="88277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B0F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7936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solidFill>
                <a:srgbClr val="00B0F0"/>
              </a:solidFill>
            </a:rPr>
            <a:t>Actuar en funcion de los Resultados</a:t>
          </a:r>
        </a:p>
      </dsp:txBody>
      <dsp:txXfrm>
        <a:off x="1349044" y="3708699"/>
        <a:ext cx="2824895" cy="882779"/>
      </dsp:txXfrm>
    </dsp:sp>
    <dsp:sp modelId="{0F127589-A30C-453C-874F-E302BA526E60}">
      <dsp:nvSpPr>
        <dsp:cNvPr id="0" name=""/>
        <dsp:cNvSpPr/>
      </dsp:nvSpPr>
      <dsp:spPr>
        <a:xfrm>
          <a:off x="1226099" y="3581186"/>
          <a:ext cx="628426" cy="926918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0" r="-6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C899D-B4DF-48EC-A3A1-89DECB0519CC}">
      <dsp:nvSpPr>
        <dsp:cNvPr id="0" name=""/>
        <dsp:cNvSpPr/>
      </dsp:nvSpPr>
      <dsp:spPr>
        <a:xfrm>
          <a:off x="1468926" y="502077"/>
          <a:ext cx="2569237" cy="802886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3822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Fuego</a:t>
          </a:r>
        </a:p>
      </dsp:txBody>
      <dsp:txXfrm>
        <a:off x="1468926" y="502077"/>
        <a:ext cx="2569237" cy="802886"/>
      </dsp:txXfrm>
    </dsp:sp>
    <dsp:sp modelId="{71C7CE35-61F6-46B2-A198-8E0C68689FC1}">
      <dsp:nvSpPr>
        <dsp:cNvPr id="0" name=""/>
        <dsp:cNvSpPr/>
      </dsp:nvSpPr>
      <dsp:spPr>
        <a:xfrm>
          <a:off x="1361875" y="386104"/>
          <a:ext cx="562020" cy="843031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B2111-5722-458D-9CEB-3DE17EE4096D}">
      <dsp:nvSpPr>
        <dsp:cNvPr id="0" name=""/>
        <dsp:cNvSpPr/>
      </dsp:nvSpPr>
      <dsp:spPr>
        <a:xfrm>
          <a:off x="1468926" y="1512822"/>
          <a:ext cx="2569237" cy="802886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3822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FFFF00"/>
              </a:solidFill>
              <a:latin typeface="Calibri" panose="020F0502020204030204"/>
              <a:ea typeface="+mn-ea"/>
              <a:cs typeface="+mn-cs"/>
            </a:rPr>
            <a:t>Aire</a:t>
          </a:r>
        </a:p>
      </dsp:txBody>
      <dsp:txXfrm>
        <a:off x="1468926" y="1512822"/>
        <a:ext cx="2569237" cy="802886"/>
      </dsp:txXfrm>
    </dsp:sp>
    <dsp:sp modelId="{AA8ADA93-CE85-402E-993A-0BE4866076A5}">
      <dsp:nvSpPr>
        <dsp:cNvPr id="0" name=""/>
        <dsp:cNvSpPr/>
      </dsp:nvSpPr>
      <dsp:spPr>
        <a:xfrm>
          <a:off x="1361875" y="1396850"/>
          <a:ext cx="562020" cy="843031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1CA4E9-3049-4ECB-BF64-BDDCCE852D75}">
      <dsp:nvSpPr>
        <dsp:cNvPr id="0" name=""/>
        <dsp:cNvSpPr/>
      </dsp:nvSpPr>
      <dsp:spPr>
        <a:xfrm>
          <a:off x="1468926" y="2523567"/>
          <a:ext cx="2569237" cy="802886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3822" tIns="182880" rIns="182880" bIns="182880" numCol="1" spcCol="1270" anchor="ctr" anchorCtr="0">
          <a:noAutofit/>
        </a:bodyPr>
        <a:lstStyle/>
        <a:p>
          <a:pPr lvl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800" kern="1200">
              <a:solidFill>
                <a:srgbClr val="00B050"/>
              </a:solidFill>
              <a:latin typeface="Calibri" panose="020F0502020204030204"/>
              <a:ea typeface="+mn-ea"/>
              <a:cs typeface="+mn-cs"/>
            </a:rPr>
            <a:t>Tierra</a:t>
          </a:r>
        </a:p>
      </dsp:txBody>
      <dsp:txXfrm>
        <a:off x="1468926" y="2523567"/>
        <a:ext cx="2569237" cy="802886"/>
      </dsp:txXfrm>
    </dsp:sp>
    <dsp:sp modelId="{777F3C71-64EB-4DFC-BB8E-BEFC7B9A24F6}">
      <dsp:nvSpPr>
        <dsp:cNvPr id="0" name=""/>
        <dsp:cNvSpPr/>
      </dsp:nvSpPr>
      <dsp:spPr>
        <a:xfrm>
          <a:off x="1361875" y="2407595"/>
          <a:ext cx="562020" cy="84303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5FA8B3-E5A5-4520-82F3-BA4AAFC87AB1}">
      <dsp:nvSpPr>
        <dsp:cNvPr id="0" name=""/>
        <dsp:cNvSpPr/>
      </dsp:nvSpPr>
      <dsp:spPr>
        <a:xfrm>
          <a:off x="1471309" y="3534313"/>
          <a:ext cx="2569237" cy="802886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3822" tIns="137160" rIns="137160" bIns="13716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>
              <a:solidFill>
                <a:srgbClr val="00B0F0"/>
              </a:solidFill>
              <a:latin typeface="Calibri" panose="020F0502020204030204"/>
              <a:ea typeface="+mn-ea"/>
              <a:cs typeface="+mn-cs"/>
            </a:rPr>
            <a:t>Agua</a:t>
          </a:r>
        </a:p>
      </dsp:txBody>
      <dsp:txXfrm>
        <a:off x="1471309" y="3534313"/>
        <a:ext cx="2569237" cy="802886"/>
      </dsp:txXfrm>
    </dsp:sp>
    <dsp:sp modelId="{0F127589-A30C-453C-874F-E302BA526E60}">
      <dsp:nvSpPr>
        <dsp:cNvPr id="0" name=""/>
        <dsp:cNvSpPr/>
      </dsp:nvSpPr>
      <dsp:spPr>
        <a:xfrm>
          <a:off x="1359492" y="3418340"/>
          <a:ext cx="571552" cy="843031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335DAC-0F1B-4D2E-9AA9-D71DB17670B7}">
      <dsp:nvSpPr>
        <dsp:cNvPr id="0" name=""/>
        <dsp:cNvSpPr/>
      </dsp:nvSpPr>
      <dsp:spPr>
        <a:xfrm>
          <a:off x="1468926" y="4545058"/>
          <a:ext cx="2569237" cy="802886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3822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>
              <a:solidFill>
                <a:schemeClr val="accent2"/>
              </a:solidFill>
              <a:latin typeface="Calibri" panose="020F0502020204030204"/>
              <a:ea typeface="+mn-ea"/>
              <a:cs typeface="+mn-cs"/>
            </a:rPr>
            <a:t>Eter</a:t>
          </a:r>
        </a:p>
      </dsp:txBody>
      <dsp:txXfrm>
        <a:off x="1468926" y="4545058"/>
        <a:ext cx="2569237" cy="802886"/>
      </dsp:txXfrm>
    </dsp:sp>
    <dsp:sp modelId="{9E0A077F-B725-4554-93BD-CC2983E66AFF}">
      <dsp:nvSpPr>
        <dsp:cNvPr id="0" name=""/>
        <dsp:cNvSpPr/>
      </dsp:nvSpPr>
      <dsp:spPr>
        <a:xfrm>
          <a:off x="1361875" y="4429085"/>
          <a:ext cx="562020" cy="843031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B29-6CED-4EE7-9FCE-6A3D9F5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info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Apátiga Rivera</cp:lastModifiedBy>
  <cp:revision>50</cp:revision>
  <cp:lastPrinted>2011-12-09T01:37:00Z</cp:lastPrinted>
  <dcterms:created xsi:type="dcterms:W3CDTF">2011-12-09T01:41:00Z</dcterms:created>
  <dcterms:modified xsi:type="dcterms:W3CDTF">2014-01-31T20:19:00Z</dcterms:modified>
</cp:coreProperties>
</file>